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инистерство образования и науки Мурманской области</w:t>
      </w: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</w:t>
      </w: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учреждение Мурманской области</w:t>
      </w:r>
    </w:p>
    <w:p w:rsidR="00572395" w:rsidRPr="00072173" w:rsidRDefault="00572395" w:rsidP="007D5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Кандалакшский индустриальный колледж»</w:t>
      </w:r>
    </w:p>
    <w:p w:rsidR="00572395" w:rsidRPr="00072173" w:rsidRDefault="00572395" w:rsidP="00B20FB9">
      <w:pPr>
        <w:rPr>
          <w:rFonts w:ascii="Times New Roman" w:hAnsi="Times New Roman" w:cs="Times New Roman"/>
          <w:sz w:val="28"/>
          <w:szCs w:val="28"/>
        </w:rPr>
      </w:pPr>
    </w:p>
    <w:p w:rsidR="00572395" w:rsidRPr="00072173" w:rsidRDefault="00572395" w:rsidP="00B20FB9">
      <w:pPr>
        <w:rPr>
          <w:rFonts w:ascii="Times New Roman" w:hAnsi="Times New Roman" w:cs="Times New Roman"/>
          <w:sz w:val="28"/>
          <w:szCs w:val="28"/>
        </w:rPr>
      </w:pP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CB1" w:rsidRDefault="008A4CB1" w:rsidP="008A4CB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A4CB1">
        <w:rPr>
          <w:rFonts w:ascii="Times New Roman" w:hAnsi="Times New Roman" w:cs="Times New Roman"/>
          <w:b/>
          <w:i/>
          <w:sz w:val="48"/>
          <w:szCs w:val="48"/>
        </w:rPr>
        <w:t>Наш край</w:t>
      </w:r>
    </w:p>
    <w:p w:rsidR="008A4CB1" w:rsidRDefault="008A4CB1" w:rsidP="008A4CB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сследовательский проект</w:t>
      </w:r>
    </w:p>
    <w:p w:rsidR="008A4CB1" w:rsidRPr="008A4CB1" w:rsidRDefault="008A4CB1" w:rsidP="008A4CB1">
      <w:pPr>
        <w:jc w:val="center"/>
        <w:rPr>
          <w:rStyle w:val="ab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Отношение коренных народов Кольского Заполярья к окружающему миру выраженное в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фольклоре »</w:t>
      </w:r>
      <w:proofErr w:type="gramEnd"/>
    </w:p>
    <w:p w:rsidR="00572395" w:rsidRPr="00072173" w:rsidRDefault="00572395" w:rsidP="00B20FB9">
      <w:pPr>
        <w:rPr>
          <w:rStyle w:val="ab"/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u w:val="none"/>
        </w:rPr>
      </w:pPr>
    </w:p>
    <w:p w:rsidR="005B7434" w:rsidRDefault="005B743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34" w:rsidRDefault="005B743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34" w:rsidRDefault="005B7434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F32501" w:rsidRDefault="00572395" w:rsidP="00A907B1">
      <w:pPr>
        <w:jc w:val="right"/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32501"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Выполнил: </w:t>
      </w:r>
    </w:p>
    <w:p w:rsidR="00362E35" w:rsidRDefault="007734C6" w:rsidP="00A907B1">
      <w:pPr>
        <w:jc w:val="right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Соболев </w:t>
      </w:r>
    </w:p>
    <w:p w:rsidR="0051689E" w:rsidRPr="00A907B1" w:rsidRDefault="00572395" w:rsidP="00A907B1">
      <w:pPr>
        <w:jc w:val="right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A907B1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Егор</w:t>
      </w:r>
      <w:r w:rsidR="00362E35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r w:rsidR="0051689E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Антонович</w:t>
      </w:r>
    </w:p>
    <w:p w:rsidR="00572395" w:rsidRPr="005B7434" w:rsidRDefault="00572395" w:rsidP="00A907B1">
      <w:pPr>
        <w:jc w:val="right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(16 лет)</w:t>
      </w:r>
    </w:p>
    <w:p w:rsidR="00572395" w:rsidRPr="00072173" w:rsidRDefault="004F60D0" w:rsidP="00A907B1">
      <w:pPr>
        <w:jc w:val="right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:rsidR="00CF755D" w:rsidRPr="00A907B1" w:rsidRDefault="00CF755D" w:rsidP="00A907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07B1">
        <w:rPr>
          <w:rFonts w:ascii="Times New Roman" w:hAnsi="Times New Roman" w:cs="Times New Roman"/>
          <w:b/>
          <w:sz w:val="28"/>
          <w:szCs w:val="28"/>
        </w:rPr>
        <w:t>Зелинская А.И. -</w:t>
      </w:r>
    </w:p>
    <w:p w:rsidR="005B7434" w:rsidRDefault="00CF755D" w:rsidP="00A907B1">
      <w:pPr>
        <w:jc w:val="righ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педагог </w:t>
      </w:r>
    </w:p>
    <w:p w:rsidR="00CF755D" w:rsidRPr="00072173" w:rsidRDefault="00CF755D" w:rsidP="00A907B1">
      <w:pPr>
        <w:jc w:val="righ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CF755D" w:rsidRPr="00072173" w:rsidRDefault="00CF755D" w:rsidP="00A907B1">
      <w:pPr>
        <w:jc w:val="righ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образования</w:t>
      </w:r>
      <w:r w:rsidR="00F32501">
        <w:rPr>
          <w:rFonts w:ascii="Times New Roman" w:hAnsi="Times New Roman" w:cs="Times New Roman"/>
          <w:sz w:val="28"/>
          <w:szCs w:val="28"/>
        </w:rPr>
        <w:t>.</w:t>
      </w:r>
    </w:p>
    <w:p w:rsidR="00572395" w:rsidRPr="00072173" w:rsidRDefault="00572395" w:rsidP="00B20FB9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395" w:rsidRPr="009C6B23" w:rsidRDefault="00572395" w:rsidP="00B20FB9">
      <w:pPr>
        <w:rPr>
          <w:rStyle w:val="af0"/>
          <w:sz w:val="32"/>
          <w:szCs w:val="32"/>
        </w:rPr>
      </w:pPr>
    </w:p>
    <w:p w:rsidR="00572395" w:rsidRPr="00A907B1" w:rsidRDefault="009C6B23" w:rsidP="00A907B1">
      <w:pPr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г.Кандал</w:t>
      </w:r>
      <w:r w:rsidR="000B6D3A"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а</w:t>
      </w:r>
      <w:r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кша</w:t>
      </w:r>
      <w:r w:rsidR="007D5BBB" w:rsidRPr="00A907B1"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362E35" w:rsidRPr="009F4462" w:rsidRDefault="00362E35" w:rsidP="00E00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462">
        <w:rPr>
          <w:rFonts w:ascii="Times New Roman" w:hAnsi="Times New Roman" w:cs="Times New Roman"/>
          <w:sz w:val="28"/>
          <w:szCs w:val="28"/>
        </w:rPr>
        <w:t>2019 год</w:t>
      </w:r>
    </w:p>
    <w:p w:rsidR="009F1FB1" w:rsidRPr="00072173" w:rsidRDefault="009F1FB1" w:rsidP="009F1FB1">
      <w:p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9F1FB1" w:rsidRPr="009F4462" w:rsidRDefault="009F1FB1" w:rsidP="00E009C0">
      <w:pPr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0" w:name="_GoBack"/>
      <w:bookmarkEnd w:id="0"/>
      <w:r w:rsidRPr="009F4462">
        <w:rPr>
          <w:rFonts w:ascii="Times New Roman" w:hAnsi="Times New Roman" w:cs="Times New Roman"/>
          <w:sz w:val="28"/>
          <w:szCs w:val="28"/>
        </w:rPr>
        <w:t>Введение.</w:t>
      </w:r>
    </w:p>
    <w:p w:rsidR="008A4CB1" w:rsidRDefault="00E009C0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CB1">
        <w:rPr>
          <w:rFonts w:ascii="Times New Roman" w:hAnsi="Times New Roman" w:cs="Times New Roman"/>
          <w:sz w:val="28"/>
          <w:szCs w:val="28"/>
        </w:rPr>
        <w:t>На севере нашей Р</w:t>
      </w:r>
      <w:r w:rsidR="009F1FB1" w:rsidRPr="00072173">
        <w:rPr>
          <w:rFonts w:ascii="Times New Roman" w:hAnsi="Times New Roman" w:cs="Times New Roman"/>
          <w:sz w:val="28"/>
          <w:szCs w:val="28"/>
        </w:rPr>
        <w:t>одины у штормового полукруга</w:t>
      </w:r>
      <w:r w:rsidR="008A4CB1">
        <w:rPr>
          <w:rFonts w:ascii="Times New Roman" w:hAnsi="Times New Roman" w:cs="Times New Roman"/>
          <w:sz w:val="28"/>
          <w:szCs w:val="28"/>
        </w:rPr>
        <w:t xml:space="preserve"> </w:t>
      </w:r>
      <w:r w:rsidR="009F1FB1" w:rsidRPr="00072173">
        <w:rPr>
          <w:rFonts w:ascii="Times New Roman" w:hAnsi="Times New Roman" w:cs="Times New Roman"/>
          <w:sz w:val="28"/>
          <w:szCs w:val="28"/>
        </w:rPr>
        <w:t>Белого и Баренцева морей находится замечательный запол</w:t>
      </w:r>
      <w:r w:rsidR="008A4CB1">
        <w:rPr>
          <w:rFonts w:ascii="Times New Roman" w:hAnsi="Times New Roman" w:cs="Times New Roman"/>
          <w:sz w:val="28"/>
          <w:szCs w:val="28"/>
        </w:rPr>
        <w:t>ярный край - Мурманская область</w:t>
      </w:r>
      <w:r w:rsidR="009F1FB1" w:rsidRPr="00072173">
        <w:rPr>
          <w:rFonts w:ascii="Times New Roman" w:hAnsi="Times New Roman" w:cs="Times New Roman"/>
          <w:sz w:val="28"/>
          <w:szCs w:val="28"/>
        </w:rPr>
        <w:t xml:space="preserve"> расположена на Кольском полуострове и на материке. </w:t>
      </w:r>
    </w:p>
    <w:p w:rsidR="006C791C" w:rsidRDefault="008A4CB1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1FB1" w:rsidRPr="00072173">
        <w:rPr>
          <w:rFonts w:ascii="Times New Roman" w:hAnsi="Times New Roman" w:cs="Times New Roman"/>
          <w:sz w:val="28"/>
          <w:szCs w:val="28"/>
        </w:rPr>
        <w:t>Этот край - край природных чудес: на территории более ста тысяч озер; горы представляют своеобразные храмовые комплексы; край невероятных просторов, раздолья и воли;</w:t>
      </w:r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="009F1FB1" w:rsidRPr="00072173">
        <w:rPr>
          <w:rFonts w:ascii="Times New Roman" w:hAnsi="Times New Roman" w:cs="Times New Roman"/>
          <w:sz w:val="28"/>
          <w:szCs w:val="28"/>
        </w:rPr>
        <w:t>край редкого богатства и своеобразной красоты. Одни называют его странойполуночного солнца, другие - царством полярной ночи.</w:t>
      </w:r>
    </w:p>
    <w:p w:rsidR="006C791C" w:rsidRDefault="006C791C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чувства о малой родины я выражу словами песни А.И. Пришельца из цикла фортепьянных пьес Дмитрия Борис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C791C" w:rsidRDefault="006C791C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Край родной, на век любимый,</w:t>
      </w:r>
    </w:p>
    <w:p w:rsidR="006C791C" w:rsidRDefault="006C791C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йдешь еще такой!»</w:t>
      </w:r>
    </w:p>
    <w:p w:rsidR="009400F1" w:rsidRDefault="009F1FB1" w:rsidP="006C791C">
      <w:pPr>
        <w:spacing w:after="0" w:line="25" w:lineRule="atLeast"/>
        <w:ind w:firstLine="708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«природных чудес» </w:t>
      </w:r>
      <w:r w:rsidRPr="00072173">
        <w:rPr>
          <w:rFonts w:ascii="Times New Roman" w:hAnsi="Times New Roman" w:cs="Times New Roman"/>
          <w:sz w:val="28"/>
          <w:szCs w:val="28"/>
        </w:rPr>
        <w:t>и необычного</w:t>
      </w:r>
      <w:r>
        <w:rPr>
          <w:rFonts w:ascii="Times New Roman" w:hAnsi="Times New Roman" w:cs="Times New Roman"/>
          <w:sz w:val="28"/>
          <w:szCs w:val="28"/>
        </w:rPr>
        <w:t xml:space="preserve">климата «где десять месяцев </w:t>
      </w:r>
      <w:r w:rsidRPr="00072173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, а остальное лето»</w:t>
      </w:r>
      <w:r w:rsidRPr="00072173">
        <w:rPr>
          <w:rFonts w:ascii="Times New Roman" w:hAnsi="Times New Roman" w:cs="Times New Roman"/>
          <w:sz w:val="28"/>
          <w:szCs w:val="28"/>
        </w:rPr>
        <w:t xml:space="preserve"> формировалась повседневная жизнь и народная куль</w:t>
      </w:r>
      <w:r>
        <w:rPr>
          <w:rFonts w:ascii="Times New Roman" w:hAnsi="Times New Roman" w:cs="Times New Roman"/>
          <w:sz w:val="28"/>
          <w:szCs w:val="28"/>
        </w:rPr>
        <w:t xml:space="preserve">тура </w:t>
      </w:r>
      <w:r w:rsidRPr="00072173">
        <w:rPr>
          <w:rFonts w:ascii="Times New Roman" w:hAnsi="Times New Roman" w:cs="Times New Roman"/>
          <w:sz w:val="28"/>
          <w:szCs w:val="28"/>
        </w:rPr>
        <w:t>Кольского С</w:t>
      </w:r>
      <w:r>
        <w:rPr>
          <w:rFonts w:ascii="Times New Roman" w:hAnsi="Times New Roman" w:cs="Times New Roman"/>
          <w:sz w:val="28"/>
          <w:szCs w:val="28"/>
        </w:rPr>
        <w:t>евера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  <w:r w:rsidR="00CA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Pr="009F1FB1">
        <w:rPr>
          <w:rStyle w:val="af0"/>
          <w:b w:val="0"/>
          <w:sz w:val="28"/>
          <w:szCs w:val="28"/>
        </w:rPr>
        <w:t>Приложение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)</w:t>
      </w:r>
    </w:p>
    <w:p w:rsidR="00D14E9D" w:rsidRPr="00072173" w:rsidRDefault="00E009C0" w:rsidP="00756CD5">
      <w:pPr>
        <w:spacing w:after="0" w:line="25" w:lineRule="atLeast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18BC" w:rsidRPr="00072173">
        <w:rPr>
          <w:rFonts w:ascii="Times New Roman" w:hAnsi="Times New Roman" w:cs="Times New Roman"/>
          <w:sz w:val="28"/>
          <w:szCs w:val="28"/>
        </w:rPr>
        <w:t>Изучением вопросов культуры севера занимались многие историки искусствоведы, этнографы А.А. Киселев</w:t>
      </w:r>
      <w:r w:rsidR="00B5699F">
        <w:rPr>
          <w:rFonts w:ascii="Times New Roman" w:hAnsi="Times New Roman" w:cs="Times New Roman"/>
          <w:sz w:val="28"/>
          <w:szCs w:val="28"/>
        </w:rPr>
        <w:t xml:space="preserve">, </w:t>
      </w:r>
      <w:r w:rsidR="00F718BC" w:rsidRPr="00072173">
        <w:rPr>
          <w:rFonts w:ascii="Times New Roman" w:hAnsi="Times New Roman" w:cs="Times New Roman"/>
          <w:sz w:val="28"/>
          <w:szCs w:val="28"/>
        </w:rPr>
        <w:t>И.Ф.Ушаков в учебном пособии по истории края с древнейших времен до конца XVII века подробно анализируют события</w:t>
      </w:r>
      <w:r w:rsidR="00756CD5">
        <w:rPr>
          <w:rFonts w:ascii="Times New Roman" w:hAnsi="Times New Roman" w:cs="Times New Roman"/>
          <w:sz w:val="28"/>
          <w:szCs w:val="28"/>
        </w:rPr>
        <w:t xml:space="preserve"> 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истории и культуры. Б.И. </w:t>
      </w:r>
      <w:proofErr w:type="spellStart"/>
      <w:r w:rsidR="00F718BC" w:rsidRPr="00072173">
        <w:rPr>
          <w:rFonts w:ascii="Times New Roman" w:hAnsi="Times New Roman" w:cs="Times New Roman"/>
          <w:sz w:val="28"/>
          <w:szCs w:val="28"/>
        </w:rPr>
        <w:t>Кошечкин</w:t>
      </w:r>
      <w:proofErr w:type="spellEnd"/>
      <w:r w:rsidR="00756CD5">
        <w:rPr>
          <w:rFonts w:ascii="Times New Roman" w:hAnsi="Times New Roman" w:cs="Times New Roman"/>
          <w:sz w:val="28"/>
          <w:szCs w:val="28"/>
        </w:rPr>
        <w:t xml:space="preserve">, </w:t>
      </w:r>
      <w:r w:rsidR="00B5699F">
        <w:rPr>
          <w:rFonts w:ascii="Times New Roman" w:hAnsi="Times New Roman" w:cs="Times New Roman"/>
          <w:sz w:val="28"/>
          <w:szCs w:val="28"/>
        </w:rPr>
        <w:t xml:space="preserve">посвятивший свою книгу «Открытие Лапландии» 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истории изучению коренного народа области, В.Н.Бубенцов и В. У. </w:t>
      </w:r>
      <w:proofErr w:type="spellStart"/>
      <w:r w:rsidR="00F718BC" w:rsidRPr="00072173">
        <w:rPr>
          <w:rFonts w:ascii="Times New Roman" w:hAnsi="Times New Roman" w:cs="Times New Roman"/>
          <w:sz w:val="28"/>
          <w:szCs w:val="28"/>
        </w:rPr>
        <w:t>Плюхин</w:t>
      </w:r>
      <w:proofErr w:type="spellEnd"/>
      <w:r w:rsidR="00F718BC" w:rsidRPr="00072173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756CD5">
        <w:rPr>
          <w:rFonts w:ascii="Times New Roman" w:hAnsi="Times New Roman" w:cs="Times New Roman"/>
          <w:sz w:val="28"/>
          <w:szCs w:val="28"/>
        </w:rPr>
        <w:t xml:space="preserve"> </w:t>
      </w:r>
      <w:r w:rsidR="00B5699F">
        <w:rPr>
          <w:rFonts w:ascii="Times New Roman" w:hAnsi="Times New Roman" w:cs="Times New Roman"/>
          <w:sz w:val="28"/>
          <w:szCs w:val="28"/>
        </w:rPr>
        <w:t>«</w:t>
      </w:r>
      <w:r w:rsidR="00F718BC" w:rsidRPr="00072173">
        <w:rPr>
          <w:rFonts w:ascii="Times New Roman" w:hAnsi="Times New Roman" w:cs="Times New Roman"/>
          <w:sz w:val="28"/>
          <w:szCs w:val="28"/>
        </w:rPr>
        <w:t>Искусство Кольского Севера</w:t>
      </w:r>
      <w:r w:rsidR="00B5699F">
        <w:rPr>
          <w:rFonts w:ascii="Times New Roman" w:hAnsi="Times New Roman" w:cs="Times New Roman"/>
          <w:sz w:val="28"/>
          <w:szCs w:val="28"/>
        </w:rPr>
        <w:t>»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 анализируют истоки возникновения и развития поморского и </w:t>
      </w:r>
      <w:r w:rsidR="00756CD5"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 </w:t>
      </w:r>
      <w:r w:rsidR="00F718BC" w:rsidRPr="00072173">
        <w:rPr>
          <w:rFonts w:ascii="Times New Roman" w:hAnsi="Times New Roman" w:cs="Times New Roman"/>
          <w:sz w:val="28"/>
          <w:szCs w:val="28"/>
        </w:rPr>
        <w:t xml:space="preserve">саамского искусства. </w:t>
      </w:r>
      <w:proofErr w:type="spellStart"/>
      <w:r w:rsidR="00F718BC" w:rsidRPr="00072173">
        <w:rPr>
          <w:rFonts w:ascii="Times New Roman" w:hAnsi="Times New Roman" w:cs="Times New Roman"/>
          <w:sz w:val="28"/>
          <w:szCs w:val="28"/>
        </w:rPr>
        <w:t>В.В.Логачев</w:t>
      </w:r>
      <w:proofErr w:type="spellEnd"/>
      <w:r w:rsidR="006A49AF">
        <w:rPr>
          <w:rFonts w:ascii="Times New Roman" w:hAnsi="Times New Roman" w:cs="Times New Roman"/>
          <w:sz w:val="28"/>
          <w:szCs w:val="28"/>
        </w:rPr>
        <w:t xml:space="preserve"> в работе «</w:t>
      </w:r>
      <w:r w:rsidR="00F718BC" w:rsidRPr="00072173">
        <w:rPr>
          <w:rFonts w:ascii="Times New Roman" w:hAnsi="Times New Roman" w:cs="Times New Roman"/>
          <w:sz w:val="28"/>
          <w:szCs w:val="28"/>
        </w:rPr>
        <w:t>К истокам народной мудрости</w:t>
      </w:r>
      <w:r w:rsidR="006A49AF">
        <w:rPr>
          <w:rFonts w:ascii="Times New Roman" w:hAnsi="Times New Roman" w:cs="Times New Roman"/>
          <w:sz w:val="28"/>
          <w:szCs w:val="28"/>
        </w:rPr>
        <w:t>»</w:t>
      </w:r>
      <w:r w:rsidR="00756CD5">
        <w:rPr>
          <w:rFonts w:ascii="Times New Roman" w:hAnsi="Times New Roman" w:cs="Times New Roman"/>
          <w:sz w:val="28"/>
          <w:szCs w:val="28"/>
        </w:rPr>
        <w:t xml:space="preserve"> </w:t>
      </w:r>
      <w:r w:rsidR="00F718BC" w:rsidRPr="00072173">
        <w:rPr>
          <w:rFonts w:ascii="Times New Roman" w:hAnsi="Times New Roman" w:cs="Times New Roman"/>
          <w:sz w:val="28"/>
          <w:szCs w:val="28"/>
        </w:rPr>
        <w:t>исследует взаимосвязь поморского фольклора с</w:t>
      </w:r>
      <w:r w:rsidR="00756CD5">
        <w:rPr>
          <w:rFonts w:ascii="Times New Roman" w:hAnsi="Times New Roman" w:cs="Times New Roman"/>
          <w:sz w:val="28"/>
          <w:szCs w:val="28"/>
        </w:rPr>
        <w:t xml:space="preserve">  </w:t>
      </w:r>
      <w:r w:rsidR="00F718BC" w:rsidRPr="00072173">
        <w:rPr>
          <w:rFonts w:ascii="Times New Roman" w:hAnsi="Times New Roman" w:cs="Times New Roman"/>
          <w:sz w:val="28"/>
          <w:szCs w:val="28"/>
        </w:rPr>
        <w:t>классическим русским фольклором</w:t>
      </w:r>
      <w:r w:rsidR="00756CD5">
        <w:rPr>
          <w:rFonts w:ascii="Times New Roman" w:hAnsi="Times New Roman" w:cs="Times New Roman"/>
          <w:sz w:val="28"/>
          <w:szCs w:val="28"/>
        </w:rPr>
        <w:t xml:space="preserve">, </w:t>
      </w:r>
      <w:r w:rsidR="00840009" w:rsidRPr="00072173">
        <w:rPr>
          <w:rFonts w:ascii="Times New Roman" w:hAnsi="Times New Roman" w:cs="Times New Roman"/>
          <w:sz w:val="28"/>
          <w:szCs w:val="28"/>
        </w:rPr>
        <w:t>И.Ф.</w:t>
      </w:r>
      <w:r w:rsidR="00756CD5">
        <w:rPr>
          <w:rFonts w:ascii="Times New Roman" w:hAnsi="Times New Roman" w:cs="Times New Roman"/>
          <w:sz w:val="28"/>
          <w:szCs w:val="28"/>
        </w:rPr>
        <w:t xml:space="preserve"> </w:t>
      </w:r>
      <w:r w:rsidR="00840009" w:rsidRPr="00072173">
        <w:rPr>
          <w:rFonts w:ascii="Times New Roman" w:hAnsi="Times New Roman" w:cs="Times New Roman"/>
          <w:sz w:val="28"/>
          <w:szCs w:val="28"/>
        </w:rPr>
        <w:t>Ушаковым представлен</w:t>
      </w:r>
      <w:r w:rsidR="001731B9" w:rsidRPr="00072173">
        <w:rPr>
          <w:rFonts w:ascii="Times New Roman" w:hAnsi="Times New Roman" w:cs="Times New Roman"/>
          <w:sz w:val="28"/>
          <w:szCs w:val="28"/>
        </w:rPr>
        <w:t>ы документальные очерки о XVII и</w:t>
      </w:r>
      <w:r w:rsidR="00756CD5">
        <w:rPr>
          <w:rFonts w:ascii="Times New Roman" w:hAnsi="Times New Roman" w:cs="Times New Roman"/>
          <w:sz w:val="28"/>
          <w:szCs w:val="28"/>
        </w:rPr>
        <w:t xml:space="preserve"> </w:t>
      </w:r>
      <w:r w:rsidR="001731B9" w:rsidRPr="00072173">
        <w:rPr>
          <w:rFonts w:ascii="Times New Roman" w:hAnsi="Times New Roman" w:cs="Times New Roman"/>
          <w:sz w:val="28"/>
          <w:szCs w:val="28"/>
        </w:rPr>
        <w:t>XVIII веках Кольского края.</w:t>
      </w:r>
    </w:p>
    <w:p w:rsidR="00531A19" w:rsidRDefault="004F0889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 работах выше перечислен</w:t>
      </w:r>
      <w:r w:rsidR="00531A19" w:rsidRPr="00072173">
        <w:rPr>
          <w:rFonts w:ascii="Times New Roman" w:hAnsi="Times New Roman" w:cs="Times New Roman"/>
          <w:sz w:val="28"/>
          <w:szCs w:val="28"/>
        </w:rPr>
        <w:t>ных авторов по</w:t>
      </w:r>
      <w:r w:rsidRPr="00072173">
        <w:rPr>
          <w:rFonts w:ascii="Times New Roman" w:hAnsi="Times New Roman" w:cs="Times New Roman"/>
          <w:sz w:val="28"/>
          <w:szCs w:val="28"/>
        </w:rPr>
        <w:t>днимаются</w:t>
      </w:r>
      <w:r w:rsidR="00531A19" w:rsidRPr="00072173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072173">
        <w:rPr>
          <w:rFonts w:ascii="Times New Roman" w:hAnsi="Times New Roman" w:cs="Times New Roman"/>
          <w:sz w:val="28"/>
          <w:szCs w:val="28"/>
        </w:rPr>
        <w:t>ктивныеисторические и экономические вопросы</w:t>
      </w:r>
      <w:r w:rsidR="00840009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Pr="00072173">
        <w:rPr>
          <w:rFonts w:ascii="Times New Roman" w:hAnsi="Times New Roman" w:cs="Times New Roman"/>
          <w:sz w:val="28"/>
          <w:szCs w:val="28"/>
        </w:rPr>
        <w:t xml:space="preserve">повлиявшие на </w:t>
      </w:r>
      <w:r w:rsidR="00531A19" w:rsidRPr="00072173">
        <w:rPr>
          <w:rFonts w:ascii="Times New Roman" w:hAnsi="Times New Roman" w:cs="Times New Roman"/>
          <w:sz w:val="28"/>
          <w:szCs w:val="28"/>
        </w:rPr>
        <w:t xml:space="preserve">формирование культуры </w:t>
      </w:r>
      <w:r w:rsidRPr="00072173">
        <w:rPr>
          <w:rFonts w:ascii="Times New Roman" w:hAnsi="Times New Roman" w:cs="Times New Roman"/>
          <w:sz w:val="28"/>
          <w:szCs w:val="28"/>
        </w:rPr>
        <w:t>народов края.</w:t>
      </w:r>
    </w:p>
    <w:p w:rsidR="00756CD5" w:rsidRDefault="00756CD5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тему считаю актуальной потому, что стремительно развивающийся технический прогресс нарушил взаимоотношения человека с природой. Для того чтобы восстановить и развивать экологическое мышление в социуме следует заглянуть в прошлое этой проблемы.</w:t>
      </w:r>
    </w:p>
    <w:p w:rsidR="00D877D4" w:rsidRDefault="004F0889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56CD5">
        <w:rPr>
          <w:rFonts w:ascii="Times New Roman" w:hAnsi="Times New Roman" w:cs="Times New Roman"/>
          <w:sz w:val="28"/>
          <w:szCs w:val="28"/>
        </w:rPr>
        <w:t>Изучая материалы</w:t>
      </w:r>
      <w:r w:rsidR="00840009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я задался целью выявить отношение саамов и по</w:t>
      </w:r>
      <w:r w:rsidR="00531A19" w:rsidRPr="00072173">
        <w:rPr>
          <w:rFonts w:ascii="Times New Roman" w:hAnsi="Times New Roman" w:cs="Times New Roman"/>
          <w:sz w:val="28"/>
          <w:szCs w:val="28"/>
        </w:rPr>
        <w:t>моров к окружающему миру</w:t>
      </w:r>
      <w:r w:rsidR="00840009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="00D877D4" w:rsidRPr="00072173">
        <w:rPr>
          <w:rFonts w:ascii="Times New Roman" w:hAnsi="Times New Roman" w:cs="Times New Roman"/>
          <w:sz w:val="28"/>
          <w:szCs w:val="28"/>
        </w:rPr>
        <w:t>выраже</w:t>
      </w:r>
      <w:r w:rsidR="00531A19" w:rsidRPr="00072173">
        <w:rPr>
          <w:rFonts w:ascii="Times New Roman" w:hAnsi="Times New Roman" w:cs="Times New Roman"/>
          <w:sz w:val="28"/>
          <w:szCs w:val="28"/>
        </w:rPr>
        <w:t>н</w:t>
      </w:r>
      <w:r w:rsidR="00D877D4" w:rsidRPr="00072173">
        <w:rPr>
          <w:rFonts w:ascii="Times New Roman" w:hAnsi="Times New Roman" w:cs="Times New Roman"/>
          <w:sz w:val="28"/>
          <w:szCs w:val="28"/>
        </w:rPr>
        <w:t>ное в фольклоре.</w:t>
      </w:r>
    </w:p>
    <w:p w:rsidR="00F755D5" w:rsidRDefault="00F755D5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ъектом исследования является - отношение саамов и поморов к окружающему миру.</w:t>
      </w:r>
    </w:p>
    <w:p w:rsidR="00F755D5" w:rsidRPr="0040146B" w:rsidRDefault="00F755D5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C6076" w:rsidRPr="0040146B" w:rsidRDefault="008C6076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C6076" w:rsidRPr="008C6076" w:rsidRDefault="008C6076" w:rsidP="008C6076">
      <w:pPr>
        <w:spacing w:after="0" w:line="25" w:lineRule="atLeast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C6076">
        <w:rPr>
          <w:rFonts w:ascii="Times New Roman" w:hAnsi="Times New Roman" w:cs="Times New Roman"/>
          <w:sz w:val="28"/>
          <w:szCs w:val="28"/>
        </w:rPr>
        <w:tab/>
      </w:r>
      <w:r w:rsidRPr="008C6076">
        <w:rPr>
          <w:rFonts w:ascii="Times New Roman" w:hAnsi="Times New Roman" w:cs="Times New Roman"/>
          <w:sz w:val="28"/>
          <w:szCs w:val="28"/>
        </w:rPr>
        <w:tab/>
      </w:r>
      <w:r w:rsidRPr="008C6076">
        <w:rPr>
          <w:rFonts w:ascii="Times New Roman" w:hAnsi="Times New Roman" w:cs="Times New Roman"/>
          <w:sz w:val="28"/>
          <w:szCs w:val="28"/>
        </w:rPr>
        <w:tab/>
      </w:r>
      <w:r w:rsidRPr="008C6076">
        <w:rPr>
          <w:rFonts w:ascii="Times New Roman" w:hAnsi="Times New Roman" w:cs="Times New Roman"/>
          <w:sz w:val="28"/>
          <w:szCs w:val="28"/>
        </w:rPr>
        <w:tab/>
      </w:r>
      <w:r w:rsidRPr="008C6076">
        <w:rPr>
          <w:rFonts w:ascii="Times New Roman" w:hAnsi="Times New Roman" w:cs="Times New Roman"/>
          <w:sz w:val="28"/>
          <w:szCs w:val="28"/>
        </w:rPr>
        <w:tab/>
      </w:r>
      <w:r w:rsidRPr="008C6076">
        <w:rPr>
          <w:rFonts w:ascii="Times New Roman" w:hAnsi="Times New Roman" w:cs="Times New Roman"/>
          <w:sz w:val="28"/>
          <w:szCs w:val="28"/>
        </w:rPr>
        <w:tab/>
        <w:t>3</w:t>
      </w:r>
    </w:p>
    <w:p w:rsidR="001F4133" w:rsidRDefault="00B349C1" w:rsidP="00F755D5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lastRenderedPageBreak/>
        <w:t>Задачи:</w:t>
      </w:r>
      <w:r w:rsidR="00F755D5">
        <w:rPr>
          <w:rFonts w:ascii="Times New Roman" w:hAnsi="Times New Roman" w:cs="Times New Roman"/>
          <w:sz w:val="28"/>
          <w:szCs w:val="28"/>
        </w:rPr>
        <w:t xml:space="preserve"> м</w:t>
      </w:r>
      <w:r w:rsidR="00531A19" w:rsidRPr="00072173">
        <w:rPr>
          <w:rFonts w:ascii="Times New Roman" w:hAnsi="Times New Roman" w:cs="Times New Roman"/>
          <w:sz w:val="28"/>
          <w:szCs w:val="28"/>
        </w:rPr>
        <w:t>ето</w:t>
      </w:r>
      <w:r w:rsidRPr="00072173">
        <w:rPr>
          <w:rFonts w:ascii="Times New Roman" w:hAnsi="Times New Roman" w:cs="Times New Roman"/>
          <w:sz w:val="28"/>
          <w:szCs w:val="28"/>
        </w:rPr>
        <w:t>дом</w:t>
      </w:r>
      <w:r w:rsidR="00F755D5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B4CB9">
        <w:rPr>
          <w:rFonts w:ascii="Times New Roman" w:hAnsi="Times New Roman" w:cs="Times New Roman"/>
          <w:sz w:val="28"/>
          <w:szCs w:val="28"/>
        </w:rPr>
        <w:t>-</w:t>
      </w:r>
      <w:r w:rsidRPr="00072173">
        <w:rPr>
          <w:rFonts w:ascii="Times New Roman" w:hAnsi="Times New Roman" w:cs="Times New Roman"/>
          <w:sz w:val="28"/>
          <w:szCs w:val="28"/>
        </w:rPr>
        <w:t>поисково</w:t>
      </w:r>
      <w:r w:rsidR="00531A19" w:rsidRPr="00072173">
        <w:rPr>
          <w:rFonts w:ascii="Times New Roman" w:hAnsi="Times New Roman" w:cs="Times New Roman"/>
          <w:sz w:val="28"/>
          <w:szCs w:val="28"/>
        </w:rPr>
        <w:t>й работы и анализа выявить</w:t>
      </w:r>
      <w:r w:rsidRPr="00072173">
        <w:rPr>
          <w:rFonts w:ascii="Times New Roman" w:hAnsi="Times New Roman" w:cs="Times New Roman"/>
          <w:sz w:val="28"/>
          <w:szCs w:val="28"/>
        </w:rPr>
        <w:t xml:space="preserve"> миропонимание</w:t>
      </w:r>
      <w:r w:rsidR="00531A19" w:rsidRPr="00072173">
        <w:rPr>
          <w:rFonts w:ascii="Times New Roman" w:hAnsi="Times New Roman" w:cs="Times New Roman"/>
          <w:sz w:val="28"/>
          <w:szCs w:val="28"/>
        </w:rPr>
        <w:t>,</w:t>
      </w:r>
      <w:r w:rsidR="00F755D5">
        <w:rPr>
          <w:rFonts w:ascii="Times New Roman" w:hAnsi="Times New Roman" w:cs="Times New Roman"/>
          <w:sz w:val="28"/>
          <w:szCs w:val="28"/>
        </w:rPr>
        <w:t xml:space="preserve"> </w:t>
      </w:r>
      <w:r w:rsidR="00531A19" w:rsidRPr="00072173">
        <w:rPr>
          <w:rFonts w:ascii="Times New Roman" w:hAnsi="Times New Roman" w:cs="Times New Roman"/>
          <w:sz w:val="28"/>
          <w:szCs w:val="28"/>
        </w:rPr>
        <w:t>космогонические представления коре</w:t>
      </w:r>
      <w:r w:rsidR="000967B1" w:rsidRPr="00072173">
        <w:rPr>
          <w:rFonts w:ascii="Times New Roman" w:hAnsi="Times New Roman" w:cs="Times New Roman"/>
          <w:sz w:val="28"/>
          <w:szCs w:val="28"/>
        </w:rPr>
        <w:t>н</w:t>
      </w:r>
      <w:r w:rsidR="00531A19" w:rsidRPr="00072173">
        <w:rPr>
          <w:rFonts w:ascii="Times New Roman" w:hAnsi="Times New Roman" w:cs="Times New Roman"/>
          <w:sz w:val="28"/>
          <w:szCs w:val="28"/>
        </w:rPr>
        <w:t>н</w:t>
      </w:r>
      <w:r w:rsidR="000967B1" w:rsidRPr="00072173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0967B1" w:rsidRPr="00072173">
        <w:rPr>
          <w:rFonts w:ascii="Times New Roman" w:hAnsi="Times New Roman" w:cs="Times New Roman"/>
          <w:sz w:val="28"/>
          <w:szCs w:val="28"/>
        </w:rPr>
        <w:t>народов ;</w:t>
      </w:r>
      <w:r w:rsidR="00531A19" w:rsidRPr="00072173">
        <w:rPr>
          <w:rFonts w:ascii="Times New Roman" w:hAnsi="Times New Roman" w:cs="Times New Roman"/>
          <w:sz w:val="28"/>
          <w:szCs w:val="28"/>
        </w:rPr>
        <w:t>изучит</w:t>
      </w:r>
      <w:r w:rsidR="00751356" w:rsidRPr="00072173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751356" w:rsidRPr="00072173">
        <w:rPr>
          <w:rFonts w:ascii="Times New Roman" w:hAnsi="Times New Roman" w:cs="Times New Roman"/>
          <w:sz w:val="28"/>
          <w:szCs w:val="28"/>
        </w:rPr>
        <w:t xml:space="preserve"> и проанализ</w:t>
      </w:r>
      <w:r w:rsidR="00531A19" w:rsidRPr="00072173">
        <w:rPr>
          <w:rFonts w:ascii="Times New Roman" w:hAnsi="Times New Roman" w:cs="Times New Roman"/>
          <w:sz w:val="28"/>
          <w:szCs w:val="28"/>
        </w:rPr>
        <w:t>ировать формы, содержание фолькло</w:t>
      </w:r>
      <w:r w:rsidR="00751356" w:rsidRPr="00072173">
        <w:rPr>
          <w:rFonts w:ascii="Times New Roman" w:hAnsi="Times New Roman" w:cs="Times New Roman"/>
          <w:sz w:val="28"/>
          <w:szCs w:val="28"/>
        </w:rPr>
        <w:t>ра в рамках зада</w:t>
      </w:r>
      <w:r w:rsidR="00531A19" w:rsidRPr="00072173">
        <w:rPr>
          <w:rFonts w:ascii="Times New Roman" w:hAnsi="Times New Roman" w:cs="Times New Roman"/>
          <w:sz w:val="28"/>
          <w:szCs w:val="28"/>
        </w:rPr>
        <w:t>н</w:t>
      </w:r>
      <w:r w:rsidR="00751356" w:rsidRPr="00072173">
        <w:rPr>
          <w:rFonts w:ascii="Times New Roman" w:hAnsi="Times New Roman" w:cs="Times New Roman"/>
          <w:sz w:val="28"/>
          <w:szCs w:val="28"/>
        </w:rPr>
        <w:t>ной цели.</w:t>
      </w:r>
    </w:p>
    <w:p w:rsidR="00DF52E3" w:rsidRDefault="00F755D5" w:rsidP="008A4CB1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учить фольклор коренных народов Кольского севера то можно полученные дополнительные знания о народной культуре использовать в современном творчестве, в частности в молодежном объединении «Творческая мастерская колледжа», внося в среду сверстников углубленное понимание духовных ценностей родного края: отношение к окружающему миру</w:t>
      </w:r>
      <w:r w:rsidR="00DF52E3">
        <w:rPr>
          <w:rFonts w:ascii="Times New Roman" w:hAnsi="Times New Roman" w:cs="Times New Roman"/>
          <w:sz w:val="28"/>
          <w:szCs w:val="28"/>
        </w:rPr>
        <w:t>, природе.</w:t>
      </w:r>
    </w:p>
    <w:p w:rsidR="00DF52E3" w:rsidRPr="00DF52E3" w:rsidRDefault="00DF52E3" w:rsidP="008C6076">
      <w:pPr>
        <w:spacing w:after="0" w:line="25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екта </w:t>
      </w:r>
    </w:p>
    <w:p w:rsidR="007734C6" w:rsidRDefault="00DF52E3" w:rsidP="008C6076">
      <w:pPr>
        <w:pStyle w:val="ad"/>
        <w:numPr>
          <w:ilvl w:val="0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DF52E3" w:rsidRDefault="00DF52E3" w:rsidP="008C6076">
      <w:pPr>
        <w:pStyle w:val="ad"/>
        <w:numPr>
          <w:ilvl w:val="0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 теме </w:t>
      </w:r>
    </w:p>
    <w:p w:rsidR="00DF52E3" w:rsidRDefault="00DF52E3" w:rsidP="008C6076">
      <w:pPr>
        <w:pStyle w:val="ad"/>
        <w:numPr>
          <w:ilvl w:val="1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ческая справка</w:t>
      </w:r>
    </w:p>
    <w:p w:rsidR="00DF52E3" w:rsidRDefault="00DF52E3" w:rsidP="008C6076">
      <w:pPr>
        <w:pStyle w:val="ad"/>
        <w:numPr>
          <w:ilvl w:val="1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льклор саамов </w:t>
      </w:r>
    </w:p>
    <w:p w:rsidR="00DF52E3" w:rsidRDefault="00DF52E3" w:rsidP="008C6076">
      <w:pPr>
        <w:pStyle w:val="ad"/>
        <w:numPr>
          <w:ilvl w:val="1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поморов</w:t>
      </w:r>
    </w:p>
    <w:p w:rsidR="00DF52E3" w:rsidRDefault="00DF52E3" w:rsidP="008C6076">
      <w:pPr>
        <w:pStyle w:val="ad"/>
        <w:numPr>
          <w:ilvl w:val="1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F52E3" w:rsidRDefault="00DF52E3" w:rsidP="008C6076">
      <w:pPr>
        <w:pStyle w:val="ad"/>
        <w:numPr>
          <w:ilvl w:val="0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52E3" w:rsidRDefault="00DF52E3" w:rsidP="008C6076">
      <w:pPr>
        <w:pStyle w:val="ad"/>
        <w:numPr>
          <w:ilvl w:val="1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ллюстраций к исследованию</w:t>
      </w:r>
    </w:p>
    <w:p w:rsidR="00DF52E3" w:rsidRDefault="00DF52E3" w:rsidP="008C6076">
      <w:pPr>
        <w:pStyle w:val="ad"/>
        <w:numPr>
          <w:ilvl w:val="1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ероссийском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м 115-летию со дня рождения </w:t>
      </w:r>
      <w:r w:rsidR="009F4462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C6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левского</w:t>
      </w:r>
      <w:proofErr w:type="spellEnd"/>
    </w:p>
    <w:p w:rsidR="00DF52E3" w:rsidRDefault="008C6076" w:rsidP="008C6076">
      <w:pPr>
        <w:pStyle w:val="ad"/>
        <w:numPr>
          <w:ilvl w:val="1"/>
          <w:numId w:val="6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молодежного объединения «Творческая мастерская колледжа» в выставке наш край в городском культурном центре «Нива»</w:t>
      </w:r>
    </w:p>
    <w:p w:rsidR="00B11C5F" w:rsidRPr="00072173" w:rsidRDefault="008C6076" w:rsidP="008C6076">
      <w:pPr>
        <w:spacing w:after="0" w:line="25" w:lineRule="atLeast"/>
        <w:ind w:firstLine="708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Краткая историческая справка</w:t>
      </w:r>
      <w:r w:rsidR="00AC6214" w:rsidRPr="00072173">
        <w:rPr>
          <w:rFonts w:ascii="Times New Roman" w:hAnsi="Times New Roman" w:cs="Times New Roman"/>
          <w:sz w:val="28"/>
          <w:szCs w:val="28"/>
        </w:rPr>
        <w:t>.</w:t>
      </w:r>
    </w:p>
    <w:p w:rsidR="008C6076" w:rsidRPr="00800A5C" w:rsidRDefault="00B11C5F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 конце I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тысяче</w:t>
      </w:r>
      <w:r w:rsidRPr="00072173">
        <w:rPr>
          <w:rFonts w:ascii="Times New Roman" w:hAnsi="Times New Roman" w:cs="Times New Roman"/>
          <w:sz w:val="28"/>
          <w:szCs w:val="28"/>
        </w:rPr>
        <w:t>летия нашей эры те</w:t>
      </w:r>
      <w:r w:rsidR="0067316D" w:rsidRPr="00072173">
        <w:rPr>
          <w:rFonts w:ascii="Times New Roman" w:hAnsi="Times New Roman" w:cs="Times New Roman"/>
          <w:sz w:val="28"/>
          <w:szCs w:val="28"/>
        </w:rPr>
        <w:t>рри</w:t>
      </w:r>
      <w:r w:rsidRPr="00072173">
        <w:rPr>
          <w:rFonts w:ascii="Times New Roman" w:hAnsi="Times New Roman" w:cs="Times New Roman"/>
          <w:sz w:val="28"/>
          <w:szCs w:val="28"/>
        </w:rPr>
        <w:t>торию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К</w:t>
      </w:r>
      <w:r w:rsidRPr="00072173">
        <w:rPr>
          <w:rFonts w:ascii="Times New Roman" w:hAnsi="Times New Roman" w:cs="Times New Roman"/>
          <w:sz w:val="28"/>
          <w:szCs w:val="28"/>
        </w:rPr>
        <w:t>ольского полуострова населяли саамы. Во все</w:t>
      </w:r>
      <w:r w:rsidR="0067316D" w:rsidRPr="00072173">
        <w:rPr>
          <w:rFonts w:ascii="Times New Roman" w:hAnsi="Times New Roman" w:cs="Times New Roman"/>
          <w:sz w:val="28"/>
          <w:szCs w:val="28"/>
        </w:rPr>
        <w:t xml:space="preserve"> исторические периоды этот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арод выживал и осваивал огромные тер</w:t>
      </w:r>
      <w:r w:rsidR="0067316D" w:rsidRPr="00072173">
        <w:rPr>
          <w:rFonts w:ascii="Times New Roman" w:hAnsi="Times New Roman" w:cs="Times New Roman"/>
          <w:sz w:val="28"/>
          <w:szCs w:val="28"/>
        </w:rPr>
        <w:t>ри</w:t>
      </w:r>
      <w:r w:rsidRPr="00072173">
        <w:rPr>
          <w:rFonts w:ascii="Times New Roman" w:hAnsi="Times New Roman" w:cs="Times New Roman"/>
          <w:sz w:val="28"/>
          <w:szCs w:val="28"/>
        </w:rPr>
        <w:t xml:space="preserve">тории в суровых климатических условиях </w:t>
      </w:r>
      <w:r w:rsidR="00716507" w:rsidRPr="00072173">
        <w:rPr>
          <w:rFonts w:ascii="Times New Roman" w:hAnsi="Times New Roman" w:cs="Times New Roman"/>
          <w:sz w:val="28"/>
          <w:szCs w:val="28"/>
        </w:rPr>
        <w:t>и пр</w:t>
      </w:r>
      <w:r w:rsidR="0067316D" w:rsidRPr="00072173">
        <w:rPr>
          <w:rFonts w:ascii="Times New Roman" w:hAnsi="Times New Roman" w:cs="Times New Roman"/>
          <w:sz w:val="28"/>
          <w:szCs w:val="28"/>
        </w:rPr>
        <w:t>едставляет самостоятельную этно</w:t>
      </w:r>
      <w:r w:rsidR="00716507" w:rsidRPr="00072173">
        <w:rPr>
          <w:rFonts w:ascii="Times New Roman" w:hAnsi="Times New Roman" w:cs="Times New Roman"/>
          <w:sz w:val="28"/>
          <w:szCs w:val="28"/>
        </w:rPr>
        <w:t>графическую группу</w:t>
      </w:r>
      <w:r w:rsidR="0067316D" w:rsidRPr="00072173">
        <w:rPr>
          <w:rFonts w:ascii="Times New Roman" w:hAnsi="Times New Roman" w:cs="Times New Roman"/>
          <w:sz w:val="28"/>
          <w:szCs w:val="28"/>
        </w:rPr>
        <w:t>,</w:t>
      </w:r>
      <w:r w:rsidR="00716507" w:rsidRPr="00072173">
        <w:rPr>
          <w:rFonts w:ascii="Times New Roman" w:hAnsi="Times New Roman" w:cs="Times New Roman"/>
          <w:sz w:val="28"/>
          <w:szCs w:val="28"/>
        </w:rPr>
        <w:t xml:space="preserve"> которую многие ис</w:t>
      </w:r>
      <w:r w:rsidR="0067316D" w:rsidRPr="00072173">
        <w:rPr>
          <w:rFonts w:ascii="Times New Roman" w:hAnsi="Times New Roman" w:cs="Times New Roman"/>
          <w:sz w:val="28"/>
          <w:szCs w:val="28"/>
        </w:rPr>
        <w:t>с</w:t>
      </w:r>
      <w:r w:rsidR="00716507" w:rsidRPr="00072173">
        <w:rPr>
          <w:rFonts w:ascii="Times New Roman" w:hAnsi="Times New Roman" w:cs="Times New Roman"/>
          <w:sz w:val="28"/>
          <w:szCs w:val="28"/>
        </w:rPr>
        <w:t>ледователи</w:t>
      </w:r>
      <w:r w:rsidR="00BA5EFE" w:rsidRPr="00072173">
        <w:rPr>
          <w:rFonts w:ascii="Times New Roman" w:hAnsi="Times New Roman" w:cs="Times New Roman"/>
          <w:sz w:val="28"/>
          <w:szCs w:val="28"/>
        </w:rPr>
        <w:t>,</w:t>
      </w:r>
      <w:r w:rsidR="00716507" w:rsidRPr="00072173">
        <w:rPr>
          <w:rFonts w:ascii="Times New Roman" w:hAnsi="Times New Roman" w:cs="Times New Roman"/>
          <w:sz w:val="28"/>
          <w:szCs w:val="28"/>
        </w:rPr>
        <w:t xml:space="preserve"> в отли</w:t>
      </w:r>
      <w:r w:rsidR="005F0BB0" w:rsidRPr="00072173">
        <w:rPr>
          <w:rFonts w:ascii="Times New Roman" w:hAnsi="Times New Roman" w:cs="Times New Roman"/>
          <w:sz w:val="28"/>
          <w:szCs w:val="28"/>
        </w:rPr>
        <w:t>чие от скандинавски</w:t>
      </w:r>
      <w:r w:rsidR="00AC6214" w:rsidRPr="00072173">
        <w:rPr>
          <w:rFonts w:ascii="Times New Roman" w:hAnsi="Times New Roman" w:cs="Times New Roman"/>
          <w:sz w:val="28"/>
          <w:szCs w:val="28"/>
        </w:rPr>
        <w:t>х</w:t>
      </w:r>
      <w:r w:rsidR="005F0BB0" w:rsidRPr="00072173">
        <w:rPr>
          <w:rFonts w:ascii="Times New Roman" w:hAnsi="Times New Roman" w:cs="Times New Roman"/>
          <w:sz w:val="28"/>
          <w:szCs w:val="28"/>
        </w:rPr>
        <w:t xml:space="preserve"> саамов</w:t>
      </w:r>
      <w:r w:rsidR="00BA5EFE" w:rsidRPr="00072173">
        <w:rPr>
          <w:rFonts w:ascii="Times New Roman" w:hAnsi="Times New Roman" w:cs="Times New Roman"/>
          <w:sz w:val="28"/>
          <w:szCs w:val="28"/>
        </w:rPr>
        <w:t>,</w:t>
      </w:r>
      <w:r w:rsidR="00AC6214" w:rsidRPr="00072173">
        <w:rPr>
          <w:rFonts w:ascii="Times New Roman" w:hAnsi="Times New Roman" w:cs="Times New Roman"/>
          <w:sz w:val="28"/>
          <w:szCs w:val="28"/>
        </w:rPr>
        <w:t>называю</w:t>
      </w:r>
      <w:r w:rsidR="0067316D" w:rsidRPr="00072173">
        <w:rPr>
          <w:rFonts w:ascii="Times New Roman" w:hAnsi="Times New Roman" w:cs="Times New Roman"/>
          <w:sz w:val="28"/>
          <w:szCs w:val="28"/>
        </w:rPr>
        <w:t>т</w:t>
      </w:r>
      <w:r w:rsidR="00AC6214" w:rsidRPr="00072173">
        <w:rPr>
          <w:rFonts w:ascii="Times New Roman" w:hAnsi="Times New Roman" w:cs="Times New Roman"/>
          <w:sz w:val="28"/>
          <w:szCs w:val="28"/>
        </w:rPr>
        <w:t xml:space="preserve"> Кольскими саамами.Прежнее название народности-</w:t>
      </w:r>
      <w:r w:rsidR="00C84378">
        <w:rPr>
          <w:rFonts w:ascii="Times New Roman" w:hAnsi="Times New Roman" w:cs="Times New Roman"/>
          <w:sz w:val="28"/>
          <w:szCs w:val="28"/>
        </w:rPr>
        <w:t>лопари. Этноним «</w:t>
      </w:r>
      <w:proofErr w:type="spellStart"/>
      <w:r w:rsidR="00C84378">
        <w:rPr>
          <w:rFonts w:ascii="Times New Roman" w:hAnsi="Times New Roman" w:cs="Times New Roman"/>
          <w:sz w:val="28"/>
          <w:szCs w:val="28"/>
        </w:rPr>
        <w:t>лопь</w:t>
      </w:r>
      <w:proofErr w:type="spellEnd"/>
      <w:r w:rsidR="00C84378">
        <w:rPr>
          <w:rFonts w:ascii="Times New Roman" w:hAnsi="Times New Roman" w:cs="Times New Roman"/>
          <w:sz w:val="28"/>
          <w:szCs w:val="28"/>
        </w:rPr>
        <w:t xml:space="preserve">», «лопари» </w:t>
      </w:r>
      <w:r w:rsidR="00AC6214" w:rsidRPr="00072173">
        <w:rPr>
          <w:rFonts w:ascii="Times New Roman" w:hAnsi="Times New Roman" w:cs="Times New Roman"/>
          <w:sz w:val="28"/>
          <w:szCs w:val="28"/>
        </w:rPr>
        <w:t>впервые в пис</w:t>
      </w:r>
      <w:r w:rsidR="00BA5EFE" w:rsidRPr="00072173">
        <w:rPr>
          <w:rFonts w:ascii="Times New Roman" w:hAnsi="Times New Roman" w:cs="Times New Roman"/>
          <w:sz w:val="28"/>
          <w:szCs w:val="28"/>
        </w:rPr>
        <w:t>ь</w:t>
      </w:r>
      <w:r w:rsidR="00AC6214" w:rsidRPr="00072173">
        <w:rPr>
          <w:rFonts w:ascii="Times New Roman" w:hAnsi="Times New Roman" w:cs="Times New Roman"/>
          <w:sz w:val="28"/>
          <w:szCs w:val="28"/>
        </w:rPr>
        <w:t xml:space="preserve">менных источниках упоминается около 1100года у </w:t>
      </w:r>
      <w:proofErr w:type="spellStart"/>
      <w:r w:rsidR="00AC6214" w:rsidRPr="00072173">
        <w:rPr>
          <w:rFonts w:ascii="Times New Roman" w:hAnsi="Times New Roman" w:cs="Times New Roman"/>
          <w:sz w:val="28"/>
          <w:szCs w:val="28"/>
        </w:rPr>
        <w:t>Саксона</w:t>
      </w:r>
      <w:proofErr w:type="spellEnd"/>
      <w:r w:rsidR="00892F49">
        <w:rPr>
          <w:rFonts w:ascii="Times New Roman" w:hAnsi="Times New Roman" w:cs="Times New Roman"/>
          <w:sz w:val="28"/>
          <w:szCs w:val="28"/>
        </w:rPr>
        <w:t xml:space="preserve"> </w:t>
      </w:r>
      <w:r w:rsidR="00BA5EFE" w:rsidRPr="00072173">
        <w:rPr>
          <w:rFonts w:ascii="Times New Roman" w:hAnsi="Times New Roman" w:cs="Times New Roman"/>
          <w:sz w:val="28"/>
          <w:szCs w:val="28"/>
        </w:rPr>
        <w:t>Грамматика.</w:t>
      </w:r>
      <w:r w:rsidR="00892F49">
        <w:rPr>
          <w:rFonts w:ascii="Times New Roman" w:hAnsi="Times New Roman" w:cs="Times New Roman"/>
          <w:sz w:val="28"/>
          <w:szCs w:val="28"/>
        </w:rPr>
        <w:t xml:space="preserve"> </w:t>
      </w:r>
      <w:r w:rsidR="00BA5EFE" w:rsidRPr="00072173">
        <w:rPr>
          <w:rFonts w:ascii="Times New Roman" w:hAnsi="Times New Roman" w:cs="Times New Roman"/>
          <w:sz w:val="28"/>
          <w:szCs w:val="28"/>
        </w:rPr>
        <w:t xml:space="preserve">Под этим </w:t>
      </w:r>
      <w:r w:rsidR="00AC6214" w:rsidRPr="00072173">
        <w:rPr>
          <w:rFonts w:ascii="Times New Roman" w:hAnsi="Times New Roman" w:cs="Times New Roman"/>
          <w:sz w:val="28"/>
          <w:szCs w:val="28"/>
        </w:rPr>
        <w:t>названием они стали известны всем народам в последу</w:t>
      </w:r>
      <w:r w:rsidR="00BA5EFE" w:rsidRPr="00072173">
        <w:rPr>
          <w:rFonts w:ascii="Times New Roman" w:hAnsi="Times New Roman" w:cs="Times New Roman"/>
          <w:sz w:val="28"/>
          <w:szCs w:val="28"/>
        </w:rPr>
        <w:t>ю</w:t>
      </w:r>
      <w:r w:rsidR="00AC6214" w:rsidRPr="00072173">
        <w:rPr>
          <w:rFonts w:ascii="Times New Roman" w:hAnsi="Times New Roman" w:cs="Times New Roman"/>
          <w:sz w:val="28"/>
          <w:szCs w:val="28"/>
        </w:rPr>
        <w:t xml:space="preserve">щие века. </w:t>
      </w:r>
      <w:r w:rsidR="00C843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6214" w:rsidRPr="00072173">
        <w:rPr>
          <w:rFonts w:ascii="Times New Roman" w:hAnsi="Times New Roman" w:cs="Times New Roman"/>
          <w:sz w:val="28"/>
          <w:szCs w:val="28"/>
        </w:rPr>
        <w:t>Лопь</w:t>
      </w:r>
      <w:proofErr w:type="spellEnd"/>
      <w:r w:rsidR="00C84378">
        <w:rPr>
          <w:rFonts w:ascii="Times New Roman" w:hAnsi="Times New Roman" w:cs="Times New Roman"/>
          <w:sz w:val="28"/>
          <w:szCs w:val="28"/>
        </w:rPr>
        <w:t>»</w:t>
      </w:r>
      <w:r w:rsidR="001B4053" w:rsidRPr="00072173">
        <w:rPr>
          <w:rFonts w:ascii="Times New Roman" w:hAnsi="Times New Roman" w:cs="Times New Roman"/>
          <w:sz w:val="28"/>
          <w:szCs w:val="28"/>
        </w:rPr>
        <w:t xml:space="preserve">– </w:t>
      </w:r>
      <w:r w:rsidR="00702DAA" w:rsidRPr="00072173">
        <w:rPr>
          <w:rFonts w:ascii="Times New Roman" w:hAnsi="Times New Roman" w:cs="Times New Roman"/>
          <w:sz w:val="28"/>
          <w:szCs w:val="28"/>
        </w:rPr>
        <w:t>означает край</w:t>
      </w:r>
      <w:r w:rsidR="00BA5EFE" w:rsidRPr="00072173">
        <w:rPr>
          <w:rFonts w:ascii="Times New Roman" w:hAnsi="Times New Roman" w:cs="Times New Roman"/>
          <w:sz w:val="28"/>
          <w:szCs w:val="28"/>
        </w:rPr>
        <w:t>,</w:t>
      </w:r>
      <w:r w:rsidR="00892F49">
        <w:rPr>
          <w:rFonts w:ascii="Times New Roman" w:hAnsi="Times New Roman" w:cs="Times New Roman"/>
          <w:sz w:val="28"/>
          <w:szCs w:val="28"/>
        </w:rPr>
        <w:t xml:space="preserve"> </w:t>
      </w:r>
      <w:r w:rsidR="002B667F" w:rsidRPr="00072173">
        <w:rPr>
          <w:rFonts w:ascii="Times New Roman" w:hAnsi="Times New Roman" w:cs="Times New Roman"/>
          <w:sz w:val="28"/>
          <w:szCs w:val="28"/>
        </w:rPr>
        <w:t>а «</w:t>
      </w:r>
      <w:r w:rsidR="00702DAA" w:rsidRPr="00072173">
        <w:rPr>
          <w:rFonts w:ascii="Times New Roman" w:hAnsi="Times New Roman" w:cs="Times New Roman"/>
          <w:sz w:val="28"/>
          <w:szCs w:val="28"/>
        </w:rPr>
        <w:t>л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опари» - </w:t>
      </w:r>
      <w:r w:rsidR="00702DAA" w:rsidRPr="00072173">
        <w:rPr>
          <w:rFonts w:ascii="Times New Roman" w:hAnsi="Times New Roman" w:cs="Times New Roman"/>
          <w:sz w:val="28"/>
          <w:szCs w:val="28"/>
        </w:rPr>
        <w:t xml:space="preserve"> живущие на краю Земли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. </w:t>
      </w:r>
      <w:r w:rsidR="00FA7A28" w:rsidRPr="00072173">
        <w:rPr>
          <w:rFonts w:ascii="Times New Roman" w:hAnsi="Times New Roman" w:cs="Times New Roman"/>
          <w:sz w:val="28"/>
          <w:szCs w:val="28"/>
        </w:rPr>
        <w:t>В связи с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 образом жизни и  организацией</w:t>
      </w:r>
      <w:r w:rsidR="00FA7A28" w:rsidRPr="00072173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2B667F" w:rsidRPr="00072173">
        <w:rPr>
          <w:rFonts w:ascii="Times New Roman" w:hAnsi="Times New Roman" w:cs="Times New Roman"/>
          <w:sz w:val="28"/>
          <w:szCs w:val="28"/>
        </w:rPr>
        <w:t>,</w:t>
      </w:r>
      <w:r w:rsidR="00FA7A28" w:rsidRPr="00072173">
        <w:rPr>
          <w:rFonts w:ascii="Times New Roman" w:hAnsi="Times New Roman" w:cs="Times New Roman"/>
          <w:sz w:val="28"/>
          <w:szCs w:val="28"/>
        </w:rPr>
        <w:t xml:space="preserve"> саамов называли народом восьми времен года. В первую половину года – </w:t>
      </w:r>
      <w:proofErr w:type="spellStart"/>
      <w:r w:rsidR="00FA7A28" w:rsidRPr="00072173">
        <w:rPr>
          <w:rFonts w:ascii="Times New Roman" w:hAnsi="Times New Roman" w:cs="Times New Roman"/>
          <w:sz w:val="28"/>
          <w:szCs w:val="28"/>
        </w:rPr>
        <w:t>виурь</w:t>
      </w:r>
      <w:proofErr w:type="spellEnd"/>
      <w:r w:rsidR="00FA7A28" w:rsidRPr="00072173">
        <w:rPr>
          <w:rFonts w:ascii="Times New Roman" w:hAnsi="Times New Roman" w:cs="Times New Roman"/>
          <w:sz w:val="28"/>
          <w:szCs w:val="28"/>
        </w:rPr>
        <w:t xml:space="preserve"> (семга). Вторая половина – </w:t>
      </w:r>
      <w:proofErr w:type="spellStart"/>
      <w:r w:rsidR="00FA7A28" w:rsidRPr="00072173">
        <w:rPr>
          <w:rFonts w:ascii="Times New Roman" w:hAnsi="Times New Roman" w:cs="Times New Roman"/>
          <w:sz w:val="28"/>
          <w:szCs w:val="28"/>
        </w:rPr>
        <w:t>колге</w:t>
      </w:r>
      <w:proofErr w:type="spellEnd"/>
      <w:r w:rsidR="00FA7A28" w:rsidRPr="00072173">
        <w:rPr>
          <w:rFonts w:ascii="Times New Roman" w:hAnsi="Times New Roman" w:cs="Times New Roman"/>
          <w:sz w:val="28"/>
          <w:szCs w:val="28"/>
        </w:rPr>
        <w:t xml:space="preserve">. С начала октября олени собирали вокруг себя важенок. Третий период – паз соответствовал декабрю. </w:t>
      </w:r>
      <w:proofErr w:type="spellStart"/>
      <w:r w:rsidR="00047DA3" w:rsidRPr="00072173">
        <w:rPr>
          <w:rFonts w:ascii="Times New Roman" w:hAnsi="Times New Roman" w:cs="Times New Roman"/>
          <w:sz w:val="28"/>
          <w:szCs w:val="28"/>
        </w:rPr>
        <w:t>Тальва</w:t>
      </w:r>
      <w:proofErr w:type="spellEnd"/>
      <w:r w:rsidR="00047DA3" w:rsidRPr="00072173">
        <w:rPr>
          <w:rFonts w:ascii="Times New Roman" w:hAnsi="Times New Roman" w:cs="Times New Roman"/>
          <w:sz w:val="28"/>
          <w:szCs w:val="28"/>
        </w:rPr>
        <w:t xml:space="preserve"> – зима, продолжа</w:t>
      </w:r>
      <w:r w:rsidR="002B667F" w:rsidRPr="00072173">
        <w:rPr>
          <w:rFonts w:ascii="Times New Roman" w:hAnsi="Times New Roman" w:cs="Times New Roman"/>
          <w:sz w:val="28"/>
          <w:szCs w:val="28"/>
        </w:rPr>
        <w:t>лась до прилета лебедей. После э</w:t>
      </w:r>
      <w:r w:rsidR="00047DA3" w:rsidRPr="00072173">
        <w:rPr>
          <w:rFonts w:ascii="Times New Roman" w:hAnsi="Times New Roman" w:cs="Times New Roman"/>
          <w:sz w:val="28"/>
          <w:szCs w:val="28"/>
        </w:rPr>
        <w:t>т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ого наступало </w:t>
      </w:r>
      <w:proofErr w:type="spellStart"/>
      <w:r w:rsidR="002B667F" w:rsidRPr="00072173">
        <w:rPr>
          <w:rFonts w:ascii="Times New Roman" w:hAnsi="Times New Roman" w:cs="Times New Roman"/>
          <w:sz w:val="28"/>
          <w:szCs w:val="28"/>
        </w:rPr>
        <w:t>виззи</w:t>
      </w:r>
      <w:proofErr w:type="spellEnd"/>
      <w:r w:rsidR="002B667F" w:rsidRPr="00072173">
        <w:rPr>
          <w:rFonts w:ascii="Times New Roman" w:hAnsi="Times New Roman" w:cs="Times New Roman"/>
          <w:sz w:val="28"/>
          <w:szCs w:val="28"/>
        </w:rPr>
        <w:t xml:space="preserve"> – время от</w:t>
      </w:r>
      <w:r w:rsidR="00047DA3" w:rsidRPr="00072173">
        <w:rPr>
          <w:rFonts w:ascii="Times New Roman" w:hAnsi="Times New Roman" w:cs="Times New Roman"/>
          <w:sz w:val="28"/>
          <w:szCs w:val="28"/>
        </w:rPr>
        <w:t>ела оленей. Саамский год завершался, когда олени</w:t>
      </w:r>
      <w:r w:rsidR="00800A5C" w:rsidRPr="00072173">
        <w:rPr>
          <w:rFonts w:ascii="Times New Roman" w:hAnsi="Times New Roman" w:cs="Times New Roman"/>
          <w:sz w:val="28"/>
          <w:szCs w:val="28"/>
        </w:rPr>
        <w:t xml:space="preserve"> начинали к осени новой</w:t>
      </w:r>
      <w:r w:rsidR="00800A5C" w:rsidRPr="00800A5C">
        <w:rPr>
          <w:rFonts w:ascii="Times New Roman" w:hAnsi="Times New Roman" w:cs="Times New Roman"/>
          <w:sz w:val="28"/>
          <w:szCs w:val="28"/>
        </w:rPr>
        <w:t xml:space="preserve"> </w:t>
      </w:r>
      <w:r w:rsidR="00800A5C" w:rsidRPr="00072173">
        <w:rPr>
          <w:rFonts w:ascii="Times New Roman" w:hAnsi="Times New Roman" w:cs="Times New Roman"/>
          <w:sz w:val="28"/>
          <w:szCs w:val="28"/>
        </w:rPr>
        <w:t>опушатся новой шерстью – время пурги.</w:t>
      </w:r>
      <w:r w:rsidR="00800A5C" w:rsidRPr="00800A5C">
        <w:rPr>
          <w:rFonts w:ascii="Times New Roman" w:hAnsi="Times New Roman" w:cs="Times New Roman"/>
          <w:sz w:val="28"/>
          <w:szCs w:val="28"/>
        </w:rPr>
        <w:t xml:space="preserve"> </w:t>
      </w:r>
      <w:r w:rsidR="00800A5C">
        <w:rPr>
          <w:rFonts w:ascii="Times New Roman" w:hAnsi="Times New Roman" w:cs="Times New Roman"/>
          <w:sz w:val="28"/>
          <w:szCs w:val="28"/>
        </w:rPr>
        <w:t>К</w:t>
      </w:r>
      <w:r w:rsidR="00800A5C" w:rsidRPr="00072173">
        <w:rPr>
          <w:rFonts w:ascii="Times New Roman" w:hAnsi="Times New Roman" w:cs="Times New Roman"/>
          <w:sz w:val="28"/>
          <w:szCs w:val="28"/>
        </w:rPr>
        <w:t>алендарь, соединяющий хозяйственную</w:t>
      </w:r>
      <w:r w:rsidR="00800A5C">
        <w:rPr>
          <w:rFonts w:ascii="Times New Roman" w:hAnsi="Times New Roman" w:cs="Times New Roman"/>
          <w:sz w:val="28"/>
          <w:szCs w:val="28"/>
        </w:rPr>
        <w:t xml:space="preserve">  </w:t>
      </w:r>
      <w:r w:rsidR="00800A5C" w:rsidRPr="0007217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00A5C" w:rsidRPr="00800A5C">
        <w:rPr>
          <w:rFonts w:ascii="Times New Roman" w:hAnsi="Times New Roman" w:cs="Times New Roman"/>
          <w:sz w:val="28"/>
          <w:szCs w:val="28"/>
        </w:rPr>
        <w:t xml:space="preserve"> </w:t>
      </w:r>
      <w:r w:rsidR="00800A5C">
        <w:rPr>
          <w:rFonts w:ascii="Times New Roman" w:hAnsi="Times New Roman" w:cs="Times New Roman"/>
          <w:sz w:val="28"/>
          <w:szCs w:val="28"/>
        </w:rPr>
        <w:t xml:space="preserve">  </w:t>
      </w:r>
      <w:r w:rsidR="00800A5C" w:rsidRPr="00072173">
        <w:rPr>
          <w:rFonts w:ascii="Times New Roman" w:hAnsi="Times New Roman" w:cs="Times New Roman"/>
          <w:sz w:val="28"/>
          <w:szCs w:val="28"/>
        </w:rPr>
        <w:t xml:space="preserve">хозяйственную </w:t>
      </w:r>
      <w:r w:rsidR="00800A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00A5C" w:rsidRPr="0007217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00A5C">
        <w:rPr>
          <w:rFonts w:ascii="Times New Roman" w:hAnsi="Times New Roman" w:cs="Times New Roman"/>
          <w:sz w:val="28"/>
          <w:szCs w:val="28"/>
        </w:rPr>
        <w:t xml:space="preserve"> </w:t>
      </w:r>
      <w:r w:rsidR="00800A5C" w:rsidRPr="000721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0A5C">
        <w:rPr>
          <w:rFonts w:ascii="Times New Roman" w:hAnsi="Times New Roman" w:cs="Times New Roman"/>
          <w:sz w:val="28"/>
          <w:szCs w:val="28"/>
        </w:rPr>
        <w:t xml:space="preserve">  </w:t>
      </w:r>
      <w:r w:rsidR="00800A5C" w:rsidRPr="00072173">
        <w:rPr>
          <w:rFonts w:ascii="Times New Roman" w:hAnsi="Times New Roman" w:cs="Times New Roman"/>
          <w:sz w:val="28"/>
          <w:szCs w:val="28"/>
        </w:rPr>
        <w:t>природными</w:t>
      </w:r>
    </w:p>
    <w:p w:rsidR="008C6076" w:rsidRPr="00800A5C" w:rsidRDefault="00800A5C" w:rsidP="008C6076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6076" w:rsidRPr="00800A5C" w:rsidRDefault="008C6076" w:rsidP="0095722A">
      <w:pPr>
        <w:spacing w:after="0" w:line="25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00A5C">
        <w:rPr>
          <w:rFonts w:ascii="Times New Roman" w:hAnsi="Times New Roman" w:cs="Times New Roman"/>
          <w:sz w:val="28"/>
          <w:szCs w:val="28"/>
        </w:rPr>
        <w:t>4</w:t>
      </w:r>
    </w:p>
    <w:p w:rsidR="00A64A0E" w:rsidRPr="00800A5C" w:rsidRDefault="00800A5C" w:rsidP="00800A5C">
      <w:pPr>
        <w:spacing w:after="0" w:line="25" w:lineRule="atLeast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явлениями.</w:t>
      </w:r>
      <w:r w:rsidR="00CA2F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2FFE">
        <w:rPr>
          <w:rFonts w:ascii="Times New Roman" w:hAnsi="Times New Roman" w:cs="Times New Roman"/>
          <w:sz w:val="28"/>
          <w:szCs w:val="28"/>
        </w:rPr>
        <w:t xml:space="preserve">Приложение 2) </w:t>
      </w:r>
    </w:p>
    <w:p w:rsidR="00AA6C32" w:rsidRPr="00AA6C32" w:rsidRDefault="00892F49" w:rsidP="008A4CB1">
      <w:pPr>
        <w:spacing w:after="0" w:line="25" w:lineRule="atLeast"/>
        <w:ind w:firstLine="708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Когда государственное размежевание на Севере Европы было узаконено на территории Кольского </w:t>
      </w:r>
      <w:r>
        <w:rPr>
          <w:rFonts w:ascii="Times New Roman" w:hAnsi="Times New Roman" w:cs="Times New Roman"/>
          <w:sz w:val="28"/>
          <w:szCs w:val="28"/>
        </w:rPr>
        <w:t>полуострова возникла «Русская Лапландия»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6C1BED" w:rsidRPr="00A64A0E" w:rsidRDefault="006C1BED" w:rsidP="008A4CB1">
      <w:pPr>
        <w:spacing w:after="0" w:line="25" w:lineRule="atLeast"/>
        <w:ind w:firstLine="708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С</w:t>
      </w:r>
      <w:r w:rsidR="00800A5C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XII века ушкуйниками</w:t>
      </w:r>
      <w:r w:rsidR="00892F49">
        <w:rPr>
          <w:rFonts w:ascii="Times New Roman" w:hAnsi="Times New Roman" w:cs="Times New Roman"/>
          <w:sz w:val="28"/>
          <w:szCs w:val="28"/>
        </w:rPr>
        <w:t xml:space="preserve"> </w:t>
      </w:r>
      <w:r w:rsidR="00800A5C">
        <w:rPr>
          <w:rFonts w:ascii="Times New Roman" w:hAnsi="Times New Roman" w:cs="Times New Roman"/>
          <w:sz w:val="28"/>
          <w:szCs w:val="28"/>
        </w:rPr>
        <w:t>(новгородцами</w:t>
      </w:r>
      <w:r w:rsidRPr="00072173">
        <w:rPr>
          <w:rFonts w:ascii="Times New Roman" w:hAnsi="Times New Roman" w:cs="Times New Roman"/>
          <w:sz w:val="28"/>
          <w:szCs w:val="28"/>
        </w:rPr>
        <w:t>) налаживался торговый обмен, затем православные миссионеры внесли свой вклад в развитие культуры. К концу XII века русские люди начали хозяйственное освоение далекого полярного края. Коль</w:t>
      </w:r>
      <w:r>
        <w:rPr>
          <w:rFonts w:ascii="Times New Roman" w:hAnsi="Times New Roman" w:cs="Times New Roman"/>
          <w:sz w:val="28"/>
          <w:szCs w:val="28"/>
        </w:rPr>
        <w:t>ский полуостров был назв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72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002" w:rsidRPr="00072173" w:rsidRDefault="00B53176" w:rsidP="008A4CB1">
      <w:pPr>
        <w:spacing w:after="0" w:line="25" w:lineRule="atLeast"/>
        <w:ind w:firstLine="708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В XIII веке восточная часть Кольского полуострова находилась под властью Новгородской феодальной республики. В 1487 году весь полуостров вошел в состав Московского государства.</w:t>
      </w:r>
    </w:p>
    <w:p w:rsidR="0095722A" w:rsidRPr="0040146B" w:rsidRDefault="003E1002" w:rsidP="0095722A">
      <w:pPr>
        <w:spacing w:after="0" w:line="25" w:lineRule="atLeast"/>
        <w:ind w:firstLine="708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Одновременно (с</w:t>
      </w:r>
      <w:r w:rsidR="00892F49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XV</w:t>
      </w:r>
      <w:r w:rsidR="00892F49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по</w:t>
      </w:r>
      <w:r w:rsidR="00892F49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XVIII века и позднее) Кольская земля становится территорией массовой</w:t>
      </w:r>
      <w:r w:rsidR="00B52614">
        <w:rPr>
          <w:rFonts w:ascii="Times New Roman" w:hAnsi="Times New Roman" w:cs="Times New Roman"/>
          <w:sz w:val="28"/>
          <w:szCs w:val="28"/>
        </w:rPr>
        <w:t xml:space="preserve"> мирной колонизации </w:t>
      </w:r>
      <w:proofErr w:type="spellStart"/>
      <w:r w:rsidR="002B667F" w:rsidRPr="00072173">
        <w:rPr>
          <w:rFonts w:ascii="Times New Roman" w:hAnsi="Times New Roman" w:cs="Times New Roman"/>
          <w:sz w:val="28"/>
          <w:szCs w:val="28"/>
        </w:rPr>
        <w:t>и</w:t>
      </w:r>
      <w:r w:rsidR="00892F49">
        <w:rPr>
          <w:rFonts w:ascii="Times New Roman" w:hAnsi="Times New Roman" w:cs="Times New Roman"/>
          <w:sz w:val="28"/>
          <w:szCs w:val="28"/>
        </w:rPr>
        <w:t>ноэтнического</w:t>
      </w:r>
      <w:proofErr w:type="spellEnd"/>
      <w:r w:rsidR="00892F49">
        <w:rPr>
          <w:rFonts w:ascii="Times New Roman" w:hAnsi="Times New Roman" w:cs="Times New Roman"/>
          <w:sz w:val="28"/>
          <w:szCs w:val="28"/>
        </w:rPr>
        <w:t xml:space="preserve"> населения.</w:t>
      </w:r>
      <w:r w:rsidRPr="00072173">
        <w:rPr>
          <w:rFonts w:ascii="Times New Roman" w:hAnsi="Times New Roman" w:cs="Times New Roman"/>
          <w:sz w:val="28"/>
          <w:szCs w:val="28"/>
        </w:rPr>
        <w:t xml:space="preserve"> Безусловно, многовековой миролюбивый характер взаимоотношений сказался на изменении культурного облика саамов. Особенно сильное влияние на саамов оказали традиции русской (поморской) культуры, что отмечалось многими исследователями XIX </w:t>
      </w:r>
      <w:r w:rsidR="002B667F" w:rsidRPr="00072173">
        <w:rPr>
          <w:rFonts w:ascii="Times New Roman" w:hAnsi="Times New Roman" w:cs="Times New Roman"/>
          <w:sz w:val="28"/>
          <w:szCs w:val="28"/>
        </w:rPr>
        <w:t>-</w:t>
      </w:r>
      <w:r w:rsidRPr="00072173">
        <w:rPr>
          <w:rFonts w:ascii="Times New Roman" w:hAnsi="Times New Roman" w:cs="Times New Roman"/>
          <w:sz w:val="28"/>
          <w:szCs w:val="28"/>
        </w:rPr>
        <w:t xml:space="preserve">начала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XXвек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</w:t>
      </w:r>
      <w:r w:rsidR="0095722A" w:rsidRPr="0095722A"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 xml:space="preserve"> </w:t>
      </w:r>
      <w:r w:rsidR="00B6622D" w:rsidRPr="00072173">
        <w:rPr>
          <w:rFonts w:ascii="Times New Roman" w:hAnsi="Times New Roman" w:cs="Times New Roman"/>
          <w:sz w:val="28"/>
          <w:szCs w:val="28"/>
        </w:rPr>
        <w:t xml:space="preserve">Поморами в общих терминах этнографы называют </w:t>
      </w:r>
      <w:r w:rsidR="007E47EE" w:rsidRPr="00072173">
        <w:rPr>
          <w:rFonts w:ascii="Times New Roman" w:hAnsi="Times New Roman" w:cs="Times New Roman"/>
          <w:sz w:val="28"/>
          <w:szCs w:val="28"/>
        </w:rPr>
        <w:t xml:space="preserve">традиционное </w:t>
      </w:r>
      <w:r w:rsidR="00B6622D" w:rsidRPr="00072173">
        <w:rPr>
          <w:rFonts w:ascii="Times New Roman" w:hAnsi="Times New Roman" w:cs="Times New Roman"/>
          <w:sz w:val="28"/>
          <w:szCs w:val="28"/>
        </w:rPr>
        <w:t>русское население, заселившее юго-во</w:t>
      </w:r>
      <w:r w:rsidR="002B667F" w:rsidRPr="00072173">
        <w:rPr>
          <w:rFonts w:ascii="Times New Roman" w:hAnsi="Times New Roman" w:cs="Times New Roman"/>
          <w:sz w:val="28"/>
          <w:szCs w:val="28"/>
        </w:rPr>
        <w:t xml:space="preserve">сточное и юго-западное побережья Белого моря. </w:t>
      </w:r>
      <w:r w:rsidR="00F373D3" w:rsidRPr="00072173">
        <w:rPr>
          <w:rFonts w:ascii="Times New Roman" w:hAnsi="Times New Roman" w:cs="Times New Roman"/>
          <w:sz w:val="28"/>
          <w:szCs w:val="28"/>
        </w:rPr>
        <w:t>Среди самих поморов принято деление на территориальные группы:</w:t>
      </w:r>
      <w:r w:rsidR="00800A5C" w:rsidRPr="00800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EE" w:rsidRPr="00072173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7E47EE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="00F373D3" w:rsidRPr="00072173">
        <w:rPr>
          <w:rFonts w:ascii="Times New Roman" w:hAnsi="Times New Roman" w:cs="Times New Roman"/>
          <w:sz w:val="28"/>
          <w:szCs w:val="28"/>
        </w:rPr>
        <w:t>Терский берег, Кандалакшский берег, Карельский берег, Зимний берег</w:t>
      </w:r>
      <w:r w:rsidR="00F457FF" w:rsidRPr="00072173">
        <w:rPr>
          <w:rFonts w:ascii="Times New Roman" w:hAnsi="Times New Roman" w:cs="Times New Roman"/>
          <w:sz w:val="28"/>
          <w:szCs w:val="28"/>
        </w:rPr>
        <w:t xml:space="preserve">. </w:t>
      </w:r>
      <w:r w:rsidR="00F373D3" w:rsidRPr="00072173">
        <w:rPr>
          <w:rFonts w:ascii="Times New Roman" w:hAnsi="Times New Roman" w:cs="Times New Roman"/>
          <w:sz w:val="28"/>
          <w:szCs w:val="28"/>
        </w:rPr>
        <w:t>Не</w:t>
      </w:r>
      <w:r w:rsidR="002B667F" w:rsidRPr="00072173">
        <w:rPr>
          <w:rFonts w:ascii="Times New Roman" w:hAnsi="Times New Roman" w:cs="Times New Roman"/>
          <w:sz w:val="28"/>
          <w:szCs w:val="28"/>
        </w:rPr>
        <w:t>отде</w:t>
      </w:r>
      <w:r w:rsidR="00F373D3" w:rsidRPr="00072173">
        <w:rPr>
          <w:rFonts w:ascii="Times New Roman" w:hAnsi="Times New Roman" w:cs="Times New Roman"/>
          <w:sz w:val="28"/>
          <w:szCs w:val="28"/>
        </w:rPr>
        <w:t xml:space="preserve">лимы от </w:t>
      </w:r>
      <w:r w:rsidR="002B667F" w:rsidRPr="00072173">
        <w:rPr>
          <w:rFonts w:ascii="Times New Roman" w:hAnsi="Times New Roman" w:cs="Times New Roman"/>
          <w:sz w:val="28"/>
          <w:szCs w:val="28"/>
        </w:rPr>
        <w:t>поморской истории и Соло</w:t>
      </w:r>
      <w:r w:rsidR="00F373D3" w:rsidRPr="00072173">
        <w:rPr>
          <w:rFonts w:ascii="Times New Roman" w:hAnsi="Times New Roman" w:cs="Times New Roman"/>
          <w:sz w:val="28"/>
          <w:szCs w:val="28"/>
        </w:rPr>
        <w:t xml:space="preserve">вецкие острова и </w:t>
      </w:r>
      <w:proofErr w:type="spellStart"/>
      <w:r w:rsidR="00F373D3"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="00F373D3" w:rsidRPr="00072173">
        <w:rPr>
          <w:rFonts w:ascii="Times New Roman" w:hAnsi="Times New Roman" w:cs="Times New Roman"/>
          <w:sz w:val="28"/>
          <w:szCs w:val="28"/>
        </w:rPr>
        <w:t xml:space="preserve"> (Шпицберген), Новая земля</w:t>
      </w:r>
      <w:r w:rsidR="00D84C1C" w:rsidRPr="00072173">
        <w:rPr>
          <w:rFonts w:ascii="Times New Roman" w:hAnsi="Times New Roman" w:cs="Times New Roman"/>
          <w:sz w:val="28"/>
          <w:szCs w:val="28"/>
        </w:rPr>
        <w:t>.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 </w:t>
      </w:r>
      <w:r w:rsidR="00800A5C" w:rsidRPr="00800A5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5722A" w:rsidRPr="00072173">
        <w:rPr>
          <w:rFonts w:ascii="Times New Roman" w:hAnsi="Times New Roman" w:cs="Times New Roman"/>
          <w:sz w:val="28"/>
          <w:szCs w:val="28"/>
        </w:rPr>
        <w:t>Гемп</w:t>
      </w:r>
      <w:proofErr w:type="spellEnd"/>
      <w:r w:rsidR="0095722A" w:rsidRPr="00072173">
        <w:rPr>
          <w:rFonts w:ascii="Times New Roman" w:hAnsi="Times New Roman" w:cs="Times New Roman"/>
          <w:sz w:val="28"/>
          <w:szCs w:val="28"/>
        </w:rPr>
        <w:t xml:space="preserve"> К.П. «Сказ о </w:t>
      </w:r>
      <w:proofErr w:type="spellStart"/>
      <w:r w:rsidR="0095722A" w:rsidRPr="00072173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95722A" w:rsidRPr="00072173">
        <w:rPr>
          <w:rFonts w:ascii="Times New Roman" w:hAnsi="Times New Roman" w:cs="Times New Roman"/>
          <w:sz w:val="28"/>
          <w:szCs w:val="28"/>
        </w:rPr>
        <w:t>», Москва, 2004 г.</w:t>
      </w:r>
      <w:r w:rsidR="00800A5C" w:rsidRPr="0095722A">
        <w:rPr>
          <w:rFonts w:ascii="Times New Roman" w:hAnsi="Times New Roman" w:cs="Times New Roman"/>
          <w:sz w:val="24"/>
          <w:szCs w:val="24"/>
        </w:rPr>
        <w:t>]</w:t>
      </w:r>
    </w:p>
    <w:p w:rsidR="008C6076" w:rsidRPr="0095722A" w:rsidRDefault="00C27C3B" w:rsidP="0095722A">
      <w:pPr>
        <w:spacing w:after="0" w:line="25" w:lineRule="atLeast"/>
        <w:ind w:firstLine="708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2614">
        <w:rPr>
          <w:rFonts w:ascii="Times New Roman" w:hAnsi="Times New Roman" w:cs="Times New Roman"/>
          <w:sz w:val="28"/>
          <w:szCs w:val="28"/>
        </w:rPr>
        <w:t>…</w:t>
      </w:r>
      <w:r w:rsidR="008D4FFF" w:rsidRPr="00072173">
        <w:rPr>
          <w:rFonts w:ascii="Times New Roman" w:hAnsi="Times New Roman" w:cs="Times New Roman"/>
          <w:sz w:val="28"/>
          <w:szCs w:val="28"/>
        </w:rPr>
        <w:t>Население Кольского края значительно отличалось от жизни крестья</w:t>
      </w:r>
      <w:r w:rsidR="0095722A">
        <w:rPr>
          <w:rFonts w:ascii="Times New Roman" w:hAnsi="Times New Roman" w:cs="Times New Roman"/>
          <w:sz w:val="28"/>
          <w:szCs w:val="28"/>
        </w:rPr>
        <w:t>н внутренней России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. </w:t>
      </w:r>
      <w:r w:rsidR="0095722A" w:rsidRPr="00072173">
        <w:rPr>
          <w:rFonts w:ascii="Times New Roman" w:hAnsi="Times New Roman" w:cs="Times New Roman"/>
          <w:sz w:val="28"/>
          <w:szCs w:val="28"/>
        </w:rPr>
        <w:t xml:space="preserve">Устное слово и письменная память Севера свидетельствуют, что уже в XII-XV веках на судах </w:t>
      </w:r>
      <w:proofErr w:type="gramStart"/>
      <w:r w:rsidR="0095722A" w:rsidRPr="00072173">
        <w:rPr>
          <w:rFonts w:ascii="Times New Roman" w:hAnsi="Times New Roman" w:cs="Times New Roman"/>
          <w:sz w:val="28"/>
          <w:szCs w:val="28"/>
        </w:rPr>
        <w:t>построенных«</w:t>
      </w:r>
      <w:proofErr w:type="gramEnd"/>
      <w:r w:rsidR="0095722A" w:rsidRPr="00072173">
        <w:rPr>
          <w:rFonts w:ascii="Times New Roman" w:hAnsi="Times New Roman" w:cs="Times New Roman"/>
          <w:sz w:val="28"/>
          <w:szCs w:val="28"/>
        </w:rPr>
        <w:t xml:space="preserve">сообразно </w:t>
      </w:r>
      <w:r w:rsidR="0095722A">
        <w:rPr>
          <w:rFonts w:ascii="Times New Roman" w:hAnsi="Times New Roman" w:cs="Times New Roman"/>
          <w:sz w:val="28"/>
          <w:szCs w:val="28"/>
        </w:rPr>
        <w:t>натуре моря Ледовитого»</w:t>
      </w:r>
      <w:r w:rsidR="0095722A" w:rsidRPr="00072173">
        <w:rPr>
          <w:rFonts w:ascii="Times New Roman" w:hAnsi="Times New Roman" w:cs="Times New Roman"/>
          <w:sz w:val="28"/>
          <w:szCs w:val="28"/>
        </w:rPr>
        <w:t xml:space="preserve"> поморы из Белого моря ходили на Новую Землю, на </w:t>
      </w:r>
      <w:proofErr w:type="spellStart"/>
      <w:r w:rsidR="0095722A"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="0095722A" w:rsidRPr="00072173">
        <w:rPr>
          <w:rFonts w:ascii="Times New Roman" w:hAnsi="Times New Roman" w:cs="Times New Roman"/>
          <w:sz w:val="28"/>
          <w:szCs w:val="28"/>
        </w:rPr>
        <w:t>, в Скандинавию.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 </w:t>
      </w:r>
      <w:r w:rsidR="008D4FFF" w:rsidRPr="00072173">
        <w:rPr>
          <w:rFonts w:ascii="Times New Roman" w:hAnsi="Times New Roman" w:cs="Times New Roman"/>
          <w:sz w:val="28"/>
          <w:szCs w:val="28"/>
        </w:rPr>
        <w:t>На Кольском полуострове жители занимались главным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 </w:t>
      </w:r>
      <w:r w:rsidR="008D4FFF" w:rsidRPr="00072173">
        <w:rPr>
          <w:rFonts w:ascii="Times New Roman" w:hAnsi="Times New Roman" w:cs="Times New Roman"/>
          <w:sz w:val="28"/>
          <w:szCs w:val="28"/>
        </w:rPr>
        <w:t>образом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 </w:t>
      </w:r>
      <w:r w:rsidR="008D4FFF" w:rsidRPr="00072173">
        <w:rPr>
          <w:rFonts w:ascii="Times New Roman" w:hAnsi="Times New Roman" w:cs="Times New Roman"/>
          <w:sz w:val="28"/>
          <w:szCs w:val="28"/>
        </w:rPr>
        <w:t xml:space="preserve">промыслами. …торговля требовала определенного уровня грамотности и </w:t>
      </w:r>
      <w:proofErr w:type="gramStart"/>
      <w:r w:rsidR="008D4FFF" w:rsidRPr="0007217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076" w:rsidRPr="008C60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C6076" w:rsidRPr="008C6076">
        <w:rPr>
          <w:rFonts w:ascii="Times New Roman" w:hAnsi="Times New Roman" w:cs="Times New Roman"/>
          <w:sz w:val="28"/>
          <w:szCs w:val="28"/>
        </w:rPr>
        <w:t xml:space="preserve"> Ушаков И.Ф. Избранные произведения. 1 том.]</w:t>
      </w:r>
    </w:p>
    <w:p w:rsidR="00B033DA" w:rsidRDefault="00C7188D" w:rsidP="0095722A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У поморов свой особенный календарь (месяцеслов). В нем отмечались </w:t>
      </w:r>
      <w:r w:rsidR="00A80B0A" w:rsidRPr="00072173">
        <w:rPr>
          <w:rFonts w:ascii="Times New Roman" w:hAnsi="Times New Roman" w:cs="Times New Roman"/>
          <w:sz w:val="28"/>
          <w:szCs w:val="28"/>
        </w:rPr>
        <w:t>сезоны промыслов. Сретенье (15 февраля) зима с летом встретились. В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 </w:t>
      </w:r>
      <w:r w:rsidR="00B033DA" w:rsidRPr="00072173">
        <w:rPr>
          <w:rFonts w:ascii="Times New Roman" w:hAnsi="Times New Roman" w:cs="Times New Roman"/>
          <w:sz w:val="28"/>
          <w:szCs w:val="28"/>
        </w:rPr>
        <w:t>Поморье – начало промыслов. Когда солнце начинает пригревать,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 </w:t>
      </w:r>
      <w:r w:rsidR="00B033DA" w:rsidRPr="00072173">
        <w:rPr>
          <w:rFonts w:ascii="Times New Roman" w:hAnsi="Times New Roman" w:cs="Times New Roman"/>
          <w:sz w:val="28"/>
          <w:szCs w:val="28"/>
        </w:rPr>
        <w:t>«льды</w:t>
      </w:r>
      <w:r w:rsidR="007734C6" w:rsidRPr="0077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6" w:rsidRPr="00072173">
        <w:rPr>
          <w:rFonts w:ascii="Times New Roman" w:hAnsi="Times New Roman" w:cs="Times New Roman"/>
          <w:sz w:val="28"/>
          <w:szCs w:val="28"/>
        </w:rPr>
        <w:t>опятнает</w:t>
      </w:r>
      <w:proofErr w:type="spellEnd"/>
      <w:r w:rsidR="007734C6" w:rsidRPr="00072173">
        <w:rPr>
          <w:rFonts w:ascii="Times New Roman" w:hAnsi="Times New Roman" w:cs="Times New Roman"/>
          <w:sz w:val="28"/>
          <w:szCs w:val="28"/>
        </w:rPr>
        <w:t>».</w:t>
      </w:r>
    </w:p>
    <w:p w:rsidR="00B13F97" w:rsidRDefault="00B13F97" w:rsidP="0095722A">
      <w:pPr>
        <w:spacing w:after="0" w:line="25" w:lineRule="atLeast"/>
        <w:ind w:firstLine="708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 Горло Белого Моря уходил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весновальщики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 Со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побережья приезжали поморы охотиться на белуху, нерпу, тюленя, морских зайцев.</w:t>
      </w:r>
    </w:p>
    <w:p w:rsidR="0095722A" w:rsidRPr="0040146B" w:rsidRDefault="00121772" w:rsidP="0095722A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 марте - 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вешн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-  весен</w:t>
      </w:r>
      <w:r w:rsidR="00D84C1C" w:rsidRPr="00072173">
        <w:rPr>
          <w:rFonts w:ascii="Times New Roman" w:hAnsi="Times New Roman" w:cs="Times New Roman"/>
          <w:sz w:val="28"/>
          <w:szCs w:val="28"/>
        </w:rPr>
        <w:t>н</w:t>
      </w:r>
      <w:r w:rsidRPr="00072173">
        <w:rPr>
          <w:rFonts w:ascii="Times New Roman" w:hAnsi="Times New Roman" w:cs="Times New Roman"/>
          <w:sz w:val="28"/>
          <w:szCs w:val="28"/>
        </w:rPr>
        <w:t>ий лов трески. С Пет</w:t>
      </w:r>
      <w:r w:rsidR="0095722A" w:rsidRPr="00072173">
        <w:rPr>
          <w:rFonts w:ascii="Times New Roman" w:hAnsi="Times New Roman" w:cs="Times New Roman"/>
          <w:sz w:val="28"/>
          <w:szCs w:val="28"/>
        </w:rPr>
        <w:t>р</w:t>
      </w:r>
      <w:r w:rsidRPr="00072173">
        <w:rPr>
          <w:rFonts w:ascii="Times New Roman" w:hAnsi="Times New Roman" w:cs="Times New Roman"/>
          <w:sz w:val="28"/>
          <w:szCs w:val="28"/>
        </w:rPr>
        <w:t>о</w:t>
      </w:r>
      <w:r w:rsidR="0095722A" w:rsidRPr="00072173">
        <w:rPr>
          <w:rFonts w:ascii="Times New Roman" w:hAnsi="Times New Roman" w:cs="Times New Roman"/>
          <w:sz w:val="28"/>
          <w:szCs w:val="28"/>
        </w:rPr>
        <w:t>в</w:t>
      </w:r>
      <w:r w:rsidRPr="00072173">
        <w:rPr>
          <w:rFonts w:ascii="Times New Roman" w:hAnsi="Times New Roman" w:cs="Times New Roman"/>
          <w:sz w:val="28"/>
          <w:szCs w:val="28"/>
        </w:rPr>
        <w:t>а</w:t>
      </w:r>
      <w:r w:rsidR="0095722A" w:rsidRPr="0095722A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дня(12 июля</w:t>
      </w:r>
      <w:r w:rsidR="00D84C1C" w:rsidRPr="0007217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D84C1C" w:rsidRPr="00072173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D84C1C" w:rsidRPr="00072173">
        <w:rPr>
          <w:rFonts w:ascii="Times New Roman" w:hAnsi="Times New Roman" w:cs="Times New Roman"/>
          <w:sz w:val="28"/>
          <w:szCs w:val="28"/>
        </w:rPr>
        <w:t xml:space="preserve">. В середине лета тихие </w:t>
      </w:r>
      <w:r w:rsidRPr="00072173">
        <w:rPr>
          <w:rFonts w:ascii="Times New Roman" w:hAnsi="Times New Roman" w:cs="Times New Roman"/>
          <w:sz w:val="28"/>
          <w:szCs w:val="28"/>
        </w:rPr>
        <w:t>дни, когда совсем нет</w:t>
      </w:r>
      <w:r w:rsidR="00D84C1C"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етра называли межень. Меж</w:t>
      </w:r>
      <w:r w:rsidR="00D84C1C" w:rsidRPr="00072173">
        <w:rPr>
          <w:rFonts w:ascii="Times New Roman" w:hAnsi="Times New Roman" w:cs="Times New Roman"/>
          <w:sz w:val="28"/>
          <w:szCs w:val="28"/>
        </w:rPr>
        <w:t>е</w:t>
      </w:r>
      <w:r w:rsidRPr="00072173">
        <w:rPr>
          <w:rFonts w:ascii="Times New Roman" w:hAnsi="Times New Roman" w:cs="Times New Roman"/>
          <w:sz w:val="28"/>
          <w:szCs w:val="28"/>
        </w:rPr>
        <w:t>нное вре</w:t>
      </w:r>
      <w:r w:rsidR="00D84C1C" w:rsidRPr="00072173">
        <w:rPr>
          <w:rFonts w:ascii="Times New Roman" w:hAnsi="Times New Roman" w:cs="Times New Roman"/>
          <w:sz w:val="28"/>
          <w:szCs w:val="28"/>
        </w:rPr>
        <w:t>мя благодатное для лова рыбы, так как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 это время в реках нормальный уровень воды. Календарь предсказывал погоду, диктуя приметы подням и месяцам. </w:t>
      </w:r>
    </w:p>
    <w:p w:rsidR="0095722A" w:rsidRPr="0040146B" w:rsidRDefault="0095722A" w:rsidP="0095722A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95722A" w:rsidRPr="0040146B" w:rsidRDefault="0095722A" w:rsidP="0095722A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  <w:t>5</w:t>
      </w:r>
    </w:p>
    <w:p w:rsidR="00121772" w:rsidRPr="00BE2B76" w:rsidRDefault="00121772" w:rsidP="0095722A">
      <w:pPr>
        <w:spacing w:after="0" w:line="25" w:lineRule="atLeast"/>
        <w:ind w:firstLine="708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r w:rsidR="00D84C1C" w:rsidRPr="00072173">
        <w:rPr>
          <w:rFonts w:ascii="Times New Roman" w:hAnsi="Times New Roman" w:cs="Times New Roman"/>
          <w:sz w:val="28"/>
          <w:szCs w:val="28"/>
        </w:rPr>
        <w:t>с</w:t>
      </w:r>
      <w:r w:rsidRPr="00072173">
        <w:rPr>
          <w:rFonts w:ascii="Times New Roman" w:hAnsi="Times New Roman" w:cs="Times New Roman"/>
          <w:sz w:val="28"/>
          <w:szCs w:val="28"/>
        </w:rPr>
        <w:t>оставлялось общее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 правило –человек </w:t>
      </w:r>
      <w:r w:rsidR="00D84C1C" w:rsidRPr="00072173">
        <w:rPr>
          <w:rFonts w:ascii="Times New Roman" w:hAnsi="Times New Roman" w:cs="Times New Roman"/>
          <w:sz w:val="28"/>
          <w:szCs w:val="28"/>
        </w:rPr>
        <w:t>- часть природы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 и все, что происходит в природе</w:t>
      </w:r>
      <w:r w:rsidR="00D84C1C" w:rsidRPr="00072173">
        <w:rPr>
          <w:rFonts w:ascii="Times New Roman" w:hAnsi="Times New Roman" w:cs="Times New Roman"/>
          <w:sz w:val="28"/>
          <w:szCs w:val="28"/>
        </w:rPr>
        <w:t>,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 отражалось в жизни и душе человека</w:t>
      </w:r>
      <w:r w:rsidR="001B3DFA" w:rsidRPr="0007217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</w:p>
    <w:p w:rsidR="007D2253" w:rsidRPr="00072173" w:rsidRDefault="008531AE" w:rsidP="00CA2FFE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з сочетания культур данных народов, в объективных историче</w:t>
      </w:r>
      <w:r w:rsidR="001B3DFA" w:rsidRPr="00072173">
        <w:rPr>
          <w:rFonts w:ascii="Times New Roman" w:hAnsi="Times New Roman" w:cs="Times New Roman"/>
          <w:sz w:val="28"/>
          <w:szCs w:val="28"/>
        </w:rPr>
        <w:t xml:space="preserve">ских и географических условиях, </w:t>
      </w:r>
      <w:r w:rsidRPr="00072173">
        <w:rPr>
          <w:rFonts w:ascii="Times New Roman" w:hAnsi="Times New Roman" w:cs="Times New Roman"/>
          <w:sz w:val="28"/>
          <w:szCs w:val="28"/>
        </w:rPr>
        <w:t>формировалась во многом своеобразная культура Кольского Севера.</w:t>
      </w:r>
    </w:p>
    <w:p w:rsidR="008531AE" w:rsidRPr="00072173" w:rsidRDefault="007D2253" w:rsidP="00CA2FFE">
      <w:pPr>
        <w:spacing w:after="0" w:line="25" w:lineRule="atLeast"/>
        <w:ind w:firstLine="708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173">
        <w:rPr>
          <w:rFonts w:ascii="Times New Roman" w:hAnsi="Times New Roman" w:cs="Times New Roman"/>
          <w:sz w:val="28"/>
          <w:szCs w:val="28"/>
        </w:rPr>
        <w:t>Фольклор саамов</w:t>
      </w:r>
    </w:p>
    <w:p w:rsidR="00CA2FFE" w:rsidRDefault="00212744" w:rsidP="00CA2FFE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аамы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имея письменности (до </w:t>
      </w:r>
      <w:r w:rsidRPr="0007217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ека)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оставили после себя письменных памятников. Особую ценность историко-культурного богатства северного края составляет фольклор</w:t>
      </w:r>
      <w:r w:rsidR="00CA2FFE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E3" w:rsidRPr="00CA2FFE" w:rsidRDefault="00212744" w:rsidP="002D6668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Интерес к материальной и духовной культуре коренных народов особенно возрос в </w:t>
      </w:r>
      <w:r w:rsidRPr="000721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2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21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еке. В </w:t>
      </w:r>
      <w:r w:rsidR="007D2253" w:rsidRPr="00072173">
        <w:rPr>
          <w:rFonts w:ascii="Times New Roman" w:hAnsi="Times New Roman" w:cs="Times New Roman"/>
          <w:sz w:val="28"/>
          <w:szCs w:val="28"/>
        </w:rPr>
        <w:t>1873 году русский литератор – бе</w:t>
      </w:r>
      <w:r w:rsidRPr="00072173">
        <w:rPr>
          <w:rFonts w:ascii="Times New Roman" w:hAnsi="Times New Roman" w:cs="Times New Roman"/>
          <w:sz w:val="28"/>
          <w:szCs w:val="28"/>
        </w:rPr>
        <w:t>ллетрист</w:t>
      </w:r>
      <w:r w:rsidR="00A951E3" w:rsidRPr="00072173">
        <w:rPr>
          <w:rFonts w:ascii="Times New Roman" w:hAnsi="Times New Roman" w:cs="Times New Roman"/>
          <w:sz w:val="28"/>
          <w:szCs w:val="28"/>
        </w:rPr>
        <w:t xml:space="preserve">В.И.Немирович - Данченко, путешествуя по Кольской </w:t>
      </w:r>
      <w:proofErr w:type="spellStart"/>
      <w:proofErr w:type="gramStart"/>
      <w:r w:rsidR="00A951E3" w:rsidRPr="00072173">
        <w:rPr>
          <w:rFonts w:ascii="Times New Roman" w:hAnsi="Times New Roman" w:cs="Times New Roman"/>
          <w:sz w:val="28"/>
          <w:szCs w:val="28"/>
        </w:rPr>
        <w:t>земле,запис</w:t>
      </w:r>
      <w:r w:rsidR="00CA2FFE">
        <w:rPr>
          <w:rFonts w:ascii="Times New Roman" w:hAnsi="Times New Roman" w:cs="Times New Roman"/>
          <w:sz w:val="28"/>
          <w:szCs w:val="28"/>
        </w:rPr>
        <w:t>ывал</w:t>
      </w:r>
      <w:proofErr w:type="spellEnd"/>
      <w:proofErr w:type="gramEnd"/>
      <w:r w:rsidR="00CA2FFE">
        <w:rPr>
          <w:rFonts w:ascii="Times New Roman" w:hAnsi="Times New Roman" w:cs="Times New Roman"/>
          <w:sz w:val="28"/>
          <w:szCs w:val="28"/>
        </w:rPr>
        <w:t xml:space="preserve"> песни и </w:t>
      </w:r>
      <w:proofErr w:type="spellStart"/>
      <w:r w:rsidR="00CA2FFE">
        <w:rPr>
          <w:rFonts w:ascii="Times New Roman" w:hAnsi="Times New Roman" w:cs="Times New Roman"/>
          <w:sz w:val="28"/>
          <w:szCs w:val="28"/>
        </w:rPr>
        <w:t>сказки.«</w:t>
      </w:r>
      <w:r w:rsidR="00A951E3" w:rsidRPr="00072173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="00A951E3" w:rsidRPr="00072173">
        <w:rPr>
          <w:rFonts w:ascii="Times New Roman" w:hAnsi="Times New Roman" w:cs="Times New Roman"/>
          <w:sz w:val="28"/>
          <w:szCs w:val="28"/>
        </w:rPr>
        <w:t xml:space="preserve"> ним, по его собственному выражению, открылся</w:t>
      </w:r>
      <w:r w:rsidR="007D2253" w:rsidRPr="00072173">
        <w:rPr>
          <w:rFonts w:ascii="Times New Roman" w:hAnsi="Times New Roman" w:cs="Times New Roman"/>
          <w:sz w:val="28"/>
          <w:szCs w:val="28"/>
        </w:rPr>
        <w:t xml:space="preserve"> «</w:t>
      </w:r>
      <w:r w:rsidR="00A951E3" w:rsidRPr="00072173">
        <w:rPr>
          <w:rFonts w:ascii="Times New Roman" w:hAnsi="Times New Roman" w:cs="Times New Roman"/>
          <w:sz w:val="28"/>
          <w:szCs w:val="28"/>
        </w:rPr>
        <w:t>целый новый мир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="00A951E3" w:rsidRPr="00072173">
        <w:rPr>
          <w:rFonts w:ascii="Times New Roman" w:hAnsi="Times New Roman" w:cs="Times New Roman"/>
          <w:sz w:val="28"/>
          <w:szCs w:val="28"/>
        </w:rPr>
        <w:t xml:space="preserve"> имеющий очень мало общего с тем, к чему мы привыкли… песни пели саа</w:t>
      </w:r>
      <w:r w:rsidR="002D6668">
        <w:rPr>
          <w:rFonts w:ascii="Times New Roman" w:hAnsi="Times New Roman" w:cs="Times New Roman"/>
          <w:sz w:val="28"/>
          <w:szCs w:val="28"/>
        </w:rPr>
        <w:t>мские девушки, старухи, старики</w:t>
      </w:r>
      <w:r w:rsidR="00A951E3" w:rsidRPr="00072173">
        <w:rPr>
          <w:rFonts w:ascii="Times New Roman" w:hAnsi="Times New Roman" w:cs="Times New Roman"/>
          <w:sz w:val="28"/>
          <w:szCs w:val="28"/>
        </w:rPr>
        <w:t xml:space="preserve"> … гортанные и вместе с тем монотонные звуки были полны сво</w:t>
      </w:r>
      <w:r w:rsidR="007D2253" w:rsidRPr="00072173">
        <w:rPr>
          <w:rFonts w:ascii="Times New Roman" w:hAnsi="Times New Roman" w:cs="Times New Roman"/>
          <w:sz w:val="28"/>
          <w:szCs w:val="28"/>
        </w:rPr>
        <w:t>еобразной прелести, казались не</w:t>
      </w:r>
      <w:r w:rsidR="00A951E3" w:rsidRPr="00072173">
        <w:rPr>
          <w:rFonts w:ascii="Times New Roman" w:hAnsi="Times New Roman" w:cs="Times New Roman"/>
          <w:sz w:val="28"/>
          <w:szCs w:val="28"/>
        </w:rPr>
        <w:t xml:space="preserve">обычайно созвучными </w:t>
      </w:r>
      <w:r w:rsidR="002D6668">
        <w:rPr>
          <w:rFonts w:ascii="Times New Roman" w:hAnsi="Times New Roman" w:cs="Times New Roman"/>
          <w:sz w:val="28"/>
          <w:szCs w:val="28"/>
        </w:rPr>
        <w:t>печальному безлюдному</w:t>
      </w:r>
      <w:r w:rsidR="002D6668" w:rsidRPr="002D6668">
        <w:rPr>
          <w:rFonts w:ascii="Times New Roman" w:hAnsi="Times New Roman" w:cs="Times New Roman"/>
          <w:sz w:val="28"/>
          <w:szCs w:val="28"/>
        </w:rPr>
        <w:t xml:space="preserve"> </w:t>
      </w:r>
      <w:r w:rsidR="002D6668">
        <w:rPr>
          <w:rFonts w:ascii="Times New Roman" w:hAnsi="Times New Roman" w:cs="Times New Roman"/>
          <w:sz w:val="28"/>
          <w:szCs w:val="28"/>
        </w:rPr>
        <w:t>ландшафту,</w:t>
      </w:r>
      <w:r w:rsidR="002D6668" w:rsidRPr="002D6668">
        <w:rPr>
          <w:rFonts w:ascii="Times New Roman" w:hAnsi="Times New Roman" w:cs="Times New Roman"/>
          <w:sz w:val="28"/>
          <w:szCs w:val="28"/>
        </w:rPr>
        <w:t xml:space="preserve"> </w:t>
      </w:r>
      <w:r w:rsidR="002D6668" w:rsidRPr="00072173">
        <w:rPr>
          <w:rFonts w:ascii="Times New Roman" w:hAnsi="Times New Roman" w:cs="Times New Roman"/>
          <w:sz w:val="28"/>
          <w:szCs w:val="28"/>
        </w:rPr>
        <w:t>неподвижному озеру.</w:t>
      </w:r>
      <w:r w:rsidR="002D6668">
        <w:rPr>
          <w:rFonts w:ascii="Times New Roman" w:hAnsi="Times New Roman" w:cs="Times New Roman"/>
          <w:sz w:val="28"/>
          <w:szCs w:val="28"/>
        </w:rPr>
        <w:t xml:space="preserve">» </w:t>
      </w:r>
      <w:r w:rsidR="00CA2FFE" w:rsidRPr="00CA2FFE">
        <w:rPr>
          <w:rFonts w:ascii="Times New Roman" w:hAnsi="Times New Roman" w:cs="Times New Roman"/>
          <w:sz w:val="28"/>
          <w:szCs w:val="28"/>
        </w:rPr>
        <w:t>[http://www.kolamap.ru/library/</w:t>
      </w:r>
      <w:r w:rsidR="002D6668">
        <w:rPr>
          <w:rFonts w:ascii="Times New Roman" w:hAnsi="Times New Roman" w:cs="Times New Roman"/>
          <w:sz w:val="28"/>
          <w:szCs w:val="28"/>
        </w:rPr>
        <w:t xml:space="preserve"> </w:t>
      </w:r>
      <w:r w:rsidR="00CA2FFE" w:rsidRPr="00CA2FFE">
        <w:rPr>
          <w:rFonts w:ascii="Times New Roman" w:hAnsi="Times New Roman" w:cs="Times New Roman"/>
          <w:sz w:val="28"/>
          <w:szCs w:val="28"/>
        </w:rPr>
        <w:t>1877_nemirovich-danchenko.html]</w:t>
      </w:r>
    </w:p>
    <w:p w:rsidR="00EC3BF6" w:rsidRDefault="00D8428A" w:rsidP="0002551C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 1887 году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В.Н.Харузи</w:t>
      </w:r>
      <w:r w:rsidR="007D2253" w:rsidRPr="0007217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D2253" w:rsidRPr="00072173">
        <w:rPr>
          <w:rFonts w:ascii="Times New Roman" w:hAnsi="Times New Roman" w:cs="Times New Roman"/>
          <w:sz w:val="28"/>
          <w:szCs w:val="28"/>
        </w:rPr>
        <w:t xml:space="preserve"> написала:</w:t>
      </w:r>
      <w:r w:rsidR="003C0E5D">
        <w:rPr>
          <w:rFonts w:ascii="Times New Roman" w:hAnsi="Times New Roman" w:cs="Times New Roman"/>
          <w:sz w:val="28"/>
          <w:szCs w:val="28"/>
        </w:rPr>
        <w:t xml:space="preserve"> «</w:t>
      </w:r>
      <w:r w:rsidR="007D2253" w:rsidRPr="00072173">
        <w:rPr>
          <w:rFonts w:ascii="Times New Roman" w:hAnsi="Times New Roman" w:cs="Times New Roman"/>
          <w:sz w:val="28"/>
          <w:szCs w:val="28"/>
        </w:rPr>
        <w:t>Ни</w:t>
      </w:r>
      <w:r w:rsidRPr="00072173">
        <w:rPr>
          <w:rFonts w:ascii="Times New Roman" w:hAnsi="Times New Roman" w:cs="Times New Roman"/>
          <w:sz w:val="28"/>
          <w:szCs w:val="28"/>
        </w:rPr>
        <w:t>что не выражает так хорошо характер народа, как его песня</w:t>
      </w:r>
      <w:r w:rsidR="007D2253" w:rsidRPr="00072173">
        <w:rPr>
          <w:rFonts w:ascii="Times New Roman" w:hAnsi="Times New Roman" w:cs="Times New Roman"/>
          <w:sz w:val="28"/>
          <w:szCs w:val="28"/>
        </w:rPr>
        <w:t>.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а ней лежит отпечаток природы, среди которой она создавалась. Вот почему, вспоминая звуки саамской песни, перед моими глазами возникают зеленовато – серые тундры, лесистые горы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="006502BB" w:rsidRPr="00072173">
        <w:rPr>
          <w:rFonts w:ascii="Times New Roman" w:hAnsi="Times New Roman" w:cs="Times New Roman"/>
          <w:sz w:val="28"/>
          <w:szCs w:val="28"/>
        </w:rPr>
        <w:t xml:space="preserve"> окружающие</w:t>
      </w:r>
      <w:r w:rsidRPr="00072173">
        <w:rPr>
          <w:rFonts w:ascii="Times New Roman" w:hAnsi="Times New Roman" w:cs="Times New Roman"/>
          <w:sz w:val="28"/>
          <w:szCs w:val="28"/>
        </w:rPr>
        <w:t xml:space="preserve"> безбрежное зеркало озер</w:t>
      </w:r>
      <w:r w:rsidR="007D225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–</w:t>
      </w:r>
      <w:r w:rsidR="007D2253" w:rsidRPr="00072173">
        <w:rPr>
          <w:rFonts w:ascii="Times New Roman" w:hAnsi="Times New Roman" w:cs="Times New Roman"/>
          <w:sz w:val="28"/>
          <w:szCs w:val="28"/>
        </w:rPr>
        <w:t xml:space="preserve"> и над всем этим то ярко – синее</w:t>
      </w:r>
      <w:r w:rsidRPr="00072173">
        <w:rPr>
          <w:rFonts w:ascii="Times New Roman" w:hAnsi="Times New Roman" w:cs="Times New Roman"/>
          <w:sz w:val="28"/>
          <w:szCs w:val="28"/>
        </w:rPr>
        <w:t xml:space="preserve">, то </w:t>
      </w:r>
      <w:r w:rsidR="00D83424" w:rsidRPr="00072173">
        <w:rPr>
          <w:rFonts w:ascii="Times New Roman" w:hAnsi="Times New Roman" w:cs="Times New Roman"/>
          <w:sz w:val="28"/>
          <w:szCs w:val="28"/>
        </w:rPr>
        <w:t>молочно-белое, но всегда одинаково холодное небо…  Лишило солнце своего</w:t>
      </w:r>
      <w:r w:rsidR="004D47B0" w:rsidRPr="00072173">
        <w:rPr>
          <w:rFonts w:ascii="Times New Roman" w:hAnsi="Times New Roman" w:cs="Times New Roman"/>
          <w:sz w:val="28"/>
          <w:szCs w:val="28"/>
        </w:rPr>
        <w:t>тепла страну лопарей, лишило его песню. Уныло, мертвенно поется она…</w:t>
      </w:r>
      <w:r w:rsidR="00D9068E" w:rsidRPr="00072173">
        <w:rPr>
          <w:rFonts w:ascii="Times New Roman" w:hAnsi="Times New Roman" w:cs="Times New Roman"/>
          <w:sz w:val="28"/>
          <w:szCs w:val="28"/>
        </w:rPr>
        <w:t>Лопарская песня имеет одно ценное качество - в ней в простых, но в</w:t>
      </w:r>
      <w:r w:rsidR="00B13F97" w:rsidRPr="00B13F97">
        <w:rPr>
          <w:rFonts w:ascii="Times New Roman" w:hAnsi="Times New Roman" w:cs="Times New Roman"/>
          <w:sz w:val="28"/>
          <w:szCs w:val="28"/>
        </w:rPr>
        <w:t xml:space="preserve"> </w:t>
      </w:r>
      <w:r w:rsidR="00B13F97" w:rsidRPr="00072173">
        <w:rPr>
          <w:rFonts w:ascii="Times New Roman" w:hAnsi="Times New Roman" w:cs="Times New Roman"/>
          <w:sz w:val="28"/>
          <w:szCs w:val="28"/>
        </w:rPr>
        <w:t>реальных картинах рисуется не только быт, но и все мировоззрение лопаря</w:t>
      </w:r>
      <w:proofErr w:type="gramStart"/>
      <w:r w:rsidR="00B13F97" w:rsidRPr="00072173">
        <w:rPr>
          <w:rFonts w:ascii="Times New Roman" w:hAnsi="Times New Roman" w:cs="Times New Roman"/>
          <w:sz w:val="28"/>
          <w:szCs w:val="28"/>
        </w:rPr>
        <w:t>…»</w:t>
      </w:r>
      <w:r w:rsidR="00696303" w:rsidRPr="0069630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6303" w:rsidRPr="00E17522">
        <w:rPr>
          <w:rFonts w:ascii="Times New Roman" w:hAnsi="Times New Roman" w:cs="Times New Roman"/>
          <w:sz w:val="24"/>
          <w:szCs w:val="24"/>
        </w:rPr>
        <w:t>Б.И</w:t>
      </w:r>
      <w:r w:rsidR="00696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303">
        <w:rPr>
          <w:rFonts w:ascii="Times New Roman" w:hAnsi="Times New Roman" w:cs="Times New Roman"/>
          <w:sz w:val="24"/>
          <w:szCs w:val="24"/>
        </w:rPr>
        <w:t>Кошечкин«Открытие</w:t>
      </w:r>
      <w:proofErr w:type="spellEnd"/>
      <w:r w:rsidR="00696303">
        <w:rPr>
          <w:rFonts w:ascii="Times New Roman" w:hAnsi="Times New Roman" w:cs="Times New Roman"/>
          <w:sz w:val="24"/>
          <w:szCs w:val="24"/>
        </w:rPr>
        <w:t xml:space="preserve"> Лапландии»</w:t>
      </w:r>
      <w:r w:rsidR="00696303" w:rsidRPr="00696303">
        <w:rPr>
          <w:rFonts w:ascii="Times New Roman" w:hAnsi="Times New Roman" w:cs="Times New Roman"/>
          <w:sz w:val="28"/>
          <w:szCs w:val="28"/>
        </w:rPr>
        <w:t xml:space="preserve"> </w:t>
      </w:r>
      <w:r w:rsidR="00696303" w:rsidRPr="00072173">
        <w:rPr>
          <w:rFonts w:ascii="Times New Roman" w:hAnsi="Times New Roman" w:cs="Times New Roman"/>
          <w:sz w:val="28"/>
          <w:szCs w:val="28"/>
        </w:rPr>
        <w:t>Мурманск, 1983г.</w:t>
      </w:r>
      <w:r w:rsidR="00696303" w:rsidRPr="00696303">
        <w:rPr>
          <w:rFonts w:ascii="Times New Roman" w:hAnsi="Times New Roman" w:cs="Times New Roman"/>
          <w:sz w:val="24"/>
          <w:szCs w:val="24"/>
        </w:rPr>
        <w:t>]</w:t>
      </w:r>
    </w:p>
    <w:p w:rsidR="00B13F97" w:rsidRDefault="00B13F97" w:rsidP="0002551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, осень черная!</w:t>
      </w:r>
    </w:p>
    <w:p w:rsidR="00B13F97" w:rsidRDefault="00B13F97" w:rsidP="0002551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да спасибо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е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ий!</w:t>
      </w:r>
      <w:r w:rsidR="0034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F97" w:rsidRDefault="00B13F97" w:rsidP="0002551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ем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жизнь твою;</w:t>
      </w:r>
    </w:p>
    <w:p w:rsidR="00B13F97" w:rsidRDefault="00B13F97" w:rsidP="0002551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 я человек.</w:t>
      </w:r>
    </w:p>
    <w:p w:rsidR="00B13F97" w:rsidRDefault="00B13F97" w:rsidP="0002551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оленя дикого,</w:t>
      </w:r>
    </w:p>
    <w:p w:rsidR="00B13F97" w:rsidRDefault="00B13F97" w:rsidP="0002551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ога его красивые! </w:t>
      </w:r>
    </w:p>
    <w:p w:rsidR="008D0F55" w:rsidRDefault="008D0F55" w:rsidP="0002551C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Эта</w:t>
      </w:r>
      <w:r w:rsidR="00A86AA9" w:rsidRPr="00072173">
        <w:rPr>
          <w:rFonts w:ascii="Times New Roman" w:hAnsi="Times New Roman" w:cs="Times New Roman"/>
          <w:sz w:val="28"/>
          <w:szCs w:val="28"/>
        </w:rPr>
        <w:t xml:space="preserve"> песня поется при охоте на олене</w:t>
      </w:r>
      <w:r w:rsidRPr="00072173">
        <w:rPr>
          <w:rFonts w:ascii="Times New Roman" w:hAnsi="Times New Roman" w:cs="Times New Roman"/>
          <w:sz w:val="28"/>
          <w:szCs w:val="28"/>
        </w:rPr>
        <w:t xml:space="preserve">й или </w:t>
      </w:r>
      <w:r w:rsidR="00A86AA9" w:rsidRPr="00072173">
        <w:rPr>
          <w:rFonts w:ascii="Times New Roman" w:hAnsi="Times New Roman" w:cs="Times New Roman"/>
          <w:sz w:val="28"/>
          <w:szCs w:val="28"/>
        </w:rPr>
        <w:t>«</w:t>
      </w:r>
      <w:r w:rsidRPr="00072173">
        <w:rPr>
          <w:rFonts w:ascii="Times New Roman" w:hAnsi="Times New Roman" w:cs="Times New Roman"/>
          <w:sz w:val="28"/>
          <w:szCs w:val="28"/>
        </w:rPr>
        <w:t>дикарей</w:t>
      </w:r>
      <w:r w:rsidR="00A86AA9" w:rsidRPr="00072173">
        <w:rPr>
          <w:rFonts w:ascii="Times New Roman" w:hAnsi="Times New Roman" w:cs="Times New Roman"/>
          <w:sz w:val="28"/>
          <w:szCs w:val="28"/>
        </w:rPr>
        <w:t>». Э</w:t>
      </w:r>
      <w:r w:rsidRPr="00072173">
        <w:rPr>
          <w:rFonts w:ascii="Times New Roman" w:hAnsi="Times New Roman" w:cs="Times New Roman"/>
          <w:sz w:val="28"/>
          <w:szCs w:val="28"/>
        </w:rPr>
        <w:t>то самая любимая их песня</w:t>
      </w:r>
      <w:r w:rsidR="00A86AA9" w:rsidRPr="00072173">
        <w:rPr>
          <w:rFonts w:ascii="Times New Roman" w:hAnsi="Times New Roman" w:cs="Times New Roman"/>
          <w:sz w:val="28"/>
          <w:szCs w:val="28"/>
        </w:rPr>
        <w:t xml:space="preserve">, которую они битый час </w:t>
      </w:r>
      <w:proofErr w:type="spellStart"/>
      <w:r w:rsidR="00A86AA9" w:rsidRPr="00072173">
        <w:rPr>
          <w:rFonts w:ascii="Times New Roman" w:hAnsi="Times New Roman" w:cs="Times New Roman"/>
          <w:sz w:val="28"/>
          <w:szCs w:val="28"/>
        </w:rPr>
        <w:t>му</w:t>
      </w:r>
      <w:r w:rsidR="00316178">
        <w:rPr>
          <w:rFonts w:ascii="Times New Roman" w:hAnsi="Times New Roman" w:cs="Times New Roman"/>
          <w:sz w:val="28"/>
          <w:szCs w:val="28"/>
        </w:rPr>
        <w:t>рлыча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ебе под нос</w:t>
      </w:r>
      <w:r w:rsidR="00611CAF" w:rsidRPr="00072173">
        <w:rPr>
          <w:rFonts w:ascii="Times New Roman" w:hAnsi="Times New Roman" w:cs="Times New Roman"/>
          <w:sz w:val="28"/>
          <w:szCs w:val="28"/>
        </w:rPr>
        <w:t xml:space="preserve">. Слова песни не лишены красоты и своеобразной поэзии. </w:t>
      </w:r>
    </w:p>
    <w:p w:rsidR="00C53B39" w:rsidRDefault="00C53B39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саамов носили быто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рактер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ий мир «живет»</w:t>
      </w:r>
    </w:p>
    <w:p w:rsidR="00C53B39" w:rsidRPr="00072173" w:rsidRDefault="00C53B39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браза песни и отражает характер природы, как объективную данность</w:t>
      </w:r>
    </w:p>
    <w:p w:rsidR="0002551C" w:rsidRDefault="0002551C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02551C" w:rsidRDefault="0002551C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593C8C" w:rsidRPr="00593C8C" w:rsidRDefault="005E6669" w:rsidP="00593C8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lastRenderedPageBreak/>
        <w:t xml:space="preserve">В традиционной </w:t>
      </w:r>
      <w:r w:rsidR="00A86AA9" w:rsidRPr="00072173">
        <w:rPr>
          <w:rFonts w:ascii="Times New Roman" w:hAnsi="Times New Roman" w:cs="Times New Roman"/>
          <w:sz w:val="28"/>
          <w:szCs w:val="28"/>
        </w:rPr>
        <w:t>картине мира география характери</w:t>
      </w:r>
      <w:r w:rsidRPr="00072173">
        <w:rPr>
          <w:rFonts w:ascii="Times New Roman" w:hAnsi="Times New Roman" w:cs="Times New Roman"/>
          <w:sz w:val="28"/>
          <w:szCs w:val="28"/>
        </w:rPr>
        <w:t>зуется не чисто географическими координат</w:t>
      </w:r>
      <w:r w:rsidR="00A86AA9" w:rsidRPr="00072173">
        <w:rPr>
          <w:rFonts w:ascii="Times New Roman" w:hAnsi="Times New Roman" w:cs="Times New Roman"/>
          <w:sz w:val="28"/>
          <w:szCs w:val="28"/>
        </w:rPr>
        <w:t>ами, она насыщена эмоциональным</w:t>
      </w:r>
      <w:r w:rsidRPr="00072173">
        <w:rPr>
          <w:rFonts w:ascii="Times New Roman" w:hAnsi="Times New Roman" w:cs="Times New Roman"/>
          <w:sz w:val="28"/>
          <w:szCs w:val="28"/>
        </w:rPr>
        <w:t xml:space="preserve"> и религиозным смыслом, и географическое пространство вместе с тем представляет собой и мифологическое пространство</w:t>
      </w:r>
      <w:r w:rsidR="008A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И.Ф.Ушаков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A86AA9" w:rsidRPr="00072173">
        <w:rPr>
          <w:rFonts w:ascii="Times New Roman" w:hAnsi="Times New Roman" w:cs="Times New Roman"/>
          <w:sz w:val="28"/>
          <w:szCs w:val="28"/>
        </w:rPr>
        <w:t>:</w:t>
      </w:r>
      <w:r w:rsidR="008A4CB1">
        <w:rPr>
          <w:rFonts w:ascii="Times New Roman" w:hAnsi="Times New Roman" w:cs="Times New Roman"/>
          <w:sz w:val="28"/>
          <w:szCs w:val="28"/>
        </w:rPr>
        <w:t xml:space="preserve"> </w:t>
      </w:r>
      <w:r w:rsidR="00A86AA9" w:rsidRPr="00072173">
        <w:rPr>
          <w:rFonts w:ascii="Times New Roman" w:hAnsi="Times New Roman" w:cs="Times New Roman"/>
          <w:sz w:val="28"/>
          <w:szCs w:val="28"/>
        </w:rPr>
        <w:t>«</w:t>
      </w:r>
      <w:r w:rsidRPr="00072173">
        <w:rPr>
          <w:rFonts w:ascii="Times New Roman" w:hAnsi="Times New Roman" w:cs="Times New Roman"/>
          <w:sz w:val="28"/>
          <w:szCs w:val="28"/>
        </w:rPr>
        <w:t>Первые люди наших мест не имели правильного представления об окружающем мире:</w:t>
      </w:r>
      <w:r w:rsidR="00A86AA9" w:rsidRPr="00072173">
        <w:rPr>
          <w:rFonts w:ascii="Times New Roman" w:hAnsi="Times New Roman" w:cs="Times New Roman"/>
          <w:sz w:val="28"/>
          <w:szCs w:val="28"/>
        </w:rPr>
        <w:t xml:space="preserve"> верили в существование сверхъе</w:t>
      </w:r>
      <w:r w:rsidR="003C0E5D">
        <w:rPr>
          <w:rFonts w:ascii="Times New Roman" w:hAnsi="Times New Roman" w:cs="Times New Roman"/>
          <w:sz w:val="28"/>
          <w:szCs w:val="28"/>
        </w:rPr>
        <w:t xml:space="preserve">стественных </w:t>
      </w:r>
      <w:r w:rsidRPr="00072173">
        <w:rPr>
          <w:rFonts w:ascii="Times New Roman" w:hAnsi="Times New Roman" w:cs="Times New Roman"/>
          <w:sz w:val="28"/>
          <w:szCs w:val="28"/>
        </w:rPr>
        <w:t>сил, от которых будто бы зависел весь ход дел на земле</w:t>
      </w:r>
      <w:r w:rsidR="00A86AA9" w:rsidRPr="00072173">
        <w:rPr>
          <w:rFonts w:ascii="Times New Roman" w:hAnsi="Times New Roman" w:cs="Times New Roman"/>
          <w:sz w:val="28"/>
          <w:szCs w:val="28"/>
        </w:rPr>
        <w:t>».</w:t>
      </w:r>
      <w:r w:rsidR="00593C8C" w:rsidRPr="00593C8C">
        <w:rPr>
          <w:rFonts w:ascii="Times New Roman" w:hAnsi="Times New Roman" w:cs="Times New Roman"/>
          <w:sz w:val="28"/>
          <w:szCs w:val="28"/>
        </w:rPr>
        <w:t xml:space="preserve"> [**</w:t>
      </w:r>
      <w:proofErr w:type="spellStart"/>
      <w:r w:rsidR="00593C8C" w:rsidRPr="00593C8C">
        <w:rPr>
          <w:rFonts w:ascii="Times New Roman" w:hAnsi="Times New Roman" w:cs="Times New Roman"/>
          <w:sz w:val="28"/>
          <w:szCs w:val="28"/>
        </w:rPr>
        <w:t>И.Ф.Ушаков“Кольская</w:t>
      </w:r>
      <w:proofErr w:type="spellEnd"/>
      <w:r w:rsidR="00593C8C" w:rsidRPr="00593C8C">
        <w:rPr>
          <w:rFonts w:ascii="Times New Roman" w:hAnsi="Times New Roman" w:cs="Times New Roman"/>
          <w:sz w:val="28"/>
          <w:szCs w:val="28"/>
        </w:rPr>
        <w:t xml:space="preserve"> земля”]</w:t>
      </w:r>
    </w:p>
    <w:p w:rsidR="00C53B39" w:rsidRPr="00593C8C" w:rsidRDefault="00CF30DC" w:rsidP="00593C8C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ам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</w:t>
      </w:r>
      <w:r w:rsidR="00C53B3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53B39">
        <w:rPr>
          <w:rFonts w:ascii="Times New Roman" w:hAnsi="Times New Roman" w:cs="Times New Roman"/>
          <w:sz w:val="28"/>
          <w:szCs w:val="28"/>
        </w:rPr>
        <w:t xml:space="preserve"> наивно рассказывает: «И не было земли. Было одно море – вода, и не было никакого человека. А уточка летала… и глядит – растет земля от травинки </w:t>
      </w:r>
      <w:proofErr w:type="spellStart"/>
      <w:r w:rsidR="00C53B39">
        <w:rPr>
          <w:rFonts w:ascii="Times New Roman" w:hAnsi="Times New Roman" w:cs="Times New Roman"/>
          <w:sz w:val="28"/>
          <w:szCs w:val="28"/>
        </w:rPr>
        <w:t>сыхнь</w:t>
      </w:r>
      <w:proofErr w:type="spellEnd"/>
      <w:r w:rsidR="00C53B39">
        <w:rPr>
          <w:rFonts w:ascii="Times New Roman" w:hAnsi="Times New Roman" w:cs="Times New Roman"/>
          <w:sz w:val="28"/>
          <w:szCs w:val="28"/>
        </w:rPr>
        <w:t xml:space="preserve"> вокруг… и снесла уточка пять яиц и от первого яйца от земли стала расти трава разная, и лес разной. И первое дерево выросло- береза. а второе – ель, третье – ивняк. четвертое – сосна.</w:t>
      </w:r>
      <w:r>
        <w:rPr>
          <w:rFonts w:ascii="Times New Roman" w:hAnsi="Times New Roman" w:cs="Times New Roman"/>
          <w:sz w:val="28"/>
          <w:szCs w:val="28"/>
        </w:rPr>
        <w:t xml:space="preserve"> Потом отделились от земли острова и озера, и от озера до озера потекли ручьи. От второго яйца пошли птицы и рыбы… От третьего яйца вышел зверь </w:t>
      </w:r>
      <w:r w:rsidR="00FF37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ной… От четвертого яйца вышел человек мужской половины и женской… И пошли у них дети… И устроился у них целый погост, и вырос народ… Великою выросла земля…и много оказалось</w:t>
      </w:r>
      <w:r w:rsidR="00C53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 всякого бл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…»</w:t>
      </w:r>
      <w:r w:rsidR="00593C8C" w:rsidRPr="00593C8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593C8C" w:rsidRPr="00593C8C">
        <w:rPr>
          <w:rFonts w:ascii="Times New Roman" w:hAnsi="Times New Roman" w:cs="Times New Roman"/>
          <w:sz w:val="28"/>
          <w:szCs w:val="28"/>
        </w:rPr>
        <w:t>И.Ф.Ушаков</w:t>
      </w:r>
      <w:proofErr w:type="spellEnd"/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="00593C8C" w:rsidRPr="00593C8C">
        <w:rPr>
          <w:rFonts w:ascii="Times New Roman" w:hAnsi="Times New Roman" w:cs="Times New Roman"/>
          <w:sz w:val="28"/>
          <w:szCs w:val="28"/>
        </w:rPr>
        <w:t>“Кольская земля”]</w:t>
      </w:r>
    </w:p>
    <w:p w:rsidR="00E17522" w:rsidRDefault="00593C8C" w:rsidP="008A4CB1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47B0" w:rsidRPr="00072173">
        <w:rPr>
          <w:rFonts w:ascii="Times New Roman" w:hAnsi="Times New Roman" w:cs="Times New Roman"/>
          <w:sz w:val="28"/>
          <w:szCs w:val="28"/>
        </w:rPr>
        <w:t>стетическое чутье «нашего предка» было основано на конкретно–</w:t>
      </w:r>
      <w:r w:rsidR="004F19C7" w:rsidRPr="00072173">
        <w:rPr>
          <w:rFonts w:ascii="Times New Roman" w:hAnsi="Times New Roman" w:cs="Times New Roman"/>
          <w:sz w:val="28"/>
          <w:szCs w:val="28"/>
        </w:rPr>
        <w:t>чувственном восприятии</w:t>
      </w:r>
      <w:r w:rsidR="004F19C7">
        <w:rPr>
          <w:rFonts w:ascii="Times New Roman" w:hAnsi="Times New Roman" w:cs="Times New Roman"/>
          <w:sz w:val="28"/>
          <w:szCs w:val="28"/>
        </w:rPr>
        <w:t xml:space="preserve"> и оно </w:t>
      </w:r>
      <w:r w:rsidR="004F19C7" w:rsidRPr="00072173">
        <w:rPr>
          <w:rFonts w:ascii="Times New Roman" w:hAnsi="Times New Roman" w:cs="Times New Roman"/>
          <w:sz w:val="28"/>
          <w:szCs w:val="28"/>
        </w:rPr>
        <w:t>одновременно и поэтично</w:t>
      </w:r>
      <w:r w:rsidR="004F19C7">
        <w:rPr>
          <w:rFonts w:ascii="Times New Roman" w:hAnsi="Times New Roman" w:cs="Times New Roman"/>
          <w:sz w:val="28"/>
          <w:szCs w:val="28"/>
        </w:rPr>
        <w:t>.</w:t>
      </w:r>
    </w:p>
    <w:p w:rsidR="00A86AA9" w:rsidRPr="00E17522" w:rsidRDefault="00CF30DC" w:rsidP="00F52591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72173">
        <w:rPr>
          <w:rFonts w:ascii="Times New Roman" w:hAnsi="Times New Roman" w:cs="Times New Roman"/>
          <w:sz w:val="28"/>
          <w:szCs w:val="28"/>
        </w:rPr>
        <w:t>Стремление выжить и утвердиться на земле приближает саамов к ней, одушевляя силы природы. Саамы одушевляли все, с чем соприкасались и что</w:t>
      </w:r>
    </w:p>
    <w:p w:rsidR="004D47B0" w:rsidRPr="00072173" w:rsidRDefault="004F19C7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идели. Солнце, в их сказках, ездило на оленях. У него есть жена,дочь. Лопская девушка, ставшая женой солнца – довольно обычное завершение преданий. Эти сюжеты имеют языческие корни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божествление светила</w:t>
      </w:r>
      <w:r>
        <w:rPr>
          <w:rFonts w:ascii="Times New Roman" w:hAnsi="Times New Roman" w:cs="Times New Roman"/>
          <w:sz w:val="28"/>
          <w:szCs w:val="28"/>
        </w:rPr>
        <w:t>. Следы дохристианских верований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аиболее сохранились именно в устном творчестве. Северное сияние представлено как отголоски душ умерших родственников. Саамы прятались от сполохов северного сияния, считая, что оно может утащить их за волосы на небо.</w:t>
      </w:r>
    </w:p>
    <w:p w:rsidR="00593C8C" w:rsidRPr="00355C61" w:rsidRDefault="009B37E3" w:rsidP="00593C8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</w:t>
      </w:r>
      <w:r w:rsidR="00241EE8" w:rsidRPr="00072173">
        <w:rPr>
          <w:rFonts w:ascii="Times New Roman" w:hAnsi="Times New Roman" w:cs="Times New Roman"/>
          <w:sz w:val="28"/>
          <w:szCs w:val="28"/>
        </w:rPr>
        <w:t>В</w:t>
      </w:r>
      <w:r w:rsidR="00156721" w:rsidRPr="00072173">
        <w:rPr>
          <w:rFonts w:ascii="Times New Roman" w:hAnsi="Times New Roman" w:cs="Times New Roman"/>
          <w:sz w:val="28"/>
          <w:szCs w:val="28"/>
        </w:rPr>
        <w:t xml:space="preserve"> сказаниях саамов часто присутс</w:t>
      </w:r>
      <w:r w:rsidRPr="00072173">
        <w:rPr>
          <w:rFonts w:ascii="Times New Roman" w:hAnsi="Times New Roman" w:cs="Times New Roman"/>
          <w:sz w:val="28"/>
          <w:szCs w:val="28"/>
        </w:rPr>
        <w:t>т</w:t>
      </w:r>
      <w:r w:rsidR="00156721" w:rsidRPr="00072173">
        <w:rPr>
          <w:rFonts w:ascii="Times New Roman" w:hAnsi="Times New Roman" w:cs="Times New Roman"/>
          <w:sz w:val="28"/>
          <w:szCs w:val="28"/>
        </w:rPr>
        <w:t xml:space="preserve">вовали и </w:t>
      </w:r>
      <w:r w:rsidRPr="00072173">
        <w:rPr>
          <w:rFonts w:ascii="Times New Roman" w:hAnsi="Times New Roman" w:cs="Times New Roman"/>
          <w:sz w:val="28"/>
          <w:szCs w:val="28"/>
        </w:rPr>
        <w:t xml:space="preserve">активно действовали камни сейды. </w:t>
      </w:r>
      <w:r w:rsidR="00156721" w:rsidRPr="00072173">
        <w:rPr>
          <w:rFonts w:ascii="Times New Roman" w:hAnsi="Times New Roman" w:cs="Times New Roman"/>
          <w:sz w:val="28"/>
          <w:szCs w:val="28"/>
        </w:rPr>
        <w:t>Они считали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156721" w:rsidRPr="00072173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156721" w:rsidRPr="00072173">
        <w:rPr>
          <w:rFonts w:ascii="Times New Roman" w:hAnsi="Times New Roman" w:cs="Times New Roman"/>
          <w:sz w:val="28"/>
          <w:szCs w:val="28"/>
        </w:rPr>
        <w:t>Сейдозерский</w:t>
      </w:r>
      <w:proofErr w:type="spellEnd"/>
      <w:r w:rsidR="003C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21" w:rsidRPr="00072173">
        <w:rPr>
          <w:rFonts w:ascii="Times New Roman" w:hAnsi="Times New Roman" w:cs="Times New Roman"/>
          <w:sz w:val="28"/>
          <w:szCs w:val="28"/>
        </w:rPr>
        <w:t>сейд</w:t>
      </w:r>
      <w:proofErr w:type="spellEnd"/>
      <w:r w:rsidR="00156721" w:rsidRPr="00072173">
        <w:rPr>
          <w:rFonts w:ascii="Times New Roman" w:hAnsi="Times New Roman" w:cs="Times New Roman"/>
          <w:sz w:val="28"/>
          <w:szCs w:val="28"/>
        </w:rPr>
        <w:t xml:space="preserve"> имел темно – карие глаза</w:t>
      </w:r>
      <w:r w:rsidRPr="00072173">
        <w:rPr>
          <w:rFonts w:ascii="Times New Roman" w:hAnsi="Times New Roman" w:cs="Times New Roman"/>
          <w:sz w:val="28"/>
          <w:szCs w:val="28"/>
        </w:rPr>
        <w:t xml:space="preserve">». Сейды требовали к себе уважения. В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– камень превращались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ноиды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(шаманы Лапландии).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ам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подносили жертвоприношения. В присутстви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нельзя произносить плохих слов, приходить к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ейду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о злыми намерениями, иначе человек мог превратиться в камень или остров.</w:t>
      </w:r>
      <w:r w:rsidR="000D0A9B">
        <w:rPr>
          <w:rFonts w:ascii="Times New Roman" w:hAnsi="Times New Roman" w:cs="Times New Roman"/>
          <w:sz w:val="28"/>
          <w:szCs w:val="28"/>
        </w:rPr>
        <w:t xml:space="preserve"> По убеждениям саамов «все на свете </w:t>
      </w:r>
      <w:r w:rsidR="00593C8C">
        <w:rPr>
          <w:rFonts w:ascii="Times New Roman" w:hAnsi="Times New Roman" w:cs="Times New Roman"/>
          <w:sz w:val="28"/>
          <w:szCs w:val="28"/>
        </w:rPr>
        <w:t>живет» так и в камне есть живое</w:t>
      </w:r>
      <w:r w:rsidR="00593C8C" w:rsidRPr="000D0A9B">
        <w:rPr>
          <w:rFonts w:ascii="Times New Roman" w:hAnsi="Times New Roman" w:cs="Times New Roman"/>
          <w:sz w:val="28"/>
          <w:szCs w:val="28"/>
        </w:rPr>
        <w:t>:</w:t>
      </w:r>
      <w:r w:rsidR="00593C8C">
        <w:rPr>
          <w:rFonts w:ascii="Times New Roman" w:hAnsi="Times New Roman" w:cs="Times New Roman"/>
          <w:sz w:val="28"/>
          <w:szCs w:val="28"/>
        </w:rPr>
        <w:t xml:space="preserve"> не даром камни летают.</w:t>
      </w:r>
      <w:r w:rsidR="00355C61" w:rsidRPr="00355C61">
        <w:rPr>
          <w:rFonts w:ascii="Times New Roman" w:hAnsi="Times New Roman" w:cs="Times New Roman"/>
          <w:sz w:val="28"/>
          <w:szCs w:val="28"/>
        </w:rPr>
        <w:t xml:space="preserve"> </w:t>
      </w:r>
      <w:r w:rsidR="00355C61" w:rsidRPr="00072173">
        <w:rPr>
          <w:rFonts w:ascii="Times New Roman" w:hAnsi="Times New Roman" w:cs="Times New Roman"/>
          <w:sz w:val="28"/>
          <w:szCs w:val="28"/>
        </w:rPr>
        <w:t>(Приложение 3).</w:t>
      </w:r>
      <w:r w:rsidR="00593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8C" w:rsidRPr="00593C8C" w:rsidRDefault="00355C61" w:rsidP="00355C6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Одушевление природы рождает в саамской мифологии пантеон божеств. Верховное божество поморских саамов –</w:t>
      </w:r>
      <w:proofErr w:type="spellStart"/>
      <w:r w:rsidR="00FF3735">
        <w:rPr>
          <w:rFonts w:ascii="Times New Roman" w:hAnsi="Times New Roman" w:cs="Times New Roman"/>
          <w:sz w:val="28"/>
          <w:szCs w:val="28"/>
        </w:rPr>
        <w:t>Кавра</w:t>
      </w:r>
      <w:r w:rsidRPr="0007217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- покровитель шаманов, создатель оленьих стад.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ьермес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- бог грома. В сказке</w:t>
      </w:r>
      <w:r w:rsidRPr="00355C61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“Гром</w:t>
      </w:r>
    </w:p>
    <w:p w:rsidR="00593C8C" w:rsidRPr="0040146B" w:rsidRDefault="00593C8C" w:rsidP="00593C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3C8C" w:rsidRDefault="00593C8C" w:rsidP="00593C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593C8C" w:rsidRPr="00593C8C" w:rsidRDefault="00593C8C" w:rsidP="00593C8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593C8C" w:rsidRPr="00593C8C" w:rsidRDefault="00593C8C" w:rsidP="00593C8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93363E" w:rsidRDefault="00002003" w:rsidP="00355C6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ыпустили” с большой фантазией передаются наблюдения саамов за природными явлениями. Духи, по их мнению</w:t>
      </w:r>
      <w:r w:rsidR="002B6A61" w:rsidRPr="00072173">
        <w:rPr>
          <w:rFonts w:ascii="Times New Roman" w:hAnsi="Times New Roman" w:cs="Times New Roman"/>
          <w:sz w:val="28"/>
          <w:szCs w:val="28"/>
        </w:rPr>
        <w:t>, являются хозяевами</w:t>
      </w:r>
      <w:r w:rsidR="004555B3" w:rsidRPr="00072173">
        <w:rPr>
          <w:rFonts w:ascii="Times New Roman" w:hAnsi="Times New Roman" w:cs="Times New Roman"/>
          <w:sz w:val="28"/>
          <w:szCs w:val="28"/>
        </w:rPr>
        <w:t>:</w:t>
      </w:r>
      <w:r w:rsidR="002B6A61" w:rsidRPr="00072173">
        <w:rPr>
          <w:rFonts w:ascii="Times New Roman" w:hAnsi="Times New Roman" w:cs="Times New Roman"/>
          <w:sz w:val="28"/>
          <w:szCs w:val="28"/>
        </w:rPr>
        <w:t xml:space="preserve"> леса</w:t>
      </w:r>
      <w:r w:rsidR="004555B3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55B3" w:rsidRPr="00072173">
        <w:rPr>
          <w:rFonts w:ascii="Times New Roman" w:hAnsi="Times New Roman" w:cs="Times New Roman"/>
          <w:sz w:val="28"/>
          <w:szCs w:val="28"/>
        </w:rPr>
        <w:t>Мец</w:t>
      </w:r>
      <w:proofErr w:type="spellEnd"/>
      <w:r w:rsidR="004555B3" w:rsidRPr="00072173">
        <w:rPr>
          <w:rFonts w:ascii="Times New Roman" w:hAnsi="Times New Roman" w:cs="Times New Roman"/>
          <w:sz w:val="28"/>
          <w:szCs w:val="28"/>
        </w:rPr>
        <w:t xml:space="preserve"> хозяин не любит</w:t>
      </w:r>
      <w:r w:rsidR="000B32A2" w:rsidRPr="00072173">
        <w:rPr>
          <w:rFonts w:ascii="Times New Roman" w:hAnsi="Times New Roman" w:cs="Times New Roman"/>
          <w:sz w:val="28"/>
          <w:szCs w:val="28"/>
        </w:rPr>
        <w:t>,</w:t>
      </w:r>
      <w:r w:rsidR="004555B3" w:rsidRPr="00072173">
        <w:rPr>
          <w:rFonts w:ascii="Times New Roman" w:hAnsi="Times New Roman" w:cs="Times New Roman"/>
          <w:sz w:val="28"/>
          <w:szCs w:val="28"/>
        </w:rPr>
        <w:t xml:space="preserve"> когда в лесу шумят, может завести путника в чащу,</w:t>
      </w:r>
      <w:r w:rsidR="000C17C8" w:rsidRPr="00072173">
        <w:rPr>
          <w:rFonts w:ascii="Times New Roman" w:hAnsi="Times New Roman" w:cs="Times New Roman"/>
          <w:sz w:val="28"/>
          <w:szCs w:val="28"/>
        </w:rPr>
        <w:t xml:space="preserve"> хозяин болот – </w:t>
      </w:r>
      <w:proofErr w:type="spellStart"/>
      <w:r w:rsidR="000C17C8" w:rsidRPr="00072173">
        <w:rPr>
          <w:rFonts w:ascii="Times New Roman" w:hAnsi="Times New Roman" w:cs="Times New Roman"/>
          <w:sz w:val="28"/>
          <w:szCs w:val="28"/>
        </w:rPr>
        <w:t>Сталостал</w:t>
      </w:r>
      <w:proofErr w:type="spellEnd"/>
      <w:r w:rsidR="000C17C8" w:rsidRPr="00072173">
        <w:rPr>
          <w:rFonts w:ascii="Times New Roman" w:hAnsi="Times New Roman" w:cs="Times New Roman"/>
          <w:sz w:val="28"/>
          <w:szCs w:val="28"/>
        </w:rPr>
        <w:t xml:space="preserve"> охраняет морошку, озерная дева – </w:t>
      </w:r>
      <w:proofErr w:type="spellStart"/>
      <w:r w:rsidR="000C17C8" w:rsidRPr="00072173">
        <w:rPr>
          <w:rFonts w:ascii="Times New Roman" w:hAnsi="Times New Roman" w:cs="Times New Roman"/>
          <w:sz w:val="28"/>
          <w:szCs w:val="28"/>
        </w:rPr>
        <w:t>Сациен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 xml:space="preserve"> (русалка), заманивает нерадивых рыболовов, </w:t>
      </w:r>
      <w:proofErr w:type="spellStart"/>
      <w:r w:rsidR="005037D0" w:rsidRPr="00072173">
        <w:rPr>
          <w:rFonts w:ascii="Times New Roman" w:hAnsi="Times New Roman" w:cs="Times New Roman"/>
          <w:sz w:val="28"/>
          <w:szCs w:val="28"/>
        </w:rPr>
        <w:t>Сайво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37D0" w:rsidRPr="00072173">
        <w:rPr>
          <w:rFonts w:ascii="Times New Roman" w:hAnsi="Times New Roman" w:cs="Times New Roman"/>
          <w:sz w:val="28"/>
          <w:szCs w:val="28"/>
        </w:rPr>
        <w:t>Олмоко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 xml:space="preserve"> - покровитель </w:t>
      </w:r>
      <w:proofErr w:type="spellStart"/>
      <w:r w:rsidR="005037D0" w:rsidRPr="00072173">
        <w:rPr>
          <w:rFonts w:ascii="Times New Roman" w:hAnsi="Times New Roman" w:cs="Times New Roman"/>
          <w:sz w:val="28"/>
          <w:szCs w:val="28"/>
        </w:rPr>
        <w:t>нойдов</w:t>
      </w:r>
      <w:proofErr w:type="spellEnd"/>
      <w:r w:rsidR="005037D0" w:rsidRPr="00072173">
        <w:rPr>
          <w:rFonts w:ascii="Times New Roman" w:hAnsi="Times New Roman" w:cs="Times New Roman"/>
          <w:sz w:val="28"/>
          <w:szCs w:val="28"/>
        </w:rPr>
        <w:t>,</w:t>
      </w:r>
      <w:r w:rsidR="00A6635D">
        <w:rPr>
          <w:rFonts w:ascii="Times New Roman" w:hAnsi="Times New Roman" w:cs="Times New Roman"/>
          <w:sz w:val="28"/>
          <w:szCs w:val="28"/>
        </w:rPr>
        <w:t xml:space="preserve"> обитает на вершинах гор.</w:t>
      </w:r>
      <w:r w:rsidR="0093363E" w:rsidRPr="00072173">
        <w:rPr>
          <w:rFonts w:ascii="Times New Roman" w:hAnsi="Times New Roman" w:cs="Times New Roman"/>
          <w:sz w:val="28"/>
          <w:szCs w:val="28"/>
        </w:rPr>
        <w:t xml:space="preserve">Не обойден вниманием и подземный мир – </w:t>
      </w:r>
      <w:proofErr w:type="spellStart"/>
      <w:r w:rsidR="0093363E" w:rsidRPr="00072173">
        <w:rPr>
          <w:rFonts w:ascii="Times New Roman" w:hAnsi="Times New Roman" w:cs="Times New Roman"/>
          <w:sz w:val="28"/>
          <w:szCs w:val="28"/>
        </w:rPr>
        <w:t>Тшакколагак</w:t>
      </w:r>
      <w:proofErr w:type="spellEnd"/>
      <w:r w:rsidR="0093363E" w:rsidRPr="00072173">
        <w:rPr>
          <w:rFonts w:ascii="Times New Roman" w:hAnsi="Times New Roman" w:cs="Times New Roman"/>
          <w:sz w:val="28"/>
          <w:szCs w:val="28"/>
        </w:rPr>
        <w:t>, где живут карлики–</w:t>
      </w:r>
      <w:proofErr w:type="spellStart"/>
      <w:r w:rsidR="0093363E" w:rsidRPr="00072173">
        <w:rPr>
          <w:rFonts w:ascii="Times New Roman" w:hAnsi="Times New Roman" w:cs="Times New Roman"/>
          <w:sz w:val="28"/>
          <w:szCs w:val="28"/>
        </w:rPr>
        <w:t>Чахкли</w:t>
      </w:r>
      <w:proofErr w:type="spellEnd"/>
      <w:r w:rsidR="0093363E" w:rsidRPr="00072173">
        <w:rPr>
          <w:rFonts w:ascii="Times New Roman" w:hAnsi="Times New Roman" w:cs="Times New Roman"/>
          <w:sz w:val="28"/>
          <w:szCs w:val="28"/>
        </w:rPr>
        <w:t xml:space="preserve">, занятые добычей серебра, золота и драгоценных камней. Для них </w:t>
      </w:r>
      <w:r w:rsidR="0093363E">
        <w:rPr>
          <w:rFonts w:ascii="Times New Roman" w:hAnsi="Times New Roman" w:cs="Times New Roman"/>
          <w:sz w:val="28"/>
          <w:szCs w:val="28"/>
        </w:rPr>
        <w:t xml:space="preserve">весной на проталинах следует </w:t>
      </w:r>
      <w:r w:rsidR="0093363E" w:rsidRPr="00072173">
        <w:rPr>
          <w:rFonts w:ascii="Times New Roman" w:hAnsi="Times New Roman" w:cs="Times New Roman"/>
          <w:sz w:val="28"/>
          <w:szCs w:val="28"/>
        </w:rPr>
        <w:t xml:space="preserve">оставлять котелок с кашей: здесь и будут залежи серебряных самородков.  </w:t>
      </w:r>
    </w:p>
    <w:p w:rsidR="004E50CE" w:rsidRPr="00CA2FFE" w:rsidRDefault="003C07F6" w:rsidP="004E50CE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сколько-ни</w:t>
      </w:r>
      <w:r w:rsidR="00355C61">
        <w:rPr>
          <w:rFonts w:ascii="Times New Roman" w:hAnsi="Times New Roman" w:cs="Times New Roman"/>
          <w:sz w:val="28"/>
          <w:szCs w:val="28"/>
        </w:rPr>
        <w:t>будь привлекательное географиче</w:t>
      </w:r>
      <w:r>
        <w:rPr>
          <w:rFonts w:ascii="Times New Roman" w:hAnsi="Times New Roman" w:cs="Times New Roman"/>
          <w:sz w:val="28"/>
          <w:szCs w:val="28"/>
        </w:rPr>
        <w:t>ское место, будь то гора, река, озеро, пролив, погост связанны с какой</w:t>
      </w:r>
      <w:r w:rsidR="00FF37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ибо легендой или сказанием. </w:t>
      </w:r>
      <w:r w:rsidR="00442958" w:rsidRPr="00072173">
        <w:rPr>
          <w:rFonts w:ascii="Times New Roman" w:hAnsi="Times New Roman" w:cs="Times New Roman"/>
          <w:sz w:val="28"/>
          <w:szCs w:val="28"/>
        </w:rPr>
        <w:t>В X</w:t>
      </w:r>
      <w:r w:rsidR="00072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2958" w:rsidRPr="00072173">
        <w:rPr>
          <w:rFonts w:ascii="Times New Roman" w:hAnsi="Times New Roman" w:cs="Times New Roman"/>
          <w:sz w:val="28"/>
          <w:szCs w:val="28"/>
        </w:rPr>
        <w:t>X веке Немирович-Данченко</w:t>
      </w:r>
      <w:r w:rsidR="00C52072" w:rsidRPr="00072173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4E50CE">
        <w:rPr>
          <w:rFonts w:ascii="Times New Roman" w:hAnsi="Times New Roman" w:cs="Times New Roman"/>
          <w:sz w:val="28"/>
          <w:szCs w:val="28"/>
        </w:rPr>
        <w:t>:</w:t>
      </w:r>
      <w:r w:rsidR="00C52072" w:rsidRPr="00072173">
        <w:rPr>
          <w:rFonts w:ascii="Times New Roman" w:hAnsi="Times New Roman" w:cs="Times New Roman"/>
          <w:sz w:val="28"/>
          <w:szCs w:val="28"/>
        </w:rPr>
        <w:t xml:space="preserve"> </w:t>
      </w:r>
      <w:r w:rsidR="000B32A2" w:rsidRPr="00072173">
        <w:rPr>
          <w:rFonts w:ascii="Times New Roman" w:hAnsi="Times New Roman" w:cs="Times New Roman"/>
          <w:sz w:val="28"/>
          <w:szCs w:val="28"/>
        </w:rPr>
        <w:t>«</w:t>
      </w:r>
      <w:r w:rsidR="004E50CE">
        <w:rPr>
          <w:rFonts w:ascii="Times New Roman" w:hAnsi="Times New Roman" w:cs="Times New Roman"/>
          <w:sz w:val="28"/>
          <w:szCs w:val="28"/>
        </w:rPr>
        <w:t>Н</w:t>
      </w:r>
      <w:r w:rsidR="00C52072" w:rsidRPr="00072173">
        <w:rPr>
          <w:rFonts w:ascii="Times New Roman" w:hAnsi="Times New Roman" w:cs="Times New Roman"/>
          <w:sz w:val="28"/>
          <w:szCs w:val="28"/>
        </w:rPr>
        <w:t>ужно отдать справедливость художественному чутью лопарей. Все легенды они приурочивают к самым живописным местам своих пустынь</w:t>
      </w:r>
      <w:r w:rsidR="000B32A2" w:rsidRPr="00072173">
        <w:rPr>
          <w:rFonts w:ascii="Times New Roman" w:hAnsi="Times New Roman" w:cs="Times New Roman"/>
          <w:sz w:val="28"/>
          <w:szCs w:val="28"/>
        </w:rPr>
        <w:t>».</w:t>
      </w:r>
      <w:r w:rsidR="004E50CE" w:rsidRPr="004E50CE">
        <w:rPr>
          <w:rFonts w:ascii="Times New Roman" w:hAnsi="Times New Roman" w:cs="Times New Roman"/>
          <w:sz w:val="28"/>
          <w:szCs w:val="28"/>
        </w:rPr>
        <w:t xml:space="preserve"> </w:t>
      </w:r>
      <w:r w:rsidR="004E50CE" w:rsidRPr="00CA2FFE">
        <w:rPr>
          <w:rFonts w:ascii="Times New Roman" w:hAnsi="Times New Roman" w:cs="Times New Roman"/>
          <w:sz w:val="28"/>
          <w:szCs w:val="28"/>
        </w:rPr>
        <w:t>[http://www.kolamap.ru/library/</w:t>
      </w:r>
      <w:r w:rsidR="004E50CE">
        <w:rPr>
          <w:rFonts w:ascii="Times New Roman" w:hAnsi="Times New Roman" w:cs="Times New Roman"/>
          <w:sz w:val="28"/>
          <w:szCs w:val="28"/>
        </w:rPr>
        <w:t xml:space="preserve"> </w:t>
      </w:r>
      <w:r w:rsidR="004E50CE" w:rsidRPr="00CA2FFE">
        <w:rPr>
          <w:rFonts w:ascii="Times New Roman" w:hAnsi="Times New Roman" w:cs="Times New Roman"/>
          <w:sz w:val="28"/>
          <w:szCs w:val="28"/>
        </w:rPr>
        <w:t>1877_nemirovich-danchenko.html]</w:t>
      </w:r>
    </w:p>
    <w:p w:rsidR="003C07F6" w:rsidRPr="004E50CE" w:rsidRDefault="003C07F6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произведений фольклора особенно выделяется героический эпос и исторические сказания эти произведения </w:t>
      </w:r>
      <w:r w:rsidR="00341689">
        <w:rPr>
          <w:rFonts w:ascii="Times New Roman" w:hAnsi="Times New Roman" w:cs="Times New Roman"/>
          <w:sz w:val="28"/>
          <w:szCs w:val="28"/>
        </w:rPr>
        <w:t xml:space="preserve">«привязаны» к конкретной местности: «Заклятая гора», «Каменный остров», «О холме перед Колой», «О Борьбе со шведом </w:t>
      </w:r>
      <w:proofErr w:type="spellStart"/>
      <w:r w:rsidR="00341689">
        <w:rPr>
          <w:rFonts w:ascii="Times New Roman" w:hAnsi="Times New Roman" w:cs="Times New Roman"/>
          <w:sz w:val="28"/>
          <w:szCs w:val="28"/>
        </w:rPr>
        <w:t>Куйвой</w:t>
      </w:r>
      <w:proofErr w:type="spellEnd"/>
      <w:r w:rsidR="00341689">
        <w:rPr>
          <w:rFonts w:ascii="Times New Roman" w:hAnsi="Times New Roman" w:cs="Times New Roman"/>
          <w:sz w:val="28"/>
          <w:szCs w:val="28"/>
        </w:rPr>
        <w:t xml:space="preserve">». Победили саамы </w:t>
      </w:r>
      <w:proofErr w:type="spellStart"/>
      <w:r w:rsidR="00341689">
        <w:rPr>
          <w:rFonts w:ascii="Times New Roman" w:hAnsi="Times New Roman" w:cs="Times New Roman"/>
          <w:sz w:val="28"/>
          <w:szCs w:val="28"/>
        </w:rPr>
        <w:t>Куйву</w:t>
      </w:r>
      <w:proofErr w:type="spellEnd"/>
      <w:r w:rsidR="00341689">
        <w:rPr>
          <w:rFonts w:ascii="Times New Roman" w:hAnsi="Times New Roman" w:cs="Times New Roman"/>
          <w:sz w:val="28"/>
          <w:szCs w:val="28"/>
        </w:rPr>
        <w:t xml:space="preserve"> и капли саамской </w:t>
      </w:r>
      <w:r w:rsidR="00042373">
        <w:rPr>
          <w:rFonts w:ascii="Times New Roman" w:hAnsi="Times New Roman" w:cs="Times New Roman"/>
          <w:sz w:val="28"/>
          <w:szCs w:val="28"/>
        </w:rPr>
        <w:t>крови забрызгали все горы от Тундры до Хибин. Это легенда о камне эвдиалите или, как его называют, «лопарская кровь», В этих сказаниях природа помогает саамам в борьбе с захватчиками.</w:t>
      </w:r>
      <w:r w:rsidR="004E50CE" w:rsidRPr="004E50CE">
        <w:rPr>
          <w:rFonts w:ascii="Times New Roman" w:hAnsi="Times New Roman" w:cs="Times New Roman"/>
          <w:sz w:val="28"/>
          <w:szCs w:val="28"/>
        </w:rPr>
        <w:t xml:space="preserve"> </w:t>
      </w:r>
      <w:r w:rsidR="004E50CE" w:rsidRPr="0040146B">
        <w:rPr>
          <w:rFonts w:ascii="Times New Roman" w:hAnsi="Times New Roman" w:cs="Times New Roman"/>
          <w:sz w:val="28"/>
          <w:szCs w:val="28"/>
        </w:rPr>
        <w:t>[</w:t>
      </w:r>
      <w:r w:rsidR="004E50CE" w:rsidRPr="004E50CE">
        <w:rPr>
          <w:rFonts w:ascii="Times New Roman" w:hAnsi="Times New Roman" w:cs="Times New Roman"/>
          <w:sz w:val="28"/>
          <w:szCs w:val="28"/>
        </w:rPr>
        <w:t xml:space="preserve">Волошин А., </w:t>
      </w:r>
      <w:proofErr w:type="spellStart"/>
      <w:r w:rsidR="004E50CE" w:rsidRPr="004E50CE">
        <w:rPr>
          <w:rFonts w:ascii="Times New Roman" w:hAnsi="Times New Roman" w:cs="Times New Roman"/>
          <w:sz w:val="28"/>
          <w:szCs w:val="28"/>
        </w:rPr>
        <w:t>Майстерман</w:t>
      </w:r>
      <w:proofErr w:type="spellEnd"/>
      <w:r w:rsidR="004E50CE" w:rsidRPr="004E50CE">
        <w:rPr>
          <w:rFonts w:ascii="Times New Roman" w:hAnsi="Times New Roman" w:cs="Times New Roman"/>
          <w:sz w:val="28"/>
          <w:szCs w:val="28"/>
        </w:rPr>
        <w:t>. С «Минералы Кольского полуострова»</w:t>
      </w:r>
      <w:r w:rsidR="004E50CE" w:rsidRPr="0040146B">
        <w:rPr>
          <w:rFonts w:ascii="Times New Roman" w:hAnsi="Times New Roman" w:cs="Times New Roman"/>
          <w:sz w:val="28"/>
          <w:szCs w:val="28"/>
        </w:rPr>
        <w:t>]</w:t>
      </w:r>
      <w:r w:rsidR="004E50CE" w:rsidRPr="004E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69D" w:rsidRPr="00072173" w:rsidRDefault="00996228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.</w:t>
      </w:r>
      <w:r w:rsidR="00042373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В.</w:t>
      </w:r>
      <w:r w:rsidR="00042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2C6" w:rsidRPr="00072173">
        <w:rPr>
          <w:rFonts w:ascii="Times New Roman" w:hAnsi="Times New Roman" w:cs="Times New Roman"/>
          <w:sz w:val="28"/>
          <w:szCs w:val="28"/>
        </w:rPr>
        <w:t>Чарнолусским</w:t>
      </w:r>
      <w:proofErr w:type="spellEnd"/>
      <w:r w:rsidR="00E562C6" w:rsidRPr="00072173">
        <w:rPr>
          <w:rFonts w:ascii="Times New Roman" w:hAnsi="Times New Roman" w:cs="Times New Roman"/>
          <w:sz w:val="28"/>
          <w:szCs w:val="28"/>
        </w:rPr>
        <w:t xml:space="preserve"> было записано предание, которое сегодня называют</w:t>
      </w:r>
      <w:r w:rsidRPr="00072173">
        <w:rPr>
          <w:rFonts w:ascii="Times New Roman" w:hAnsi="Times New Roman" w:cs="Times New Roman"/>
          <w:sz w:val="28"/>
          <w:szCs w:val="28"/>
        </w:rPr>
        <w:t xml:space="preserve"> «</w:t>
      </w:r>
      <w:r w:rsidR="00E562C6" w:rsidRPr="00072173">
        <w:rPr>
          <w:rFonts w:ascii="Times New Roman" w:hAnsi="Times New Roman" w:cs="Times New Roman"/>
          <w:sz w:val="28"/>
          <w:szCs w:val="28"/>
        </w:rPr>
        <w:t>заповедной сказкой Лапландии.</w:t>
      </w:r>
      <w:r w:rsidRPr="00072173">
        <w:rPr>
          <w:rFonts w:ascii="Times New Roman" w:hAnsi="Times New Roman" w:cs="Times New Roman"/>
          <w:sz w:val="28"/>
          <w:szCs w:val="28"/>
        </w:rPr>
        <w:t>»</w:t>
      </w:r>
      <w:r w:rsidR="00E562C6" w:rsidRPr="00072173">
        <w:rPr>
          <w:rFonts w:ascii="Times New Roman" w:hAnsi="Times New Roman" w:cs="Times New Roman"/>
          <w:sz w:val="28"/>
          <w:szCs w:val="28"/>
        </w:rPr>
        <w:t xml:space="preserve"> Оно носит э</w:t>
      </w:r>
      <w:r w:rsidR="00CA669D" w:rsidRPr="00072173">
        <w:rPr>
          <w:rFonts w:ascii="Times New Roman" w:hAnsi="Times New Roman" w:cs="Times New Roman"/>
          <w:sz w:val="28"/>
          <w:szCs w:val="28"/>
        </w:rPr>
        <w:t xml:space="preserve">кологическую окраску. Великий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ьерме</w:t>
      </w:r>
      <w:r w:rsidR="00E562C6" w:rsidRPr="000721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562C6" w:rsidRPr="00072173">
        <w:rPr>
          <w:rFonts w:ascii="Times New Roman" w:hAnsi="Times New Roman" w:cs="Times New Roman"/>
          <w:sz w:val="28"/>
          <w:szCs w:val="28"/>
        </w:rPr>
        <w:t xml:space="preserve"> гонит грозные тучи. Голова его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 небо уходит, десять кряже</w:t>
      </w:r>
      <w:r w:rsidR="00E562C6" w:rsidRPr="00072173">
        <w:rPr>
          <w:rFonts w:ascii="Times New Roman" w:hAnsi="Times New Roman" w:cs="Times New Roman"/>
          <w:sz w:val="28"/>
          <w:szCs w:val="28"/>
        </w:rPr>
        <w:t>вых сосен его рост</w:t>
      </w:r>
      <w:r w:rsidR="00BF60CC" w:rsidRPr="00072173">
        <w:rPr>
          <w:rFonts w:ascii="Times New Roman" w:hAnsi="Times New Roman" w:cs="Times New Roman"/>
          <w:sz w:val="28"/>
          <w:szCs w:val="28"/>
        </w:rPr>
        <w:t xml:space="preserve">. </w:t>
      </w:r>
      <w:r w:rsidR="00E562C6" w:rsidRPr="00072173">
        <w:rPr>
          <w:rFonts w:ascii="Times New Roman" w:hAnsi="Times New Roman" w:cs="Times New Roman"/>
          <w:sz w:val="28"/>
          <w:szCs w:val="28"/>
        </w:rPr>
        <w:t>Зеленый</w:t>
      </w:r>
      <w:r w:rsidR="00BF60CC" w:rsidRPr="00072173">
        <w:rPr>
          <w:rFonts w:ascii="Times New Roman" w:hAnsi="Times New Roman" w:cs="Times New Roman"/>
          <w:sz w:val="28"/>
          <w:szCs w:val="28"/>
        </w:rPr>
        <w:t xml:space="preserve"> наст-его волосы, рвут их все ветры и никогда не сорвут. </w:t>
      </w:r>
      <w:r w:rsidR="00CA669D" w:rsidRPr="00072173">
        <w:rPr>
          <w:rFonts w:ascii="Times New Roman" w:hAnsi="Times New Roman" w:cs="Times New Roman"/>
          <w:sz w:val="28"/>
          <w:szCs w:val="28"/>
        </w:rPr>
        <w:t>В руках его радуга</w:t>
      </w:r>
      <w:r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r w:rsidR="00CA669D" w:rsidRPr="00072173">
        <w:rPr>
          <w:rFonts w:ascii="Times New Roman" w:hAnsi="Times New Roman" w:cs="Times New Roman"/>
          <w:sz w:val="28"/>
          <w:szCs w:val="28"/>
        </w:rPr>
        <w:t>лук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CA669D" w:rsidRPr="00072173">
        <w:rPr>
          <w:rFonts w:ascii="Times New Roman" w:hAnsi="Times New Roman" w:cs="Times New Roman"/>
          <w:sz w:val="28"/>
          <w:szCs w:val="28"/>
        </w:rPr>
        <w:t xml:space="preserve"> он молниями бросает стрелы.</w:t>
      </w:r>
    </w:p>
    <w:p w:rsidR="00CA669D" w:rsidRDefault="00CA669D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ьермес</w:t>
      </w:r>
      <w:proofErr w:type="spellEnd"/>
      <w:r w:rsidR="00996228" w:rsidRPr="00072173">
        <w:rPr>
          <w:rFonts w:ascii="Times New Roman" w:hAnsi="Times New Roman" w:cs="Times New Roman"/>
          <w:sz w:val="28"/>
          <w:szCs w:val="28"/>
        </w:rPr>
        <w:t xml:space="preserve"> видит добычу, и </w:t>
      </w:r>
      <w:proofErr w:type="spellStart"/>
      <w:r w:rsidR="00996228" w:rsidRPr="00072173">
        <w:rPr>
          <w:rFonts w:ascii="Times New Roman" w:hAnsi="Times New Roman" w:cs="Times New Roman"/>
          <w:sz w:val="28"/>
          <w:szCs w:val="28"/>
        </w:rPr>
        <w:t>Тьерме</w:t>
      </w:r>
      <w:r w:rsidRPr="000721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меется…</w:t>
      </w:r>
    </w:p>
    <w:p w:rsidR="00042373" w:rsidRPr="00072173" w:rsidRDefault="00042373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олень бежит златор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ндаш-пырре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ый он, его шерсть серебристее снега. Черную голову держит высоко, закинув рога</w:t>
      </w:r>
      <w:r w:rsidR="005D6CFA">
        <w:rPr>
          <w:rFonts w:ascii="Times New Roman" w:hAnsi="Times New Roman" w:cs="Times New Roman"/>
          <w:sz w:val="28"/>
          <w:szCs w:val="28"/>
        </w:rPr>
        <w:t>,</w:t>
      </w:r>
      <w:r w:rsidR="00FF3735">
        <w:rPr>
          <w:rFonts w:ascii="Times New Roman" w:hAnsi="Times New Roman" w:cs="Times New Roman"/>
          <w:sz w:val="28"/>
          <w:szCs w:val="28"/>
        </w:rPr>
        <w:t xml:space="preserve"> и на невиданн</w:t>
      </w:r>
      <w:r>
        <w:rPr>
          <w:rFonts w:ascii="Times New Roman" w:hAnsi="Times New Roman" w:cs="Times New Roman"/>
          <w:sz w:val="28"/>
          <w:szCs w:val="28"/>
        </w:rPr>
        <w:t>ых крыльях летит.</w:t>
      </w:r>
      <w:r w:rsidR="005D6CFA">
        <w:rPr>
          <w:rFonts w:ascii="Times New Roman" w:hAnsi="Times New Roman" w:cs="Times New Roman"/>
          <w:sz w:val="28"/>
          <w:szCs w:val="28"/>
        </w:rPr>
        <w:t xml:space="preserve">  Ветры вольные – его дыхание, они несут они несут его в полете, в его пути… Глаза его полузакрыты, но не смотри в них человек, - от силы их ты будешь слеп. Закрой свои уши, когда услышишь бег, - от той силы ты будешь глух. Горячего дыхания коснешься ты и будешь нем. Знай, то </w:t>
      </w:r>
      <w:proofErr w:type="spellStart"/>
      <w:r w:rsidR="005D6CFA">
        <w:rPr>
          <w:rFonts w:ascii="Times New Roman" w:hAnsi="Times New Roman" w:cs="Times New Roman"/>
          <w:sz w:val="28"/>
          <w:szCs w:val="28"/>
        </w:rPr>
        <w:t>Мяндаш-пырре</w:t>
      </w:r>
      <w:proofErr w:type="spellEnd"/>
      <w:proofErr w:type="gramStart"/>
      <w:r w:rsidR="005D6CFA">
        <w:rPr>
          <w:rFonts w:ascii="Times New Roman" w:hAnsi="Times New Roman" w:cs="Times New Roman"/>
          <w:sz w:val="28"/>
          <w:szCs w:val="28"/>
        </w:rPr>
        <w:t>…</w:t>
      </w:r>
      <w:r w:rsidR="008F3A68" w:rsidRPr="008F3A68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8F3A68" w:rsidRPr="008F3A68">
        <w:rPr>
          <w:rFonts w:ascii="Times New Roman" w:hAnsi="Times New Roman" w:cs="Times New Roman"/>
          <w:sz w:val="28"/>
          <w:szCs w:val="28"/>
        </w:rPr>
        <w:t>В.В.Чарнолуский</w:t>
      </w:r>
      <w:proofErr w:type="spellEnd"/>
      <w:r w:rsidR="008F3A68" w:rsidRPr="008F3A68">
        <w:rPr>
          <w:rFonts w:ascii="Times New Roman" w:hAnsi="Times New Roman" w:cs="Times New Roman"/>
          <w:sz w:val="28"/>
          <w:szCs w:val="28"/>
        </w:rPr>
        <w:t xml:space="preserve"> «В краю летучего камня»]</w:t>
      </w:r>
      <w:r w:rsidR="005D6CFA" w:rsidRPr="008F3A68">
        <w:rPr>
          <w:rFonts w:ascii="Times New Roman" w:hAnsi="Times New Roman" w:cs="Times New Roman"/>
          <w:sz w:val="28"/>
          <w:szCs w:val="28"/>
        </w:rPr>
        <w:tab/>
      </w:r>
      <w:r w:rsidRPr="008F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49" w:rsidRPr="00072173" w:rsidRDefault="00996228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ринятие христиа</w:t>
      </w:r>
      <w:r w:rsidR="007E2399" w:rsidRPr="00072173">
        <w:rPr>
          <w:rFonts w:ascii="Times New Roman" w:hAnsi="Times New Roman" w:cs="Times New Roman"/>
          <w:sz w:val="28"/>
          <w:szCs w:val="28"/>
        </w:rPr>
        <w:t>нства послужило для создания быто</w:t>
      </w:r>
      <w:r w:rsidRPr="00072173">
        <w:rPr>
          <w:rFonts w:ascii="Times New Roman" w:hAnsi="Times New Roman" w:cs="Times New Roman"/>
          <w:sz w:val="28"/>
          <w:szCs w:val="28"/>
        </w:rPr>
        <w:t>вых сказо</w:t>
      </w:r>
      <w:r w:rsidR="007E2399" w:rsidRPr="00072173">
        <w:rPr>
          <w:rFonts w:ascii="Times New Roman" w:hAnsi="Times New Roman" w:cs="Times New Roman"/>
          <w:sz w:val="28"/>
          <w:szCs w:val="28"/>
        </w:rPr>
        <w:t>чных сюжетов</w:t>
      </w:r>
      <w:r w:rsidR="004E50CE">
        <w:rPr>
          <w:rFonts w:ascii="Times New Roman" w:hAnsi="Times New Roman" w:cs="Times New Roman"/>
          <w:sz w:val="28"/>
          <w:szCs w:val="28"/>
        </w:rPr>
        <w:t>. Однако х</w:t>
      </w:r>
      <w:r w:rsidR="00260C63" w:rsidRPr="00072173">
        <w:rPr>
          <w:rFonts w:ascii="Times New Roman" w:hAnsi="Times New Roman" w:cs="Times New Roman"/>
          <w:sz w:val="28"/>
          <w:szCs w:val="28"/>
        </w:rPr>
        <w:t>ристиа</w:t>
      </w:r>
      <w:r w:rsidR="00654849" w:rsidRPr="00072173">
        <w:rPr>
          <w:rFonts w:ascii="Times New Roman" w:hAnsi="Times New Roman" w:cs="Times New Roman"/>
          <w:sz w:val="28"/>
          <w:szCs w:val="28"/>
        </w:rPr>
        <w:t>нство не вытеснило у саамов их древнейших мировоззрений: оно было внешне</w:t>
      </w:r>
      <w:r w:rsidR="00D17E53">
        <w:rPr>
          <w:rFonts w:ascii="Times New Roman" w:hAnsi="Times New Roman" w:cs="Times New Roman"/>
          <w:sz w:val="28"/>
          <w:szCs w:val="28"/>
        </w:rPr>
        <w:t>е,</w:t>
      </w:r>
      <w:r w:rsidR="00654849" w:rsidRPr="00072173">
        <w:rPr>
          <w:rFonts w:ascii="Times New Roman" w:hAnsi="Times New Roman" w:cs="Times New Roman"/>
          <w:sz w:val="28"/>
          <w:szCs w:val="28"/>
        </w:rPr>
        <w:t xml:space="preserve"> как одно из средств магического воздействия на природу</w:t>
      </w:r>
      <w:r w:rsidR="00260C63" w:rsidRPr="00072173">
        <w:rPr>
          <w:rFonts w:ascii="Times New Roman" w:hAnsi="Times New Roman" w:cs="Times New Roman"/>
          <w:sz w:val="28"/>
          <w:szCs w:val="28"/>
        </w:rPr>
        <w:t>.</w:t>
      </w:r>
    </w:p>
    <w:p w:rsidR="008F3A68" w:rsidRDefault="008F3A68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8F3A68" w:rsidRDefault="008F3A68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8F3A68" w:rsidRDefault="008F3A68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казаниях саамов живая природа так же почитаема и наделена </w:t>
      </w:r>
      <w:r w:rsidR="00FF3735">
        <w:rPr>
          <w:rFonts w:ascii="Times New Roman" w:hAnsi="Times New Roman" w:cs="Times New Roman"/>
          <w:sz w:val="28"/>
          <w:szCs w:val="28"/>
        </w:rPr>
        <w:t xml:space="preserve">особыми свойствами. </w:t>
      </w:r>
      <w:proofErr w:type="gramStart"/>
      <w:r w:rsidR="00FF3735">
        <w:rPr>
          <w:rFonts w:ascii="Times New Roman" w:hAnsi="Times New Roman" w:cs="Times New Roman"/>
          <w:sz w:val="28"/>
          <w:szCs w:val="28"/>
        </w:rPr>
        <w:t>Корм оленей это</w:t>
      </w:r>
      <w:proofErr w:type="gramEnd"/>
      <w:r w:rsidR="00FF3735">
        <w:rPr>
          <w:rFonts w:ascii="Times New Roman" w:hAnsi="Times New Roman" w:cs="Times New Roman"/>
          <w:sz w:val="28"/>
          <w:szCs w:val="28"/>
        </w:rPr>
        <w:t xml:space="preserve"> лишайник ягель, </w:t>
      </w:r>
      <w:r>
        <w:rPr>
          <w:rFonts w:ascii="Times New Roman" w:hAnsi="Times New Roman" w:cs="Times New Roman"/>
          <w:sz w:val="28"/>
          <w:szCs w:val="28"/>
        </w:rPr>
        <w:t xml:space="preserve">это растение дающее силу и здоровье им. </w:t>
      </w:r>
      <w:r w:rsidR="00440842">
        <w:rPr>
          <w:rFonts w:ascii="Times New Roman" w:hAnsi="Times New Roman" w:cs="Times New Roman"/>
          <w:sz w:val="28"/>
          <w:szCs w:val="28"/>
        </w:rPr>
        <w:t>«…А вот беда бывает от лихого пастуха…Болеет ягель болеет зем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842" w:rsidRPr="008F3A6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40842" w:rsidRPr="008F3A68">
        <w:rPr>
          <w:rFonts w:ascii="Times New Roman" w:hAnsi="Times New Roman" w:cs="Times New Roman"/>
          <w:sz w:val="28"/>
          <w:szCs w:val="28"/>
        </w:rPr>
        <w:t>В.В.Чарнолуский</w:t>
      </w:r>
      <w:proofErr w:type="spellEnd"/>
      <w:r w:rsidR="00440842" w:rsidRPr="008F3A68">
        <w:rPr>
          <w:rFonts w:ascii="Times New Roman" w:hAnsi="Times New Roman" w:cs="Times New Roman"/>
          <w:sz w:val="28"/>
          <w:szCs w:val="28"/>
        </w:rPr>
        <w:t xml:space="preserve"> «В краю летучего камня»]</w:t>
      </w:r>
    </w:p>
    <w:p w:rsidR="00440842" w:rsidRDefault="00425AD1" w:rsidP="00440842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амобытны саамские пословицы, поговорки и загадки</w:t>
      </w:r>
      <w:r w:rsidR="00260C63" w:rsidRPr="00072173">
        <w:rPr>
          <w:rFonts w:ascii="Times New Roman" w:hAnsi="Times New Roman" w:cs="Times New Roman"/>
          <w:sz w:val="28"/>
          <w:szCs w:val="28"/>
        </w:rPr>
        <w:t>. О</w:t>
      </w:r>
      <w:r w:rsidRPr="00072173">
        <w:rPr>
          <w:rFonts w:ascii="Times New Roman" w:hAnsi="Times New Roman" w:cs="Times New Roman"/>
          <w:sz w:val="28"/>
          <w:szCs w:val="28"/>
        </w:rPr>
        <w:t>ни насыщены емкими, меткими сравнениями</w:t>
      </w:r>
      <w:r w:rsidR="00F35905" w:rsidRPr="00072173">
        <w:rPr>
          <w:rFonts w:ascii="Times New Roman" w:hAnsi="Times New Roman" w:cs="Times New Roman"/>
          <w:sz w:val="28"/>
          <w:szCs w:val="28"/>
        </w:rPr>
        <w:t>. И</w:t>
      </w:r>
      <w:r w:rsidRPr="00072173">
        <w:rPr>
          <w:rFonts w:ascii="Times New Roman" w:hAnsi="Times New Roman" w:cs="Times New Roman"/>
          <w:sz w:val="28"/>
          <w:szCs w:val="28"/>
        </w:rPr>
        <w:t>з поколения в поколение переходят пословиц</w:t>
      </w:r>
      <w:r w:rsidR="00A46E37" w:rsidRPr="00072173">
        <w:rPr>
          <w:rFonts w:ascii="Times New Roman" w:hAnsi="Times New Roman" w:cs="Times New Roman"/>
          <w:sz w:val="28"/>
          <w:szCs w:val="28"/>
        </w:rPr>
        <w:t>ы о бережном отношении</w:t>
      </w:r>
      <w:r w:rsidRPr="00072173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260C63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тражающие экологическое мышление саамов</w:t>
      </w:r>
      <w:r w:rsidR="00A46E37" w:rsidRPr="00072173">
        <w:rPr>
          <w:rFonts w:ascii="Times New Roman" w:hAnsi="Times New Roman" w:cs="Times New Roman"/>
          <w:sz w:val="28"/>
          <w:szCs w:val="28"/>
        </w:rPr>
        <w:t xml:space="preserve">. </w:t>
      </w:r>
      <w:r w:rsidR="00440842">
        <w:rPr>
          <w:rFonts w:ascii="Times New Roman" w:hAnsi="Times New Roman" w:cs="Times New Roman"/>
          <w:sz w:val="28"/>
          <w:szCs w:val="28"/>
        </w:rPr>
        <w:t>«Береги землю: она кормит траву; береги траву:</w:t>
      </w:r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="00440842">
        <w:rPr>
          <w:rFonts w:ascii="Times New Roman" w:hAnsi="Times New Roman" w:cs="Times New Roman"/>
          <w:sz w:val="28"/>
          <w:szCs w:val="28"/>
        </w:rPr>
        <w:t>она кормит оленя; береги оленя: он кормит тебя».</w:t>
      </w:r>
    </w:p>
    <w:p w:rsidR="00747F3F" w:rsidRPr="00072173" w:rsidRDefault="00747F3F" w:rsidP="008A4CB1">
      <w:pPr>
        <w:spacing w:line="25" w:lineRule="atLeas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Фольклор поморов.</w:t>
      </w:r>
    </w:p>
    <w:p w:rsidR="000C79A4" w:rsidRDefault="006B17E2" w:rsidP="008A4CB1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Самый, быть может, большой вклад, самый непреходящий вклад Кольского севера в сокровищницу </w:t>
      </w:r>
      <w:r w:rsidR="00B46517" w:rsidRPr="00072173">
        <w:rPr>
          <w:rFonts w:ascii="Times New Roman" w:hAnsi="Times New Roman" w:cs="Times New Roman"/>
          <w:sz w:val="28"/>
          <w:szCs w:val="28"/>
        </w:rPr>
        <w:t>национальной культуры – это слово</w:t>
      </w:r>
      <w:r w:rsidR="00747F3F" w:rsidRPr="00072173">
        <w:rPr>
          <w:rFonts w:ascii="Times New Roman" w:hAnsi="Times New Roman" w:cs="Times New Roman"/>
          <w:sz w:val="28"/>
          <w:szCs w:val="28"/>
        </w:rPr>
        <w:t>.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735">
        <w:rPr>
          <w:rFonts w:ascii="Times New Roman" w:hAnsi="Times New Roman" w:cs="Times New Roman"/>
          <w:sz w:val="28"/>
          <w:szCs w:val="28"/>
        </w:rPr>
        <w:t>Живое народно поэтическое слово</w:t>
      </w:r>
      <w:proofErr w:type="gramEnd"/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="000C79A4" w:rsidRPr="00072173">
        <w:rPr>
          <w:rFonts w:ascii="Times New Roman" w:hAnsi="Times New Roman" w:cs="Times New Roman"/>
          <w:sz w:val="28"/>
          <w:szCs w:val="28"/>
        </w:rPr>
        <w:t>в котором полнее всего запечатлена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="000C79A4" w:rsidRPr="00072173">
        <w:rPr>
          <w:rFonts w:ascii="Times New Roman" w:hAnsi="Times New Roman" w:cs="Times New Roman"/>
          <w:sz w:val="28"/>
          <w:szCs w:val="28"/>
        </w:rPr>
        <w:t>душа северянина, его отношение к окружающему суровому миру.</w:t>
      </w:r>
    </w:p>
    <w:p w:rsidR="00B46517" w:rsidRPr="00072173" w:rsidRDefault="00B46517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Хорошо Белое море, как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затишее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B46517" w:rsidRPr="00072173" w:rsidRDefault="00B46517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 радость и горе помору – все от моря.</w:t>
      </w:r>
    </w:p>
    <w:p w:rsidR="00B46517" w:rsidRPr="00072173" w:rsidRDefault="00747F3F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На</w:t>
      </w:r>
      <w:r w:rsidR="00B46517" w:rsidRPr="00072173">
        <w:rPr>
          <w:rFonts w:ascii="Times New Roman" w:hAnsi="Times New Roman" w:cs="Times New Roman"/>
          <w:sz w:val="28"/>
          <w:szCs w:val="28"/>
        </w:rPr>
        <w:t>учен морем, непогоды не брани и тихо не хвали.</w:t>
      </w:r>
    </w:p>
    <w:p w:rsidR="00F77ABF" w:rsidRPr="00072173" w:rsidRDefault="00B46517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Белое море сердитое по осени, но отходчиво.</w:t>
      </w:r>
    </w:p>
    <w:p w:rsidR="00B2275A" w:rsidRPr="00072173" w:rsidRDefault="00F77ABF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ре закалку дает телу и сердцу</w:t>
      </w:r>
    </w:p>
    <w:p w:rsidR="009F65F1" w:rsidRPr="00072173" w:rsidRDefault="00B2275A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Ярки, экспрессивны, оценочные метафоры в названиях ветров:</w:t>
      </w:r>
      <w:r w:rsidR="009F65F1" w:rsidRPr="00072173">
        <w:rPr>
          <w:rFonts w:ascii="Times New Roman" w:hAnsi="Times New Roman" w:cs="Times New Roman"/>
          <w:sz w:val="28"/>
          <w:szCs w:val="28"/>
        </w:rPr>
        <w:t xml:space="preserve"> полуночник, в</w:t>
      </w:r>
      <w:r w:rsidRPr="00072173">
        <w:rPr>
          <w:rFonts w:ascii="Times New Roman" w:hAnsi="Times New Roman" w:cs="Times New Roman"/>
          <w:sz w:val="28"/>
          <w:szCs w:val="28"/>
        </w:rPr>
        <w:t xml:space="preserve">сток – восточный ветер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шело</w:t>
      </w:r>
      <w:r w:rsidR="00BC0AE4" w:rsidRPr="00072173">
        <w:rPr>
          <w:rFonts w:ascii="Times New Roman" w:hAnsi="Times New Roman" w:cs="Times New Roman"/>
          <w:sz w:val="28"/>
          <w:szCs w:val="28"/>
        </w:rPr>
        <w:t>н</w:t>
      </w:r>
      <w:r w:rsidR="00072173" w:rsidRPr="00072173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2173" w:rsidRPr="0007217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>–</w:t>
      </w:r>
      <w:r w:rsidRPr="00072173">
        <w:rPr>
          <w:rFonts w:ascii="Times New Roman" w:hAnsi="Times New Roman" w:cs="Times New Roman"/>
          <w:sz w:val="28"/>
          <w:szCs w:val="28"/>
        </w:rPr>
        <w:t>запа</w:t>
      </w:r>
      <w:r w:rsidR="00072173" w:rsidRPr="00072173">
        <w:rPr>
          <w:rFonts w:ascii="Times New Roman" w:hAnsi="Times New Roman" w:cs="Times New Roman"/>
          <w:sz w:val="28"/>
          <w:szCs w:val="28"/>
        </w:rPr>
        <w:t xml:space="preserve">дный ветер, </w:t>
      </w:r>
      <w:proofErr w:type="spellStart"/>
      <w:r w:rsidR="00072173" w:rsidRPr="00072173">
        <w:rPr>
          <w:rFonts w:ascii="Times New Roman" w:hAnsi="Times New Roman" w:cs="Times New Roman"/>
          <w:sz w:val="28"/>
          <w:szCs w:val="28"/>
        </w:rPr>
        <w:t>побережник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2173" w:rsidRPr="0007217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072173" w:rsidRPr="00072173">
        <w:rPr>
          <w:rFonts w:ascii="Times New Roman" w:hAnsi="Times New Roman" w:cs="Times New Roman"/>
          <w:sz w:val="28"/>
          <w:szCs w:val="28"/>
        </w:rPr>
        <w:t>–</w:t>
      </w:r>
      <w:r w:rsidRPr="00072173">
        <w:rPr>
          <w:rFonts w:ascii="Times New Roman" w:hAnsi="Times New Roman" w:cs="Times New Roman"/>
          <w:sz w:val="28"/>
          <w:szCs w:val="28"/>
        </w:rPr>
        <w:t xml:space="preserve">западный  ветер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поветерье</w:t>
      </w:r>
      <w:proofErr w:type="spellEnd"/>
      <w:r w:rsidR="009F65F1" w:rsidRPr="00072173">
        <w:rPr>
          <w:rFonts w:ascii="Times New Roman" w:hAnsi="Times New Roman" w:cs="Times New Roman"/>
          <w:sz w:val="28"/>
          <w:szCs w:val="28"/>
        </w:rPr>
        <w:t xml:space="preserve">–попутный ветер. </w:t>
      </w:r>
    </w:p>
    <w:p w:rsidR="009F65F1" w:rsidRPr="00072173" w:rsidRDefault="00BC0AE4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сста</w:t>
      </w:r>
      <w:r w:rsidR="009F65F1" w:rsidRPr="00072173">
        <w:rPr>
          <w:rFonts w:ascii="Times New Roman" w:hAnsi="Times New Roman" w:cs="Times New Roman"/>
          <w:sz w:val="28"/>
          <w:szCs w:val="28"/>
        </w:rPr>
        <w:t>ри сложились приметы:</w:t>
      </w:r>
    </w:p>
    <w:p w:rsidR="009F65F1" w:rsidRPr="00072173" w:rsidRDefault="009F65F1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  Север потянет – вот и холод;</w:t>
      </w:r>
    </w:p>
    <w:p w:rsidR="009F65F1" w:rsidRPr="00072173" w:rsidRDefault="009F65F1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  Всток - ветер широк;</w:t>
      </w:r>
    </w:p>
    <w:p w:rsidR="009F65F1" w:rsidRPr="00072173" w:rsidRDefault="009F65F1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 Закипела в море пена, будет ветру перемена;</w:t>
      </w:r>
    </w:p>
    <w:p w:rsidR="009F65F1" w:rsidRPr="00072173" w:rsidRDefault="00B81F34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65F1" w:rsidRPr="00072173">
        <w:rPr>
          <w:rFonts w:ascii="Times New Roman" w:hAnsi="Times New Roman" w:cs="Times New Roman"/>
          <w:sz w:val="28"/>
          <w:szCs w:val="28"/>
        </w:rPr>
        <w:t>На восьми ветрах да на</w:t>
      </w:r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="009F65F1" w:rsidRPr="00072173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="009F65F1" w:rsidRPr="00072173">
        <w:rPr>
          <w:rFonts w:ascii="Times New Roman" w:hAnsi="Times New Roman" w:cs="Times New Roman"/>
          <w:sz w:val="28"/>
          <w:szCs w:val="28"/>
        </w:rPr>
        <w:t>поветерьях</w:t>
      </w:r>
      <w:proofErr w:type="spellEnd"/>
      <w:r w:rsidR="009F65F1" w:rsidRPr="00072173">
        <w:rPr>
          <w:rFonts w:ascii="Times New Roman" w:hAnsi="Times New Roman" w:cs="Times New Roman"/>
          <w:sz w:val="28"/>
          <w:szCs w:val="28"/>
        </w:rPr>
        <w:t>, у моря живем, привыкли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9711C9" w:rsidRPr="00072173" w:rsidRDefault="009F65F1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Гимном звучат слова старинного поморского сказа:</w:t>
      </w:r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="00747F3F" w:rsidRPr="00072173">
        <w:rPr>
          <w:rFonts w:ascii="Times New Roman" w:hAnsi="Times New Roman" w:cs="Times New Roman"/>
          <w:sz w:val="28"/>
          <w:szCs w:val="28"/>
        </w:rPr>
        <w:t>«В</w:t>
      </w:r>
      <w:r w:rsidRPr="00072173">
        <w:rPr>
          <w:rFonts w:ascii="Times New Roman" w:hAnsi="Times New Roman" w:cs="Times New Roman"/>
          <w:sz w:val="28"/>
          <w:szCs w:val="28"/>
        </w:rPr>
        <w:t xml:space="preserve">етер стонет, а вам – не </w:t>
      </w:r>
      <w:r w:rsidR="009711C9" w:rsidRPr="00072173">
        <w:rPr>
          <w:rFonts w:ascii="Times New Roman" w:hAnsi="Times New Roman" w:cs="Times New Roman"/>
          <w:sz w:val="28"/>
          <w:szCs w:val="28"/>
        </w:rPr>
        <w:t>печаль. Вихри ревут</w:t>
      </w:r>
      <w:r w:rsidRPr="00072173">
        <w:rPr>
          <w:rFonts w:ascii="Times New Roman" w:hAnsi="Times New Roman" w:cs="Times New Roman"/>
          <w:sz w:val="28"/>
          <w:szCs w:val="28"/>
        </w:rPr>
        <w:t>, а вам</w:t>
      </w:r>
      <w:r w:rsidR="009711C9" w:rsidRPr="00072173">
        <w:rPr>
          <w:rFonts w:ascii="Times New Roman" w:hAnsi="Times New Roman" w:cs="Times New Roman"/>
          <w:sz w:val="28"/>
          <w:szCs w:val="28"/>
        </w:rPr>
        <w:t xml:space="preserve"> -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забота</w:t>
      </w:r>
      <w:r w:rsidR="009711C9" w:rsidRPr="00072173">
        <w:rPr>
          <w:rFonts w:ascii="Times New Roman" w:hAnsi="Times New Roman" w:cs="Times New Roman"/>
          <w:sz w:val="28"/>
          <w:szCs w:val="28"/>
        </w:rPr>
        <w:t xml:space="preserve">. И не страх вам туманов белые саваны… спокойно вам, дети </w:t>
      </w:r>
      <w:proofErr w:type="spellStart"/>
      <w:r w:rsidR="009711C9" w:rsidRPr="00072173">
        <w:rPr>
          <w:rFonts w:ascii="Times New Roman" w:hAnsi="Times New Roman" w:cs="Times New Roman"/>
          <w:sz w:val="28"/>
          <w:szCs w:val="28"/>
        </w:rPr>
        <w:t>постановых</w:t>
      </w:r>
      <w:proofErr w:type="spellEnd"/>
      <w:r w:rsidR="009711C9" w:rsidRPr="00072173">
        <w:rPr>
          <w:rFonts w:ascii="Times New Roman" w:hAnsi="Times New Roman" w:cs="Times New Roman"/>
          <w:sz w:val="28"/>
          <w:szCs w:val="28"/>
        </w:rPr>
        <w:t xml:space="preserve"> берегов: беспечально вы ходите плотными дорогами. А в нашей стране – вода начало и вода конец. Воды рождают и воды погребают. Море поит и кормит</w:t>
      </w:r>
      <w:r w:rsidR="00747F3F" w:rsidRPr="00072173">
        <w:rPr>
          <w:rFonts w:ascii="Times New Roman" w:hAnsi="Times New Roman" w:cs="Times New Roman"/>
          <w:sz w:val="28"/>
          <w:szCs w:val="28"/>
        </w:rPr>
        <w:t>».</w:t>
      </w:r>
    </w:p>
    <w:p w:rsidR="0078711A" w:rsidRPr="00072173" w:rsidRDefault="00747F3F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оморы одушевляли природу, пола</w:t>
      </w:r>
      <w:r w:rsidR="007E1560" w:rsidRPr="00072173">
        <w:rPr>
          <w:rFonts w:ascii="Times New Roman" w:hAnsi="Times New Roman" w:cs="Times New Roman"/>
          <w:sz w:val="28"/>
          <w:szCs w:val="28"/>
        </w:rPr>
        <w:t>гая</w:t>
      </w:r>
      <w:r w:rsidR="004C378C">
        <w:rPr>
          <w:rFonts w:ascii="Times New Roman" w:hAnsi="Times New Roman" w:cs="Times New Roman"/>
          <w:sz w:val="28"/>
          <w:szCs w:val="28"/>
        </w:rPr>
        <w:t>,</w:t>
      </w:r>
      <w:r w:rsidR="007E1560" w:rsidRPr="00072173">
        <w:rPr>
          <w:rFonts w:ascii="Times New Roman" w:hAnsi="Times New Roman" w:cs="Times New Roman"/>
          <w:sz w:val="28"/>
          <w:szCs w:val="28"/>
        </w:rPr>
        <w:t xml:space="preserve"> что ее</w:t>
      </w:r>
      <w:r w:rsidR="009711C9" w:rsidRPr="00072173">
        <w:rPr>
          <w:rFonts w:ascii="Times New Roman" w:hAnsi="Times New Roman" w:cs="Times New Roman"/>
          <w:sz w:val="28"/>
          <w:szCs w:val="28"/>
        </w:rPr>
        <w:t xml:space="preserve"> можно у</w:t>
      </w:r>
      <w:r w:rsidR="005A192F" w:rsidRPr="00072173">
        <w:rPr>
          <w:rFonts w:ascii="Times New Roman" w:hAnsi="Times New Roman" w:cs="Times New Roman"/>
          <w:sz w:val="28"/>
          <w:szCs w:val="28"/>
        </w:rPr>
        <w:t>говорить. Заговоры и обереги вос</w:t>
      </w:r>
      <w:r w:rsidR="004C378C">
        <w:rPr>
          <w:rFonts w:ascii="Times New Roman" w:hAnsi="Times New Roman" w:cs="Times New Roman"/>
          <w:sz w:val="28"/>
          <w:szCs w:val="28"/>
        </w:rPr>
        <w:t xml:space="preserve">ходят к языческим </w:t>
      </w:r>
      <w:r w:rsidRPr="00072173">
        <w:rPr>
          <w:rFonts w:ascii="Times New Roman" w:hAnsi="Times New Roman" w:cs="Times New Roman"/>
          <w:sz w:val="28"/>
          <w:szCs w:val="28"/>
        </w:rPr>
        <w:t>временам, нахо</w:t>
      </w:r>
      <w:r w:rsidR="004C378C">
        <w:rPr>
          <w:rFonts w:ascii="Times New Roman" w:hAnsi="Times New Roman" w:cs="Times New Roman"/>
          <w:sz w:val="28"/>
          <w:szCs w:val="28"/>
        </w:rPr>
        <w:t>дя «колдовские слова»</w:t>
      </w:r>
      <w:r w:rsidR="005A192F" w:rsidRPr="00072173">
        <w:rPr>
          <w:rFonts w:ascii="Times New Roman" w:hAnsi="Times New Roman" w:cs="Times New Roman"/>
          <w:sz w:val="28"/>
          <w:szCs w:val="28"/>
        </w:rPr>
        <w:t xml:space="preserve"> – б</w:t>
      </w:r>
      <w:r w:rsidR="00AD4C49" w:rsidRPr="00072173">
        <w:rPr>
          <w:rFonts w:ascii="Times New Roman" w:hAnsi="Times New Roman" w:cs="Times New Roman"/>
          <w:sz w:val="28"/>
          <w:szCs w:val="28"/>
        </w:rPr>
        <w:t>лагодаря</w:t>
      </w:r>
      <w:r w:rsidR="005A192F" w:rsidRPr="00072173">
        <w:rPr>
          <w:rFonts w:ascii="Times New Roman" w:hAnsi="Times New Roman" w:cs="Times New Roman"/>
          <w:sz w:val="28"/>
          <w:szCs w:val="28"/>
        </w:rPr>
        <w:t xml:space="preserve"> которым река и лес дадут чудодейственную силу</w:t>
      </w:r>
      <w:r w:rsidR="0078711A" w:rsidRPr="00072173">
        <w:rPr>
          <w:rFonts w:ascii="Times New Roman" w:hAnsi="Times New Roman" w:cs="Times New Roman"/>
          <w:sz w:val="28"/>
          <w:szCs w:val="28"/>
        </w:rPr>
        <w:t>.</w:t>
      </w:r>
    </w:p>
    <w:p w:rsidR="0027278A" w:rsidRPr="00072173" w:rsidRDefault="00747F3F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«</w:t>
      </w:r>
      <w:r w:rsidR="001E0C05" w:rsidRPr="0007217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27278A" w:rsidRPr="00072173">
        <w:rPr>
          <w:rFonts w:ascii="Times New Roman" w:hAnsi="Times New Roman" w:cs="Times New Roman"/>
          <w:sz w:val="28"/>
          <w:szCs w:val="28"/>
        </w:rPr>
        <w:t>щипоты</w:t>
      </w:r>
      <w:proofErr w:type="spellEnd"/>
      <w:r w:rsidR="0027278A" w:rsidRPr="00072173">
        <w:rPr>
          <w:rFonts w:ascii="Times New Roman" w:hAnsi="Times New Roman" w:cs="Times New Roman"/>
          <w:sz w:val="28"/>
          <w:szCs w:val="28"/>
        </w:rPr>
        <w:t xml:space="preserve">, от ломоты. Царь лесной, царь огненный, заговори у раба божия … все </w:t>
      </w:r>
      <w:proofErr w:type="spellStart"/>
      <w:r w:rsidR="0027278A" w:rsidRPr="00072173">
        <w:rPr>
          <w:rFonts w:ascii="Times New Roman" w:hAnsi="Times New Roman" w:cs="Times New Roman"/>
          <w:sz w:val="28"/>
          <w:szCs w:val="28"/>
        </w:rPr>
        <w:t>щипоты</w:t>
      </w:r>
      <w:proofErr w:type="spellEnd"/>
      <w:r w:rsidR="0027278A" w:rsidRPr="00072173">
        <w:rPr>
          <w:rFonts w:ascii="Times New Roman" w:hAnsi="Times New Roman" w:cs="Times New Roman"/>
          <w:sz w:val="28"/>
          <w:szCs w:val="28"/>
        </w:rPr>
        <w:t>, все</w:t>
      </w:r>
      <w:r w:rsidR="005A67E7" w:rsidRPr="00072173">
        <w:rPr>
          <w:rFonts w:ascii="Times New Roman" w:hAnsi="Times New Roman" w:cs="Times New Roman"/>
          <w:sz w:val="28"/>
          <w:szCs w:val="28"/>
        </w:rPr>
        <w:t xml:space="preserve"> ломоты, все досады, все болезни</w:t>
      </w:r>
      <w:r w:rsidRPr="00072173">
        <w:rPr>
          <w:rFonts w:ascii="Times New Roman" w:hAnsi="Times New Roman" w:cs="Times New Roman"/>
          <w:sz w:val="28"/>
          <w:szCs w:val="28"/>
        </w:rPr>
        <w:t>»</w:t>
      </w:r>
      <w:r w:rsidR="0027278A" w:rsidRPr="00072173">
        <w:rPr>
          <w:rFonts w:ascii="Times New Roman" w:hAnsi="Times New Roman" w:cs="Times New Roman"/>
          <w:sz w:val="28"/>
          <w:szCs w:val="28"/>
        </w:rPr>
        <w:t>.</w:t>
      </w:r>
    </w:p>
    <w:p w:rsidR="001C65E2" w:rsidRDefault="00AD4C49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о традиционным поверьям народ</w:t>
      </w:r>
      <w:r w:rsidR="00747F3F" w:rsidRPr="00072173">
        <w:rPr>
          <w:rFonts w:ascii="Times New Roman" w:hAnsi="Times New Roman" w:cs="Times New Roman"/>
          <w:sz w:val="28"/>
          <w:szCs w:val="28"/>
        </w:rPr>
        <w:t>ов севера, заповедные места, не</w:t>
      </w:r>
      <w:r w:rsidRPr="00072173">
        <w:rPr>
          <w:rFonts w:ascii="Times New Roman" w:hAnsi="Times New Roman" w:cs="Times New Roman"/>
          <w:sz w:val="28"/>
          <w:szCs w:val="28"/>
        </w:rPr>
        <w:t xml:space="preserve">рестилище рыб объявлялись святыми. Людей отпугивали от них злыми </w:t>
      </w:r>
    </w:p>
    <w:p w:rsidR="001C65E2" w:rsidRDefault="001C65E2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1C65E2" w:rsidRDefault="001C65E2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AD4C49" w:rsidRPr="00072173" w:rsidRDefault="00AD4C49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lastRenderedPageBreak/>
        <w:t xml:space="preserve">духами небесной карой и таким образом сохраняли необходимую гармонию между человеком и природой. </w:t>
      </w:r>
    </w:p>
    <w:p w:rsidR="00F17815" w:rsidRDefault="00D70463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Так, бояс</w:t>
      </w:r>
      <w:r w:rsidR="00D61783" w:rsidRPr="00072173">
        <w:rPr>
          <w:rFonts w:ascii="Times New Roman" w:hAnsi="Times New Roman" w:cs="Times New Roman"/>
          <w:sz w:val="28"/>
          <w:szCs w:val="28"/>
        </w:rPr>
        <w:t>ь</w:t>
      </w:r>
      <w:r w:rsidRPr="00072173">
        <w:rPr>
          <w:rFonts w:ascii="Times New Roman" w:hAnsi="Times New Roman" w:cs="Times New Roman"/>
          <w:sz w:val="28"/>
          <w:szCs w:val="28"/>
        </w:rPr>
        <w:t xml:space="preserve"> порчи реки</w:t>
      </w:r>
      <w:r w:rsidR="00747F3F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пытные старейшины</w:t>
      </w:r>
      <w:r w:rsidR="00747F3F" w:rsidRPr="00072173">
        <w:rPr>
          <w:rFonts w:ascii="Times New Roman" w:hAnsi="Times New Roman" w:cs="Times New Roman"/>
          <w:sz w:val="28"/>
          <w:szCs w:val="28"/>
        </w:rPr>
        <w:t xml:space="preserve"> заговаривали промысловое место «</w:t>
      </w:r>
      <w:r w:rsidRPr="00072173">
        <w:rPr>
          <w:rFonts w:ascii="Times New Roman" w:hAnsi="Times New Roman" w:cs="Times New Roman"/>
          <w:sz w:val="28"/>
          <w:szCs w:val="28"/>
        </w:rPr>
        <w:t xml:space="preserve">… корой светила рыба красна и незнала над собой ни лихого человека, ни своей </w:t>
      </w:r>
      <w:r w:rsidR="00747F3F" w:rsidRPr="00072173">
        <w:rPr>
          <w:rFonts w:ascii="Times New Roman" w:hAnsi="Times New Roman" w:cs="Times New Roman"/>
          <w:sz w:val="28"/>
          <w:szCs w:val="28"/>
        </w:rPr>
        <w:t>глупой думы. Будьте мои молодец</w:t>
      </w:r>
      <w:r w:rsidRPr="00072173">
        <w:rPr>
          <w:rFonts w:ascii="Times New Roman" w:hAnsi="Times New Roman" w:cs="Times New Roman"/>
          <w:sz w:val="28"/>
          <w:szCs w:val="28"/>
        </w:rPr>
        <w:t>кие слова – небо – ключ, земля – замок</w:t>
      </w:r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(над</w:t>
      </w:r>
      <w:r w:rsidR="007B2E7B" w:rsidRPr="00072173">
        <w:rPr>
          <w:rFonts w:ascii="Times New Roman" w:hAnsi="Times New Roman" w:cs="Times New Roman"/>
          <w:sz w:val="28"/>
          <w:szCs w:val="28"/>
        </w:rPr>
        <w:t xml:space="preserve"> ход сажень, на воск – кремень)».</w:t>
      </w:r>
    </w:p>
    <w:p w:rsidR="008A11FF" w:rsidRPr="00072173" w:rsidRDefault="007B2E7B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27278A" w:rsidRPr="00072173">
        <w:rPr>
          <w:rFonts w:ascii="Times New Roman" w:hAnsi="Times New Roman" w:cs="Times New Roman"/>
          <w:sz w:val="28"/>
          <w:szCs w:val="28"/>
        </w:rPr>
        <w:t xml:space="preserve">Перед запуском нового карбаса на </w:t>
      </w:r>
      <w:proofErr w:type="spellStart"/>
      <w:r w:rsidR="0027278A" w:rsidRPr="00072173">
        <w:rPr>
          <w:rFonts w:ascii="Times New Roman" w:hAnsi="Times New Roman" w:cs="Times New Roman"/>
          <w:sz w:val="28"/>
          <w:szCs w:val="28"/>
        </w:rPr>
        <w:t>Мурмане</w:t>
      </w:r>
      <w:proofErr w:type="spellEnd"/>
      <w:r w:rsidR="00E91084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были распространены величальн</w:t>
      </w:r>
      <w:r w:rsidR="008A11FF" w:rsidRPr="00072173">
        <w:rPr>
          <w:rFonts w:ascii="Times New Roman" w:hAnsi="Times New Roman" w:cs="Times New Roman"/>
          <w:sz w:val="28"/>
          <w:szCs w:val="28"/>
        </w:rPr>
        <w:t>ые поморские песни – напутствия – оберег кораблю.</w:t>
      </w:r>
    </w:p>
    <w:p w:rsidR="008A11FF" w:rsidRPr="00072173" w:rsidRDefault="007B2E7B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… Вода – девиц</w:t>
      </w:r>
      <w:r w:rsidR="008A11FF" w:rsidRPr="00072173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8A11FF" w:rsidRPr="00072173" w:rsidRDefault="008A11FF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Река – кормилица</w:t>
      </w:r>
      <w:r w:rsidR="007B2E7B" w:rsidRPr="00072173">
        <w:rPr>
          <w:rFonts w:ascii="Times New Roman" w:hAnsi="Times New Roman" w:cs="Times New Roman"/>
          <w:sz w:val="28"/>
          <w:szCs w:val="28"/>
        </w:rPr>
        <w:t>,</w:t>
      </w:r>
    </w:p>
    <w:p w:rsidR="008A11FF" w:rsidRPr="00072173" w:rsidRDefault="008A11FF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еш</w:t>
      </w:r>
      <w:r w:rsidR="007B2E7B" w:rsidRPr="00072173">
        <w:rPr>
          <w:rFonts w:ascii="Times New Roman" w:hAnsi="Times New Roman" w:cs="Times New Roman"/>
          <w:sz w:val="28"/>
          <w:szCs w:val="28"/>
        </w:rPr>
        <w:t>ь</w:t>
      </w:r>
      <w:r w:rsidRPr="00072173">
        <w:rPr>
          <w:rFonts w:ascii="Times New Roman" w:hAnsi="Times New Roman" w:cs="Times New Roman"/>
          <w:sz w:val="28"/>
          <w:szCs w:val="28"/>
        </w:rPr>
        <w:t xml:space="preserve"> пни 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колодья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</w:t>
      </w:r>
    </w:p>
    <w:p w:rsidR="008A11FF" w:rsidRPr="00072173" w:rsidRDefault="008A11FF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И холодны каменья.</w:t>
      </w:r>
    </w:p>
    <w:p w:rsidR="008A11FF" w:rsidRPr="00072173" w:rsidRDefault="008A11FF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от тебе подарок</w:t>
      </w:r>
    </w:p>
    <w:p w:rsidR="008A11FF" w:rsidRPr="00072173" w:rsidRDefault="007D4DE0" w:rsidP="00B81F34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Бело</w:t>
      </w:r>
      <w:r w:rsidR="008A11FF" w:rsidRPr="00072173">
        <w:rPr>
          <w:rFonts w:ascii="Times New Roman" w:hAnsi="Times New Roman" w:cs="Times New Roman"/>
          <w:sz w:val="28"/>
          <w:szCs w:val="28"/>
        </w:rPr>
        <w:t>парусный кораблик.</w:t>
      </w:r>
      <w:r w:rsidR="00FF3735">
        <w:rPr>
          <w:rFonts w:ascii="Times New Roman" w:hAnsi="Times New Roman" w:cs="Times New Roman"/>
          <w:sz w:val="28"/>
          <w:szCs w:val="28"/>
        </w:rPr>
        <w:t xml:space="preserve"> </w:t>
      </w:r>
      <w:r w:rsidR="00FB0E17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7D4DE0" w:rsidRPr="00072173" w:rsidRDefault="007B2E7B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А придет весна–</w:t>
      </w:r>
      <w:r w:rsidR="008A11FF" w:rsidRPr="00072173">
        <w:rPr>
          <w:rFonts w:ascii="Times New Roman" w:hAnsi="Times New Roman" w:cs="Times New Roman"/>
          <w:sz w:val="28"/>
          <w:szCs w:val="28"/>
        </w:rPr>
        <w:t>красн</w:t>
      </w:r>
      <w:r w:rsidR="00AB47B1" w:rsidRPr="00072173">
        <w:rPr>
          <w:rFonts w:ascii="Times New Roman" w:hAnsi="Times New Roman" w:cs="Times New Roman"/>
          <w:sz w:val="28"/>
          <w:szCs w:val="28"/>
        </w:rPr>
        <w:t>а, и побежит наша судены</w:t>
      </w:r>
      <w:r w:rsidR="008A11FF" w:rsidRPr="00072173">
        <w:rPr>
          <w:rFonts w:ascii="Times New Roman" w:hAnsi="Times New Roman" w:cs="Times New Roman"/>
          <w:sz w:val="28"/>
          <w:szCs w:val="28"/>
        </w:rPr>
        <w:t>шка на Новую землю поморжа и тюленя</w:t>
      </w:r>
      <w:r w:rsidR="00AB47B1" w:rsidRPr="00072173">
        <w:rPr>
          <w:rFonts w:ascii="Times New Roman" w:hAnsi="Times New Roman" w:cs="Times New Roman"/>
          <w:sz w:val="28"/>
          <w:szCs w:val="28"/>
        </w:rPr>
        <w:t>, пойдет на Т</w:t>
      </w:r>
      <w:r w:rsidR="007D4DE0" w:rsidRPr="00072173">
        <w:rPr>
          <w:rFonts w:ascii="Times New Roman" w:hAnsi="Times New Roman" w:cs="Times New Roman"/>
          <w:sz w:val="28"/>
          <w:szCs w:val="28"/>
        </w:rPr>
        <w:t>ерский берег за сем</w:t>
      </w:r>
      <w:r w:rsidR="00AB47B1" w:rsidRPr="00072173">
        <w:rPr>
          <w:rFonts w:ascii="Times New Roman" w:hAnsi="Times New Roman" w:cs="Times New Roman"/>
          <w:sz w:val="28"/>
          <w:szCs w:val="28"/>
        </w:rPr>
        <w:t>гой</w:t>
      </w:r>
      <w:r w:rsidR="00AD4C49" w:rsidRPr="00072173">
        <w:rPr>
          <w:rFonts w:ascii="Times New Roman" w:hAnsi="Times New Roman" w:cs="Times New Roman"/>
          <w:sz w:val="28"/>
          <w:szCs w:val="28"/>
        </w:rPr>
        <w:t xml:space="preserve"> в </w:t>
      </w:r>
      <w:r w:rsidR="00E91084" w:rsidRPr="00072173">
        <w:rPr>
          <w:rFonts w:ascii="Times New Roman" w:hAnsi="Times New Roman" w:cs="Times New Roman"/>
          <w:sz w:val="28"/>
          <w:szCs w:val="28"/>
        </w:rPr>
        <w:t>Карелу</w:t>
      </w:r>
      <w:r w:rsidR="00AD4C49" w:rsidRPr="00072173">
        <w:rPr>
          <w:rFonts w:ascii="Times New Roman" w:hAnsi="Times New Roman" w:cs="Times New Roman"/>
          <w:sz w:val="28"/>
          <w:szCs w:val="28"/>
        </w:rPr>
        <w:t xml:space="preserve"> за сельдями</w:t>
      </w:r>
      <w:r w:rsidR="007D4DE0" w:rsidRPr="00072173">
        <w:rPr>
          <w:rFonts w:ascii="Times New Roman" w:hAnsi="Times New Roman" w:cs="Times New Roman"/>
          <w:sz w:val="28"/>
          <w:szCs w:val="28"/>
        </w:rPr>
        <w:t>.</w:t>
      </w:r>
    </w:p>
    <w:p w:rsidR="007D4DE0" w:rsidRPr="00072173" w:rsidRDefault="007B2E7B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7D4DE0" w:rsidRPr="00072173">
        <w:rPr>
          <w:rFonts w:ascii="Times New Roman" w:hAnsi="Times New Roman" w:cs="Times New Roman"/>
          <w:sz w:val="28"/>
          <w:szCs w:val="28"/>
        </w:rPr>
        <w:t>Море, так знакомое девушкам – северянкам его бесконечная даль, глубина и волнение служит в частушках образом невольной разлуки:</w:t>
      </w:r>
    </w:p>
    <w:p w:rsidR="007D4DE0" w:rsidRPr="00072173" w:rsidRDefault="007D4DE0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Сини морюшка глубоко</w:t>
      </w:r>
    </w:p>
    <w:p w:rsidR="007D4DE0" w:rsidRPr="00072173" w:rsidRDefault="007D4DE0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Не видать у моря дна, </w:t>
      </w:r>
    </w:p>
    <w:p w:rsidR="007D4DE0" w:rsidRPr="00072173" w:rsidRDefault="007D4DE0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Мой – то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дролечка</w:t>
      </w:r>
      <w:proofErr w:type="spellEnd"/>
      <w:r w:rsidR="00D61783" w:rsidRPr="00072173">
        <w:rPr>
          <w:rFonts w:ascii="Times New Roman" w:hAnsi="Times New Roman" w:cs="Times New Roman"/>
          <w:sz w:val="28"/>
          <w:szCs w:val="28"/>
        </w:rPr>
        <w:t xml:space="preserve"> да</w:t>
      </w:r>
      <w:r w:rsidRPr="00072173">
        <w:rPr>
          <w:rFonts w:ascii="Times New Roman" w:hAnsi="Times New Roman" w:cs="Times New Roman"/>
          <w:sz w:val="28"/>
          <w:szCs w:val="28"/>
        </w:rPr>
        <w:t>леко,</w:t>
      </w:r>
    </w:p>
    <w:p w:rsidR="007D4DE0" w:rsidRPr="00072173" w:rsidRDefault="007D4DE0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Не видать годочка два.</w:t>
      </w:r>
    </w:p>
    <w:p w:rsidR="007D4DE0" w:rsidRPr="00072173" w:rsidRDefault="007D4DE0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-Была я у морюшка</w:t>
      </w:r>
    </w:p>
    <w:p w:rsidR="007D4DE0" w:rsidRPr="00072173" w:rsidRDefault="00AD3D49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идела погодушку</w:t>
      </w:r>
    </w:p>
    <w:p w:rsidR="007D4DE0" w:rsidRPr="00072173" w:rsidRDefault="007D4DE0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Еще крутые бережка</w:t>
      </w:r>
    </w:p>
    <w:p w:rsidR="007D4DE0" w:rsidRPr="00072173" w:rsidRDefault="007D4DE0" w:rsidP="00FB0E1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онец без милого дружка.</w:t>
      </w:r>
    </w:p>
    <w:p w:rsidR="005B37AD" w:rsidRPr="00072173" w:rsidRDefault="005B37AD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Главные песенные жанры:</w:t>
      </w:r>
      <w:r w:rsidR="001F5927" w:rsidRPr="00072173">
        <w:rPr>
          <w:rFonts w:ascii="Times New Roman" w:hAnsi="Times New Roman" w:cs="Times New Roman"/>
          <w:sz w:val="28"/>
          <w:szCs w:val="28"/>
        </w:rPr>
        <w:t xml:space="preserve"> лирические, протяжные, частые, величальные</w:t>
      </w:r>
      <w:r w:rsidR="001C65E2">
        <w:rPr>
          <w:rFonts w:ascii="Times New Roman" w:hAnsi="Times New Roman" w:cs="Times New Roman"/>
          <w:sz w:val="28"/>
          <w:szCs w:val="28"/>
        </w:rPr>
        <w:t xml:space="preserve"> </w:t>
      </w:r>
      <w:r w:rsidR="001F5927" w:rsidRPr="00072173">
        <w:rPr>
          <w:rFonts w:ascii="Times New Roman" w:hAnsi="Times New Roman" w:cs="Times New Roman"/>
          <w:sz w:val="28"/>
          <w:szCs w:val="28"/>
        </w:rPr>
        <w:t>(святоч</w:t>
      </w:r>
      <w:r w:rsidR="00AD3D49" w:rsidRPr="00072173">
        <w:rPr>
          <w:rFonts w:ascii="Times New Roman" w:hAnsi="Times New Roman" w:cs="Times New Roman"/>
          <w:sz w:val="28"/>
          <w:szCs w:val="28"/>
        </w:rPr>
        <w:t>ные, свадебные), игровые. В поморских песнях обнаруживаю</w:t>
      </w:r>
      <w:r w:rsidR="001F5927" w:rsidRPr="00072173">
        <w:rPr>
          <w:rFonts w:ascii="Times New Roman" w:hAnsi="Times New Roman" w:cs="Times New Roman"/>
          <w:sz w:val="28"/>
          <w:szCs w:val="28"/>
        </w:rPr>
        <w:t>тся черты русской народной – песенной классики:</w:t>
      </w:r>
      <w:r w:rsidR="00E91084">
        <w:rPr>
          <w:rFonts w:ascii="Times New Roman" w:hAnsi="Times New Roman" w:cs="Times New Roman"/>
          <w:sz w:val="28"/>
          <w:szCs w:val="28"/>
        </w:rPr>
        <w:t xml:space="preserve"> </w:t>
      </w:r>
      <w:r w:rsidR="001F5927" w:rsidRPr="00072173">
        <w:rPr>
          <w:rFonts w:ascii="Times New Roman" w:hAnsi="Times New Roman" w:cs="Times New Roman"/>
          <w:sz w:val="28"/>
          <w:szCs w:val="28"/>
        </w:rPr>
        <w:t>рас</w:t>
      </w:r>
      <w:r w:rsidR="007B2E7B" w:rsidRPr="00072173">
        <w:rPr>
          <w:rFonts w:ascii="Times New Roman" w:hAnsi="Times New Roman" w:cs="Times New Roman"/>
          <w:sz w:val="28"/>
          <w:szCs w:val="28"/>
        </w:rPr>
        <w:t>пев</w:t>
      </w:r>
      <w:r w:rsidR="001F5927" w:rsidRPr="00072173">
        <w:rPr>
          <w:rFonts w:ascii="Times New Roman" w:hAnsi="Times New Roman" w:cs="Times New Roman"/>
          <w:sz w:val="28"/>
          <w:szCs w:val="28"/>
        </w:rPr>
        <w:t xml:space="preserve">ность, широта, </w:t>
      </w:r>
      <w:r w:rsidR="00E91084" w:rsidRPr="00072173">
        <w:rPr>
          <w:rFonts w:ascii="Times New Roman" w:hAnsi="Times New Roman" w:cs="Times New Roman"/>
          <w:sz w:val="28"/>
          <w:szCs w:val="28"/>
        </w:rPr>
        <w:t>мелодичность</w:t>
      </w:r>
      <w:r w:rsidR="001F5927" w:rsidRPr="00072173">
        <w:rPr>
          <w:rFonts w:ascii="Times New Roman" w:hAnsi="Times New Roman" w:cs="Times New Roman"/>
          <w:sz w:val="28"/>
          <w:szCs w:val="28"/>
        </w:rPr>
        <w:t xml:space="preserve"> звучания.</w:t>
      </w:r>
    </w:p>
    <w:p w:rsidR="001F5927" w:rsidRPr="00072173" w:rsidRDefault="001F5927" w:rsidP="001C65E2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О трудностях и опасностях </w:t>
      </w:r>
      <w:r w:rsidR="00AD3D49" w:rsidRPr="00072173">
        <w:rPr>
          <w:rFonts w:ascii="Times New Roman" w:hAnsi="Times New Roman" w:cs="Times New Roman"/>
          <w:sz w:val="28"/>
          <w:szCs w:val="28"/>
        </w:rPr>
        <w:t>плаваний поется:</w:t>
      </w:r>
    </w:p>
    <w:p w:rsidR="001F5927" w:rsidRPr="00072173" w:rsidRDefault="001F5927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Прощай, батюшка ты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!</w:t>
      </w:r>
    </w:p>
    <w:p w:rsidR="001F5927" w:rsidRPr="00072173" w:rsidRDefault="001F5927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абы больше не бывать.</w:t>
      </w:r>
    </w:p>
    <w:p w:rsidR="001F5927" w:rsidRPr="00072173" w:rsidRDefault="001F5927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Груман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– батюшка,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страшон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;</w:t>
      </w:r>
    </w:p>
    <w:p w:rsidR="008B6CBF" w:rsidRPr="00072173" w:rsidRDefault="008B6CBF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есь горами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овышен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1F5927" w:rsidRPr="00072173" w:rsidRDefault="008B6CBF" w:rsidP="001C65E2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ругом льдами окружен.</w:t>
      </w:r>
      <w:r w:rsidR="001C65E2" w:rsidRPr="001C65E2">
        <w:rPr>
          <w:rFonts w:ascii="Times New Roman" w:hAnsi="Times New Roman" w:cs="Times New Roman"/>
          <w:sz w:val="28"/>
          <w:szCs w:val="28"/>
        </w:rPr>
        <w:t xml:space="preserve"> </w:t>
      </w:r>
      <w:r w:rsidR="001C65E2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E91084" w:rsidRDefault="00AD3D49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Бурный Ледовитый океан поглотил не одну жерт</w:t>
      </w:r>
      <w:r w:rsidR="007B2E7B" w:rsidRPr="00072173">
        <w:rPr>
          <w:rFonts w:ascii="Times New Roman" w:hAnsi="Times New Roman" w:cs="Times New Roman"/>
          <w:sz w:val="28"/>
          <w:szCs w:val="28"/>
        </w:rPr>
        <w:t>ву: «</w:t>
      </w:r>
      <w:r w:rsidRPr="00072173">
        <w:rPr>
          <w:rFonts w:ascii="Times New Roman" w:hAnsi="Times New Roman" w:cs="Times New Roman"/>
          <w:sz w:val="28"/>
          <w:szCs w:val="28"/>
        </w:rPr>
        <w:t>По м</w:t>
      </w:r>
      <w:r w:rsidR="007B2E7B" w:rsidRPr="00072173">
        <w:rPr>
          <w:rFonts w:ascii="Times New Roman" w:hAnsi="Times New Roman" w:cs="Times New Roman"/>
          <w:sz w:val="28"/>
          <w:szCs w:val="28"/>
        </w:rPr>
        <w:t xml:space="preserve">орю плыть рядом со смертью быть» </w:t>
      </w:r>
      <w:r w:rsidRPr="00072173">
        <w:rPr>
          <w:rFonts w:ascii="Times New Roman" w:hAnsi="Times New Roman" w:cs="Times New Roman"/>
          <w:sz w:val="28"/>
          <w:szCs w:val="28"/>
        </w:rPr>
        <w:t>- гласила поговорка. Бывалые кормщики любили море, дальние странствия и шутили</w:t>
      </w:r>
      <w:r w:rsidR="007B2E7B" w:rsidRPr="00072173">
        <w:rPr>
          <w:rFonts w:ascii="Times New Roman" w:hAnsi="Times New Roman" w:cs="Times New Roman"/>
          <w:sz w:val="28"/>
          <w:szCs w:val="28"/>
        </w:rPr>
        <w:t>: «кручиной моря не переедешь». П</w:t>
      </w:r>
      <w:r w:rsidR="00034B6D" w:rsidRPr="00072173">
        <w:rPr>
          <w:rFonts w:ascii="Times New Roman" w:hAnsi="Times New Roman" w:cs="Times New Roman"/>
          <w:sz w:val="28"/>
          <w:szCs w:val="28"/>
        </w:rPr>
        <w:t xml:space="preserve">оморы </w:t>
      </w:r>
    </w:p>
    <w:p w:rsidR="00AD3D49" w:rsidRPr="00072173" w:rsidRDefault="00034B6D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были странниками, а не рациональными пользователями. </w:t>
      </w:r>
    </w:p>
    <w:p w:rsidR="001C65E2" w:rsidRDefault="007B2E7B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F17815" w:rsidRPr="00072173">
        <w:rPr>
          <w:rFonts w:ascii="Times New Roman" w:hAnsi="Times New Roman" w:cs="Times New Roman"/>
          <w:sz w:val="28"/>
          <w:szCs w:val="28"/>
        </w:rPr>
        <w:t xml:space="preserve">Пословицы и поговорки </w:t>
      </w:r>
      <w:r w:rsidR="00A64B47" w:rsidRPr="00072173">
        <w:rPr>
          <w:rFonts w:ascii="Times New Roman" w:hAnsi="Times New Roman" w:cs="Times New Roman"/>
          <w:sz w:val="28"/>
          <w:szCs w:val="28"/>
        </w:rPr>
        <w:t>употребляются в жи</w:t>
      </w:r>
      <w:r w:rsidR="004A5A68" w:rsidRPr="00072173">
        <w:rPr>
          <w:rFonts w:ascii="Times New Roman" w:hAnsi="Times New Roman" w:cs="Times New Roman"/>
          <w:sz w:val="28"/>
          <w:szCs w:val="28"/>
        </w:rPr>
        <w:t xml:space="preserve">вой разговорной речи и </w:t>
      </w:r>
    </w:p>
    <w:p w:rsidR="001C65E2" w:rsidRDefault="001C65E2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1C65E2" w:rsidRDefault="001C65E2" w:rsidP="001C65E2">
      <w:pPr>
        <w:spacing w:after="0" w:line="25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C65E2" w:rsidRDefault="004A5A68" w:rsidP="001C65E2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lastRenderedPageBreak/>
        <w:t>многие</w:t>
      </w:r>
      <w:r w:rsidR="001C65E2">
        <w:rPr>
          <w:rFonts w:ascii="Times New Roman" w:hAnsi="Times New Roman" w:cs="Times New Roman"/>
          <w:sz w:val="28"/>
          <w:szCs w:val="28"/>
        </w:rPr>
        <w:t xml:space="preserve"> </w:t>
      </w:r>
      <w:r w:rsidR="002D1437">
        <w:rPr>
          <w:rFonts w:ascii="Times New Roman" w:hAnsi="Times New Roman" w:cs="Times New Roman"/>
          <w:sz w:val="28"/>
          <w:szCs w:val="28"/>
        </w:rPr>
        <w:t>и</w:t>
      </w:r>
      <w:r w:rsidR="001C65E2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выражают отноше</w:t>
      </w:r>
      <w:r w:rsidR="00034B6D" w:rsidRPr="00072173">
        <w:rPr>
          <w:rFonts w:ascii="Times New Roman" w:hAnsi="Times New Roman" w:cs="Times New Roman"/>
          <w:sz w:val="28"/>
          <w:szCs w:val="28"/>
        </w:rPr>
        <w:t>ние к окружающему миру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  <w:r w:rsidR="001C65E2">
        <w:rPr>
          <w:rFonts w:ascii="Times New Roman" w:hAnsi="Times New Roman" w:cs="Times New Roman"/>
          <w:sz w:val="28"/>
          <w:szCs w:val="28"/>
        </w:rPr>
        <w:tab/>
      </w:r>
      <w:r w:rsidR="001C65E2">
        <w:rPr>
          <w:rFonts w:ascii="Times New Roman" w:hAnsi="Times New Roman" w:cs="Times New Roman"/>
          <w:sz w:val="28"/>
          <w:szCs w:val="28"/>
        </w:rPr>
        <w:tab/>
      </w:r>
      <w:r w:rsidR="001C65E2">
        <w:rPr>
          <w:rFonts w:ascii="Times New Roman" w:hAnsi="Times New Roman" w:cs="Times New Roman"/>
          <w:sz w:val="28"/>
          <w:szCs w:val="28"/>
        </w:rPr>
        <w:tab/>
      </w:r>
      <w:r w:rsidR="001C65E2">
        <w:rPr>
          <w:rFonts w:ascii="Times New Roman" w:hAnsi="Times New Roman" w:cs="Times New Roman"/>
          <w:sz w:val="28"/>
          <w:szCs w:val="28"/>
        </w:rPr>
        <w:tab/>
      </w:r>
    </w:p>
    <w:p w:rsidR="004A5A68" w:rsidRPr="00072173" w:rsidRDefault="004A5A68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Озеро не море, кошель рыба даст.</w:t>
      </w:r>
    </w:p>
    <w:p w:rsidR="004A5A68" w:rsidRPr="00072173" w:rsidRDefault="004A5A68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Хвали море, а сиди на берегу – с моря жди горя, а  от воды беды.</w:t>
      </w:r>
    </w:p>
    <w:p w:rsidR="004A5A68" w:rsidRPr="00072173" w:rsidRDefault="004A5A68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Море строгое – дело </w:t>
      </w:r>
    </w:p>
    <w:p w:rsidR="004A5A68" w:rsidRPr="00072173" w:rsidRDefault="003C2763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ре – наша</w:t>
      </w:r>
      <w:r w:rsidR="004A5A68" w:rsidRPr="00072173">
        <w:rPr>
          <w:rFonts w:ascii="Times New Roman" w:hAnsi="Times New Roman" w:cs="Times New Roman"/>
          <w:sz w:val="28"/>
          <w:szCs w:val="28"/>
        </w:rPr>
        <w:t xml:space="preserve"> нива</w:t>
      </w:r>
    </w:p>
    <w:p w:rsidR="004A5A68" w:rsidRPr="00072173" w:rsidRDefault="004A5A68" w:rsidP="001C65E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Море не поле, рад бы посеять, да не держится зерно</w:t>
      </w:r>
      <w:r w:rsidR="00382BA9" w:rsidRPr="00072173">
        <w:rPr>
          <w:rFonts w:ascii="Times New Roman" w:hAnsi="Times New Roman" w:cs="Times New Roman"/>
          <w:sz w:val="28"/>
          <w:szCs w:val="28"/>
        </w:rPr>
        <w:t>.</w:t>
      </w:r>
    </w:p>
    <w:p w:rsidR="003C2763" w:rsidRPr="00072173" w:rsidRDefault="003C2763" w:rsidP="001C65E2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Кто в</w:t>
      </w:r>
      <w:r w:rsidR="007B2E7B" w:rsidRPr="00072173">
        <w:rPr>
          <w:rFonts w:ascii="Times New Roman" w:hAnsi="Times New Roman" w:cs="Times New Roman"/>
          <w:sz w:val="28"/>
          <w:szCs w:val="28"/>
        </w:rPr>
        <w:t xml:space="preserve"> море не бывал, горя</w:t>
      </w:r>
      <w:r w:rsidRPr="00072173">
        <w:rPr>
          <w:rFonts w:ascii="Times New Roman" w:hAnsi="Times New Roman" w:cs="Times New Roman"/>
          <w:sz w:val="28"/>
          <w:szCs w:val="28"/>
        </w:rPr>
        <w:t xml:space="preserve"> не видал</w:t>
      </w:r>
      <w:r w:rsidR="007B2E7B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т усердия Богу не </w:t>
      </w:r>
      <w:r w:rsidR="006502BB" w:rsidRPr="00072173">
        <w:rPr>
          <w:rFonts w:ascii="Times New Roman" w:hAnsi="Times New Roman" w:cs="Times New Roman"/>
          <w:sz w:val="28"/>
          <w:szCs w:val="28"/>
        </w:rPr>
        <w:t>малевался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</w:p>
    <w:p w:rsidR="00943301" w:rsidRPr="00072173" w:rsidRDefault="007B2E7B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943301" w:rsidRPr="00072173">
        <w:rPr>
          <w:rFonts w:ascii="Times New Roman" w:hAnsi="Times New Roman" w:cs="Times New Roman"/>
          <w:sz w:val="28"/>
          <w:szCs w:val="28"/>
        </w:rPr>
        <w:t xml:space="preserve">Поморы отличались особым религиозным чувством, в них </w:t>
      </w:r>
      <w:proofErr w:type="spellStart"/>
      <w:proofErr w:type="gramStart"/>
      <w:r w:rsidR="002D1437">
        <w:rPr>
          <w:rFonts w:ascii="Times New Roman" w:hAnsi="Times New Roman" w:cs="Times New Roman"/>
          <w:sz w:val="28"/>
          <w:szCs w:val="28"/>
        </w:rPr>
        <w:t>соединя-</w:t>
      </w:r>
      <w:r w:rsidR="00943301" w:rsidRPr="0007217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proofErr w:type="gramEnd"/>
      <w:r w:rsidR="00943301" w:rsidRPr="00072173">
        <w:rPr>
          <w:rFonts w:ascii="Times New Roman" w:hAnsi="Times New Roman" w:cs="Times New Roman"/>
          <w:sz w:val="28"/>
          <w:szCs w:val="28"/>
        </w:rPr>
        <w:t xml:space="preserve"> свободолюбие и смирение, мистицизм и страсть к знаниям, чувство живой связи с богом. Писател</w:t>
      </w:r>
      <w:r w:rsidRPr="00072173">
        <w:rPr>
          <w:rFonts w:ascii="Times New Roman" w:hAnsi="Times New Roman" w:cs="Times New Roman"/>
          <w:sz w:val="28"/>
          <w:szCs w:val="28"/>
        </w:rPr>
        <w:t>ь М.Пришвин во время путе</w:t>
      </w:r>
      <w:r w:rsidR="00943301" w:rsidRPr="00072173">
        <w:rPr>
          <w:rFonts w:ascii="Times New Roman" w:hAnsi="Times New Roman" w:cs="Times New Roman"/>
          <w:sz w:val="28"/>
          <w:szCs w:val="28"/>
        </w:rPr>
        <w:t>шествия с удивлением узнал, что пока видны приметы на берегу, помор читает одну сторону лоции, когд</w:t>
      </w:r>
      <w:r w:rsidRPr="00072173">
        <w:rPr>
          <w:rFonts w:ascii="Times New Roman" w:hAnsi="Times New Roman" w:cs="Times New Roman"/>
          <w:sz w:val="28"/>
          <w:szCs w:val="28"/>
        </w:rPr>
        <w:t>а приметы исчезают, и шторм вот</w:t>
      </w:r>
      <w:r w:rsidR="00943301" w:rsidRPr="00072173">
        <w:rPr>
          <w:rFonts w:ascii="Times New Roman" w:hAnsi="Times New Roman" w:cs="Times New Roman"/>
          <w:sz w:val="28"/>
          <w:szCs w:val="28"/>
        </w:rPr>
        <w:t xml:space="preserve">– </w:t>
      </w:r>
      <w:r w:rsidRPr="00072173">
        <w:rPr>
          <w:rFonts w:ascii="Times New Roman" w:hAnsi="Times New Roman" w:cs="Times New Roman"/>
          <w:sz w:val="28"/>
          <w:szCs w:val="28"/>
        </w:rPr>
        <w:t>вот разобьет судно, помор перево</w:t>
      </w:r>
      <w:r w:rsidR="00943301" w:rsidRPr="00072173">
        <w:rPr>
          <w:rFonts w:ascii="Times New Roman" w:hAnsi="Times New Roman" w:cs="Times New Roman"/>
          <w:sz w:val="28"/>
          <w:szCs w:val="28"/>
        </w:rPr>
        <w:t>рачивает страницы и обращается к Николаю Угоднику.</w:t>
      </w:r>
    </w:p>
    <w:p w:rsidR="0048770C" w:rsidRPr="00072173" w:rsidRDefault="007B2E7B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943301" w:rsidRPr="00072173">
        <w:rPr>
          <w:rFonts w:ascii="Times New Roman" w:hAnsi="Times New Roman" w:cs="Times New Roman"/>
          <w:sz w:val="28"/>
          <w:szCs w:val="28"/>
        </w:rPr>
        <w:t>Поморы часто брали в поход сказочника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943301" w:rsidRPr="00072173">
        <w:rPr>
          <w:rFonts w:ascii="Times New Roman" w:hAnsi="Times New Roman" w:cs="Times New Roman"/>
          <w:sz w:val="28"/>
          <w:szCs w:val="28"/>
        </w:rPr>
        <w:t xml:space="preserve"> так как считалось, что бог морской – Никола любил сказки.</w:t>
      </w:r>
      <w:r w:rsidR="00254EE5" w:rsidRPr="00072173">
        <w:rPr>
          <w:rFonts w:ascii="Times New Roman" w:hAnsi="Times New Roman" w:cs="Times New Roman"/>
          <w:sz w:val="28"/>
          <w:szCs w:val="28"/>
        </w:rPr>
        <w:t xml:space="preserve"> От него зависела удача рыбаков:</w:t>
      </w:r>
      <w:r w:rsidR="009F4462">
        <w:rPr>
          <w:rFonts w:ascii="Times New Roman" w:hAnsi="Times New Roman" w:cs="Times New Roman"/>
          <w:sz w:val="28"/>
          <w:szCs w:val="28"/>
        </w:rPr>
        <w:t xml:space="preserve"> </w:t>
      </w:r>
      <w:r w:rsidR="00254EE5" w:rsidRPr="00072173">
        <w:rPr>
          <w:rFonts w:ascii="Times New Roman" w:hAnsi="Times New Roman" w:cs="Times New Roman"/>
          <w:sz w:val="28"/>
          <w:szCs w:val="28"/>
        </w:rPr>
        <w:t>убаюканный Никола оставлял без присмотра рыбу. Больше всего поморы знают волшебных сказок, герои которых храбрые молодцы смелые и ловки</w:t>
      </w:r>
      <w:r w:rsidRPr="00072173">
        <w:rPr>
          <w:rFonts w:ascii="Times New Roman" w:hAnsi="Times New Roman" w:cs="Times New Roman"/>
          <w:sz w:val="28"/>
          <w:szCs w:val="28"/>
        </w:rPr>
        <w:t>е</w:t>
      </w:r>
      <w:r w:rsidR="00254EE5" w:rsidRPr="00072173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Pr="00072173">
        <w:rPr>
          <w:rFonts w:ascii="Times New Roman" w:hAnsi="Times New Roman" w:cs="Times New Roman"/>
          <w:sz w:val="28"/>
          <w:szCs w:val="28"/>
        </w:rPr>
        <w:t xml:space="preserve"> они побеждают колдунов («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2D1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Агарович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»), недругов – завистников («Девять богатырей»</w:t>
      </w:r>
      <w:r w:rsidR="00254EE5" w:rsidRPr="00072173">
        <w:rPr>
          <w:rFonts w:ascii="Times New Roman" w:hAnsi="Times New Roman" w:cs="Times New Roman"/>
          <w:sz w:val="28"/>
          <w:szCs w:val="28"/>
        </w:rPr>
        <w:t>), открывают сокровища</w:t>
      </w:r>
      <w:r w:rsidRPr="00072173">
        <w:rPr>
          <w:rFonts w:ascii="Times New Roman" w:hAnsi="Times New Roman" w:cs="Times New Roman"/>
          <w:sz w:val="28"/>
          <w:szCs w:val="28"/>
        </w:rPr>
        <w:t xml:space="preserve"> («</w:t>
      </w:r>
      <w:r w:rsidR="00254EE5" w:rsidRPr="00072173">
        <w:rPr>
          <w:rFonts w:ascii="Times New Roman" w:hAnsi="Times New Roman" w:cs="Times New Roman"/>
          <w:sz w:val="28"/>
          <w:szCs w:val="28"/>
        </w:rPr>
        <w:t>Счас</w:t>
      </w:r>
      <w:r w:rsidRPr="00072173">
        <w:rPr>
          <w:rFonts w:ascii="Times New Roman" w:hAnsi="Times New Roman" w:cs="Times New Roman"/>
          <w:sz w:val="28"/>
          <w:szCs w:val="28"/>
        </w:rPr>
        <w:t>тливый день, бессчастная ночь»</w:t>
      </w:r>
      <w:r w:rsidR="00254EE5" w:rsidRPr="00072173">
        <w:rPr>
          <w:rFonts w:ascii="Times New Roman" w:hAnsi="Times New Roman" w:cs="Times New Roman"/>
          <w:sz w:val="28"/>
          <w:szCs w:val="28"/>
        </w:rPr>
        <w:t>). Героям помогают бороться со злом, сокрушать его и утверждать добро чудесные помощники: деревья и травы, домашние предметы</w:t>
      </w:r>
      <w:r w:rsidR="00D002EC" w:rsidRPr="00072173">
        <w:rPr>
          <w:rFonts w:ascii="Times New Roman" w:hAnsi="Times New Roman" w:cs="Times New Roman"/>
          <w:sz w:val="28"/>
          <w:szCs w:val="28"/>
        </w:rPr>
        <w:t>,</w:t>
      </w:r>
      <w:r w:rsidR="00254EE5" w:rsidRPr="00072173">
        <w:rPr>
          <w:rFonts w:ascii="Times New Roman" w:hAnsi="Times New Roman" w:cs="Times New Roman"/>
          <w:sz w:val="28"/>
          <w:szCs w:val="28"/>
        </w:rPr>
        <w:t xml:space="preserve"> птицы и животные.      </w:t>
      </w:r>
    </w:p>
    <w:p w:rsidR="00242988" w:rsidRPr="00072173" w:rsidRDefault="00D002EC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242988" w:rsidRPr="00072173">
        <w:rPr>
          <w:rFonts w:ascii="Times New Roman" w:hAnsi="Times New Roman" w:cs="Times New Roman"/>
          <w:sz w:val="28"/>
          <w:szCs w:val="28"/>
        </w:rPr>
        <w:t>Прекрасная природа Севера привлекала сердце тончайшими своими красками; суровая, она была родной, любимой матерью помору. Над широкими просторами Сев</w:t>
      </w:r>
      <w:r w:rsidR="000D4F9A">
        <w:rPr>
          <w:rFonts w:ascii="Times New Roman" w:hAnsi="Times New Roman" w:cs="Times New Roman"/>
          <w:sz w:val="28"/>
          <w:szCs w:val="28"/>
        </w:rPr>
        <w:t>ерного края летом стоит в небе «</w:t>
      </w:r>
      <w:proofErr w:type="spellStart"/>
      <w:r w:rsidR="000D4F9A">
        <w:rPr>
          <w:rFonts w:ascii="Times New Roman" w:hAnsi="Times New Roman" w:cs="Times New Roman"/>
          <w:sz w:val="28"/>
          <w:szCs w:val="28"/>
        </w:rPr>
        <w:t>незакатимое</w:t>
      </w:r>
      <w:proofErr w:type="spellEnd"/>
      <w:r w:rsidR="000D4F9A">
        <w:rPr>
          <w:rFonts w:ascii="Times New Roman" w:hAnsi="Times New Roman" w:cs="Times New Roman"/>
          <w:sz w:val="28"/>
          <w:szCs w:val="28"/>
        </w:rPr>
        <w:t>»</w:t>
      </w:r>
      <w:r w:rsidR="00242988" w:rsidRPr="00072173">
        <w:rPr>
          <w:rFonts w:ascii="Times New Roman" w:hAnsi="Times New Roman" w:cs="Times New Roman"/>
          <w:sz w:val="28"/>
          <w:szCs w:val="28"/>
        </w:rPr>
        <w:t xml:space="preserve"> солнце, и в светлое летнее время, когда затихают над морем ветры, и в долгую полярную ночь</w:t>
      </w:r>
      <w:r w:rsidR="00136224" w:rsidRPr="00072173">
        <w:rPr>
          <w:rFonts w:ascii="Times New Roman" w:hAnsi="Times New Roman" w:cs="Times New Roman"/>
          <w:sz w:val="28"/>
          <w:szCs w:val="28"/>
        </w:rPr>
        <w:t>,</w:t>
      </w:r>
      <w:r w:rsidR="00242988" w:rsidRPr="00072173">
        <w:rPr>
          <w:rFonts w:ascii="Times New Roman" w:hAnsi="Times New Roman" w:cs="Times New Roman"/>
          <w:sz w:val="28"/>
          <w:szCs w:val="28"/>
        </w:rPr>
        <w:t xml:space="preserve"> человек ищет поэтических слов, чтобы запомнить и п</w:t>
      </w:r>
      <w:r w:rsidRPr="00072173">
        <w:rPr>
          <w:rFonts w:ascii="Times New Roman" w:hAnsi="Times New Roman" w:cs="Times New Roman"/>
          <w:sz w:val="28"/>
          <w:szCs w:val="28"/>
        </w:rPr>
        <w:t>е</w:t>
      </w:r>
      <w:r w:rsidR="00242988" w:rsidRPr="00072173">
        <w:rPr>
          <w:rFonts w:ascii="Times New Roman" w:hAnsi="Times New Roman" w:cs="Times New Roman"/>
          <w:sz w:val="28"/>
          <w:szCs w:val="28"/>
        </w:rPr>
        <w:t xml:space="preserve">редать людям свое понимание родной северной природы. </w:t>
      </w:r>
    </w:p>
    <w:p w:rsidR="004C7AEC" w:rsidRPr="00072173" w:rsidRDefault="000D4F9A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76AFF">
        <w:rPr>
          <w:rFonts w:ascii="Times New Roman" w:hAnsi="Times New Roman" w:cs="Times New Roman"/>
          <w:sz w:val="28"/>
          <w:szCs w:val="28"/>
        </w:rPr>
        <w:t xml:space="preserve">, в сказке </w:t>
      </w:r>
      <w:r w:rsidR="00D002EC" w:rsidRPr="00072173">
        <w:rPr>
          <w:rFonts w:ascii="Times New Roman" w:hAnsi="Times New Roman" w:cs="Times New Roman"/>
          <w:sz w:val="28"/>
          <w:szCs w:val="28"/>
        </w:rPr>
        <w:t>«С</w:t>
      </w:r>
      <w:r w:rsidR="00136224" w:rsidRPr="00072173">
        <w:rPr>
          <w:rFonts w:ascii="Times New Roman" w:hAnsi="Times New Roman" w:cs="Times New Roman"/>
          <w:sz w:val="28"/>
          <w:szCs w:val="28"/>
        </w:rPr>
        <w:t>еверно</w:t>
      </w:r>
      <w:r w:rsidR="00D002EC" w:rsidRPr="00072173">
        <w:rPr>
          <w:rFonts w:ascii="Times New Roman" w:hAnsi="Times New Roman" w:cs="Times New Roman"/>
          <w:sz w:val="28"/>
          <w:szCs w:val="28"/>
        </w:rPr>
        <w:t>е</w:t>
      </w:r>
      <w:r w:rsidR="00136224" w:rsidRPr="00072173">
        <w:rPr>
          <w:rFonts w:ascii="Times New Roman" w:hAnsi="Times New Roman" w:cs="Times New Roman"/>
          <w:sz w:val="28"/>
          <w:szCs w:val="28"/>
        </w:rPr>
        <w:t xml:space="preserve"> сияние</w:t>
      </w:r>
      <w:r w:rsidR="00D002EC" w:rsidRPr="00072173">
        <w:rPr>
          <w:rFonts w:ascii="Times New Roman" w:hAnsi="Times New Roman" w:cs="Times New Roman"/>
          <w:sz w:val="28"/>
          <w:szCs w:val="28"/>
        </w:rPr>
        <w:t>»</w:t>
      </w:r>
      <w:r w:rsidR="00136224" w:rsidRPr="00072173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076AFF">
        <w:rPr>
          <w:rFonts w:ascii="Times New Roman" w:hAnsi="Times New Roman" w:cs="Times New Roman"/>
          <w:sz w:val="28"/>
          <w:szCs w:val="28"/>
        </w:rPr>
        <w:t>ся с большой фантазией</w:t>
      </w:r>
      <w:r w:rsidR="00136224" w:rsidRPr="00072173">
        <w:rPr>
          <w:rFonts w:ascii="Times New Roman" w:hAnsi="Times New Roman" w:cs="Times New Roman"/>
          <w:sz w:val="28"/>
          <w:szCs w:val="28"/>
        </w:rPr>
        <w:t xml:space="preserve"> природное явление.</w:t>
      </w:r>
    </w:p>
    <w:p w:rsidR="002D1437" w:rsidRDefault="00136224" w:rsidP="00F5259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- </w:t>
      </w:r>
      <w:r w:rsidR="00D002EC" w:rsidRPr="00072173">
        <w:rPr>
          <w:rFonts w:ascii="Times New Roman" w:hAnsi="Times New Roman" w:cs="Times New Roman"/>
          <w:sz w:val="28"/>
          <w:szCs w:val="28"/>
        </w:rPr>
        <w:t>«</w:t>
      </w:r>
      <w:r w:rsidRPr="00072173">
        <w:rPr>
          <w:rFonts w:ascii="Times New Roman" w:hAnsi="Times New Roman" w:cs="Times New Roman"/>
          <w:sz w:val="28"/>
          <w:szCs w:val="28"/>
        </w:rPr>
        <w:t>Летом у нас круглы сутки светло, мы и не спим</w:t>
      </w:r>
      <w:r w:rsidR="00D002EC" w:rsidRPr="00072173">
        <w:rPr>
          <w:rFonts w:ascii="Times New Roman" w:hAnsi="Times New Roman" w:cs="Times New Roman"/>
          <w:sz w:val="28"/>
          <w:szCs w:val="28"/>
        </w:rPr>
        <w:t>. День работам, а ночь гулям да с оленями в перегонки бега</w:t>
      </w:r>
      <w:r w:rsidRPr="00072173">
        <w:rPr>
          <w:rFonts w:ascii="Times New Roman" w:hAnsi="Times New Roman" w:cs="Times New Roman"/>
          <w:sz w:val="28"/>
          <w:szCs w:val="28"/>
        </w:rPr>
        <w:t>м. А с осени к зиме готовимся. Северно</w:t>
      </w:r>
      <w:r w:rsidR="002D1437"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сияние сушим. Спервоначалу – то оно не сколь высоко светит. Бабы да</w:t>
      </w:r>
      <w:r w:rsidR="002D1437">
        <w:rPr>
          <w:rFonts w:ascii="Times New Roman" w:hAnsi="Times New Roman" w:cs="Times New Roman"/>
          <w:sz w:val="28"/>
          <w:szCs w:val="28"/>
        </w:rPr>
        <w:t xml:space="preserve"> девки с бани дергают, а </w:t>
      </w:r>
      <w:proofErr w:type="spellStart"/>
      <w:r w:rsidR="002D1437">
        <w:rPr>
          <w:rFonts w:ascii="Times New Roman" w:hAnsi="Times New Roman" w:cs="Times New Roman"/>
          <w:sz w:val="28"/>
          <w:szCs w:val="28"/>
        </w:rPr>
        <w:t>робята</w:t>
      </w:r>
      <w:proofErr w:type="spellEnd"/>
      <w:r w:rsidR="001C6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5E2">
        <w:rPr>
          <w:rFonts w:ascii="Times New Roman" w:hAnsi="Times New Roman" w:cs="Times New Roman"/>
          <w:sz w:val="28"/>
          <w:szCs w:val="28"/>
        </w:rPr>
        <w:t xml:space="preserve">с </w:t>
      </w:r>
      <w:r w:rsidRPr="00072173">
        <w:rPr>
          <w:rFonts w:ascii="Times New Roman" w:hAnsi="Times New Roman" w:cs="Times New Roman"/>
          <w:sz w:val="28"/>
          <w:szCs w:val="28"/>
        </w:rPr>
        <w:t>забору</w:t>
      </w:r>
      <w:proofErr w:type="gramEnd"/>
      <w:r w:rsidRPr="00072173">
        <w:rPr>
          <w:rFonts w:ascii="Times New Roman" w:hAnsi="Times New Roman" w:cs="Times New Roman"/>
          <w:sz w:val="28"/>
          <w:szCs w:val="28"/>
        </w:rPr>
        <w:t xml:space="preserve">. Надергают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охапки! Оно что – дернешь, вниз головой опрокинешь – потухнет, мы п</w:t>
      </w:r>
      <w:r w:rsidR="00D002EC" w:rsidRPr="00072173">
        <w:rPr>
          <w:rFonts w:ascii="Times New Roman" w:hAnsi="Times New Roman" w:cs="Times New Roman"/>
          <w:sz w:val="28"/>
          <w:szCs w:val="28"/>
        </w:rPr>
        <w:t>учками свяжем, на подволоку пове</w:t>
      </w:r>
      <w:r w:rsidRPr="00072173">
        <w:rPr>
          <w:rFonts w:ascii="Times New Roman" w:hAnsi="Times New Roman" w:cs="Times New Roman"/>
          <w:sz w:val="28"/>
          <w:szCs w:val="28"/>
        </w:rPr>
        <w:t>сим и висит на подволоке, не сохнет, не дохнет</w:t>
      </w:r>
      <w:r w:rsidR="00810A03" w:rsidRPr="00072173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D002EC" w:rsidRPr="00072173">
        <w:rPr>
          <w:rFonts w:ascii="Times New Roman" w:hAnsi="Times New Roman" w:cs="Times New Roman"/>
          <w:sz w:val="28"/>
          <w:szCs w:val="28"/>
        </w:rPr>
        <w:t xml:space="preserve">летом </w:t>
      </w:r>
    </w:p>
    <w:p w:rsidR="00810A03" w:rsidRPr="00072173" w:rsidRDefault="00D002EC" w:rsidP="008A4CB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вет</w:t>
      </w:r>
      <w:r w:rsidR="003A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терят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. Да летом и не</w:t>
      </w:r>
      <w:r w:rsidR="00810A03" w:rsidRPr="00072173">
        <w:rPr>
          <w:rFonts w:ascii="Times New Roman" w:hAnsi="Times New Roman" w:cs="Times New Roman"/>
          <w:sz w:val="28"/>
          <w:szCs w:val="28"/>
        </w:rPr>
        <w:t xml:space="preserve"> под нужду. А к темному времени опять отживается</w:t>
      </w:r>
      <w:r w:rsidR="00F52591" w:rsidRPr="00072173">
        <w:rPr>
          <w:rFonts w:ascii="Times New Roman" w:hAnsi="Times New Roman" w:cs="Times New Roman"/>
          <w:sz w:val="28"/>
          <w:szCs w:val="28"/>
        </w:rPr>
        <w:t>…»</w:t>
      </w:r>
    </w:p>
    <w:p w:rsidR="00595898" w:rsidRPr="00072173" w:rsidRDefault="00595898" w:rsidP="008A4CB1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Л.Т.Пантелеев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D002EC" w:rsidRPr="00072173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что загадка является одной из форм освоения мира.</w:t>
      </w:r>
    </w:p>
    <w:p w:rsidR="00D002EC" w:rsidRPr="00072173" w:rsidRDefault="00595898" w:rsidP="00F5259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тоит козел над водой, т</w:t>
      </w:r>
      <w:r w:rsidR="00D002EC" w:rsidRPr="00072173">
        <w:rPr>
          <w:rFonts w:ascii="Times New Roman" w:hAnsi="Times New Roman" w:cs="Times New Roman"/>
          <w:sz w:val="28"/>
          <w:szCs w:val="28"/>
        </w:rPr>
        <w:t>рясет бородой (мох на болоте)</w:t>
      </w:r>
    </w:p>
    <w:p w:rsidR="00F52591" w:rsidRPr="0040146B" w:rsidRDefault="00F52591" w:rsidP="00F5259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F52591" w:rsidRPr="0040146B" w:rsidRDefault="00F52591" w:rsidP="00F5259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</w:r>
      <w:r w:rsidRPr="0040146B">
        <w:rPr>
          <w:rFonts w:ascii="Times New Roman" w:hAnsi="Times New Roman" w:cs="Times New Roman"/>
          <w:sz w:val="28"/>
          <w:szCs w:val="28"/>
        </w:rPr>
        <w:tab/>
        <w:t>11</w:t>
      </w:r>
      <w:r w:rsidRPr="0040146B">
        <w:rPr>
          <w:rFonts w:ascii="Times New Roman" w:hAnsi="Times New Roman" w:cs="Times New Roman"/>
          <w:sz w:val="28"/>
          <w:szCs w:val="28"/>
        </w:rPr>
        <w:tab/>
      </w:r>
    </w:p>
    <w:p w:rsidR="00595898" w:rsidRPr="00F52591" w:rsidRDefault="00595898" w:rsidP="00F52591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lastRenderedPageBreak/>
        <w:t xml:space="preserve">Мал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маличок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мостил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мосейичок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жердев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>, без колье, без топора (мороз).</w:t>
      </w:r>
    </w:p>
    <w:p w:rsidR="004E0A95" w:rsidRPr="00F52591" w:rsidRDefault="00D268C4" w:rsidP="00F52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долговяз – в </w:t>
      </w:r>
      <w:r w:rsidR="00595898" w:rsidRPr="00072173">
        <w:rPr>
          <w:rFonts w:ascii="Times New Roman" w:hAnsi="Times New Roman" w:cs="Times New Roman"/>
          <w:sz w:val="28"/>
          <w:szCs w:val="28"/>
        </w:rPr>
        <w:t>сыру землю</w:t>
      </w:r>
      <w:r w:rsidR="004E0A95" w:rsidRPr="00072173">
        <w:rPr>
          <w:rFonts w:ascii="Times New Roman" w:hAnsi="Times New Roman" w:cs="Times New Roman"/>
          <w:sz w:val="28"/>
          <w:szCs w:val="28"/>
        </w:rPr>
        <w:t xml:space="preserve"> увяз. (дождь</w:t>
      </w:r>
      <w:proofErr w:type="gramStart"/>
      <w:r w:rsidR="004E0A95" w:rsidRPr="00072173">
        <w:rPr>
          <w:rFonts w:ascii="Times New Roman" w:hAnsi="Times New Roman" w:cs="Times New Roman"/>
          <w:sz w:val="28"/>
          <w:szCs w:val="28"/>
        </w:rPr>
        <w:t>)</w:t>
      </w:r>
      <w:r w:rsidR="00F52591" w:rsidRPr="00F5259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52591" w:rsidRPr="00F52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591" w:rsidRPr="00072173">
        <w:rPr>
          <w:rFonts w:ascii="Times New Roman" w:hAnsi="Times New Roman" w:cs="Times New Roman"/>
          <w:sz w:val="28"/>
          <w:szCs w:val="28"/>
        </w:rPr>
        <w:t>ПантелееваЛ.Г</w:t>
      </w:r>
      <w:proofErr w:type="spellEnd"/>
      <w:r w:rsidR="00F52591" w:rsidRPr="00072173">
        <w:rPr>
          <w:rFonts w:ascii="Times New Roman" w:hAnsi="Times New Roman" w:cs="Times New Roman"/>
          <w:sz w:val="28"/>
          <w:szCs w:val="28"/>
        </w:rPr>
        <w:t>. «С любовью к родному краю», Мурманск, 1988 г.</w:t>
      </w:r>
      <w:r w:rsidR="00F52591" w:rsidRPr="00F52591">
        <w:rPr>
          <w:rFonts w:ascii="Times New Roman" w:hAnsi="Times New Roman" w:cs="Times New Roman"/>
          <w:sz w:val="28"/>
          <w:szCs w:val="28"/>
        </w:rPr>
        <w:t>]</w:t>
      </w:r>
    </w:p>
    <w:p w:rsidR="007F219F" w:rsidRDefault="004E0A95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</w:r>
      <w:r w:rsidR="00EF58C6" w:rsidRPr="00072173">
        <w:rPr>
          <w:rFonts w:ascii="Times New Roman" w:hAnsi="Times New Roman" w:cs="Times New Roman"/>
          <w:sz w:val="28"/>
          <w:szCs w:val="28"/>
        </w:rPr>
        <w:t>Живя в одних географических условиях культу</w:t>
      </w:r>
      <w:r w:rsidRPr="00072173">
        <w:rPr>
          <w:rFonts w:ascii="Times New Roman" w:hAnsi="Times New Roman" w:cs="Times New Roman"/>
          <w:sz w:val="28"/>
          <w:szCs w:val="28"/>
        </w:rPr>
        <w:t>ра саамов и поморов развивалась «в одном русле»</w:t>
      </w:r>
      <w:r w:rsidR="00EF58C6" w:rsidRPr="00072173">
        <w:rPr>
          <w:rFonts w:ascii="Times New Roman" w:hAnsi="Times New Roman" w:cs="Times New Roman"/>
          <w:sz w:val="28"/>
          <w:szCs w:val="28"/>
        </w:rPr>
        <w:t>. Но следует отметить</w:t>
      </w:r>
      <w:r w:rsidR="00D268C4">
        <w:rPr>
          <w:rFonts w:ascii="Times New Roman" w:hAnsi="Times New Roman" w:cs="Times New Roman"/>
          <w:sz w:val="28"/>
          <w:szCs w:val="28"/>
        </w:rPr>
        <w:t xml:space="preserve"> их</w:t>
      </w:r>
      <w:r w:rsidR="00EF58C6" w:rsidRPr="00072173">
        <w:rPr>
          <w:rFonts w:ascii="Times New Roman" w:hAnsi="Times New Roman" w:cs="Times New Roman"/>
          <w:sz w:val="28"/>
          <w:szCs w:val="28"/>
        </w:rPr>
        <w:t xml:space="preserve"> индивидуальность</w:t>
      </w:r>
      <w:r w:rsidR="00D268C4">
        <w:rPr>
          <w:rFonts w:ascii="Times New Roman" w:hAnsi="Times New Roman" w:cs="Times New Roman"/>
          <w:sz w:val="28"/>
          <w:szCs w:val="28"/>
        </w:rPr>
        <w:t>. Фольклор</w:t>
      </w:r>
      <w:r w:rsidR="00EF58C6" w:rsidRPr="00072173">
        <w:rPr>
          <w:rFonts w:ascii="Times New Roman" w:hAnsi="Times New Roman" w:cs="Times New Roman"/>
          <w:sz w:val="28"/>
          <w:szCs w:val="28"/>
        </w:rPr>
        <w:t xml:space="preserve"> саамов</w:t>
      </w:r>
      <w:r w:rsidR="006B5765" w:rsidRPr="00072173">
        <w:rPr>
          <w:rFonts w:ascii="Times New Roman" w:hAnsi="Times New Roman" w:cs="Times New Roman"/>
          <w:sz w:val="28"/>
          <w:szCs w:val="28"/>
        </w:rPr>
        <w:t xml:space="preserve"> –</w:t>
      </w:r>
      <w:r w:rsidR="00EF58C6" w:rsidRPr="00072173">
        <w:rPr>
          <w:rFonts w:ascii="Times New Roman" w:hAnsi="Times New Roman" w:cs="Times New Roman"/>
          <w:sz w:val="28"/>
          <w:szCs w:val="28"/>
        </w:rPr>
        <w:t xml:space="preserve"> это поэтическое отношение к сюжету и большая фантазия образов. Для фольклора поморов характерно емкое, образное слово.   </w:t>
      </w:r>
    </w:p>
    <w:p w:rsidR="00AC371D" w:rsidRPr="00AC371D" w:rsidRDefault="00AC371D" w:rsidP="00AC371D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71D">
        <w:rPr>
          <w:rFonts w:ascii="Times New Roman" w:hAnsi="Times New Roman" w:cs="Times New Roman"/>
          <w:sz w:val="28"/>
          <w:szCs w:val="28"/>
        </w:rPr>
        <w:t>Заключение.</w:t>
      </w:r>
    </w:p>
    <w:p w:rsidR="00AC371D" w:rsidRPr="00072173" w:rsidRDefault="00AC371D" w:rsidP="00AC371D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  <w:t>Жи</w:t>
      </w:r>
      <w:r>
        <w:rPr>
          <w:rFonts w:ascii="Times New Roman" w:hAnsi="Times New Roman" w:cs="Times New Roman"/>
          <w:sz w:val="28"/>
          <w:szCs w:val="28"/>
        </w:rPr>
        <w:t>знь каждого народа тесно связана</w:t>
      </w:r>
      <w:r w:rsidRPr="00072173">
        <w:rPr>
          <w:rFonts w:ascii="Times New Roman" w:hAnsi="Times New Roman" w:cs="Times New Roman"/>
          <w:sz w:val="28"/>
          <w:szCs w:val="28"/>
        </w:rPr>
        <w:t xml:space="preserve"> с родной землей, определяется особенностями соответствующей природной среды. Это естественная</w:t>
      </w:r>
      <w:r>
        <w:rPr>
          <w:rFonts w:ascii="Times New Roman" w:hAnsi="Times New Roman" w:cs="Times New Roman"/>
          <w:sz w:val="28"/>
          <w:szCs w:val="28"/>
        </w:rPr>
        <w:t xml:space="preserve"> органичная связь находит отражение</w:t>
      </w:r>
      <w:r w:rsidRPr="00072173">
        <w:rPr>
          <w:rFonts w:ascii="Times New Roman" w:hAnsi="Times New Roman" w:cs="Times New Roman"/>
          <w:sz w:val="28"/>
          <w:szCs w:val="28"/>
        </w:rPr>
        <w:t xml:space="preserve"> в сознании и психологии, культуре, и творчестве. </w:t>
      </w:r>
    </w:p>
    <w:p w:rsidR="00AC371D" w:rsidRDefault="00AC371D" w:rsidP="00AC371D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ab/>
        <w:t>Духом преклонения перед природой проникнуто все словесное искусство – фольклор коренных народов Кольского края.Анализ саамского фольклора, в частности сказок, позволяет выделить ряд сюжетов, показывающих взаимодействие человека и природы. Стремление утвердиться на земле диктовало возможность одушевлять силы природы, тем самым приблизить себя к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>По фольклорным данным и традиционным поверьям поморов заповедные места, нерестил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173">
        <w:rPr>
          <w:rFonts w:ascii="Times New Roman" w:hAnsi="Times New Roman" w:cs="Times New Roman"/>
          <w:sz w:val="28"/>
          <w:szCs w:val="28"/>
        </w:rPr>
        <w:t xml:space="preserve">рыб объявлялись святыми, людей отпугивали </w:t>
      </w:r>
      <w:r>
        <w:rPr>
          <w:rFonts w:ascii="Times New Roman" w:hAnsi="Times New Roman" w:cs="Times New Roman"/>
          <w:sz w:val="28"/>
          <w:szCs w:val="28"/>
        </w:rPr>
        <w:t>от них злыми духами, небесной ка</w:t>
      </w:r>
      <w:r w:rsidR="009F4462">
        <w:rPr>
          <w:rFonts w:ascii="Times New Roman" w:hAnsi="Times New Roman" w:cs="Times New Roman"/>
          <w:sz w:val="28"/>
          <w:szCs w:val="28"/>
        </w:rPr>
        <w:t xml:space="preserve">рой и </w:t>
      </w:r>
      <w:r w:rsidRPr="00072173">
        <w:rPr>
          <w:rFonts w:ascii="Times New Roman" w:hAnsi="Times New Roman" w:cs="Times New Roman"/>
          <w:sz w:val="28"/>
          <w:szCs w:val="28"/>
        </w:rPr>
        <w:t>таким образом, сохраняли необходимую гармонию между человеком и природой. Эти исторически сложившиеся правила и нормы поведения передавались из поколения в поколение, закреплялись в памяти этнической истории, приобрели устойчивый характер и</w:t>
      </w:r>
      <w:r>
        <w:rPr>
          <w:rFonts w:ascii="Times New Roman" w:hAnsi="Times New Roman" w:cs="Times New Roman"/>
          <w:sz w:val="28"/>
          <w:szCs w:val="28"/>
        </w:rPr>
        <w:t xml:space="preserve"> ярко отражены в народном творчестве-фольклоре.</w:t>
      </w:r>
    </w:p>
    <w:p w:rsidR="00AC371D" w:rsidRPr="00072173" w:rsidRDefault="00AC371D" w:rsidP="00AC371D">
      <w:pPr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Взгляд на себя</w:t>
      </w:r>
      <w:r w:rsidR="009F4462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как на частицу </w:t>
      </w:r>
      <w:proofErr w:type="gramStart"/>
      <w:r w:rsidRPr="00072173">
        <w:rPr>
          <w:rFonts w:ascii="Times New Roman" w:hAnsi="Times New Roman" w:cs="Times New Roman"/>
          <w:sz w:val="28"/>
          <w:szCs w:val="28"/>
        </w:rPr>
        <w:t>природы</w:t>
      </w:r>
      <w:r w:rsidR="009F4462">
        <w:rPr>
          <w:rFonts w:ascii="Times New Roman" w:hAnsi="Times New Roman" w:cs="Times New Roman"/>
          <w:sz w:val="28"/>
          <w:szCs w:val="28"/>
        </w:rPr>
        <w:t>,</w:t>
      </w:r>
      <w:r w:rsidRPr="00072173">
        <w:rPr>
          <w:rFonts w:ascii="Times New Roman" w:hAnsi="Times New Roman" w:cs="Times New Roman"/>
          <w:sz w:val="28"/>
          <w:szCs w:val="28"/>
        </w:rPr>
        <w:t xml:space="preserve">  помогал</w:t>
      </w:r>
      <w:proofErr w:type="gramEnd"/>
      <w:r w:rsidRPr="00072173">
        <w:rPr>
          <w:rFonts w:ascii="Times New Roman" w:hAnsi="Times New Roman" w:cs="Times New Roman"/>
          <w:sz w:val="28"/>
          <w:szCs w:val="28"/>
        </w:rPr>
        <w:t xml:space="preserve"> коренным народам находить гармонию во взаимодействии с окружающим миром. </w:t>
      </w:r>
    </w:p>
    <w:p w:rsidR="00AC371D" w:rsidRPr="00072173" w:rsidRDefault="00AC371D" w:rsidP="00AC371D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7F219F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AC371D" w:rsidRDefault="00AC371D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581C4A" w:rsidRDefault="0040146B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B4C73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73">
        <w:rPr>
          <w:rFonts w:ascii="Times New Roman" w:hAnsi="Times New Roman" w:cs="Times New Roman"/>
          <w:sz w:val="28"/>
          <w:szCs w:val="28"/>
        </w:rPr>
        <w:t>1</w:t>
      </w:r>
      <w:r w:rsidR="00581C4A">
        <w:rPr>
          <w:noProof/>
          <w:lang w:eastAsia="ru-RU"/>
        </w:rPr>
        <w:drawing>
          <wp:inline distT="0" distB="0" distL="0" distR="0" wp14:anchorId="008382D5" wp14:editId="503EC719">
            <wp:extent cx="5736657" cy="4408370"/>
            <wp:effectExtent l="0" t="0" r="0" b="0"/>
            <wp:docPr id="1" name="Рисунок 1" descr="C:\Users\egors\AppData\Local\Microsoft\Windows\INetCache\Content.Word\IMG_20191115_21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s\AppData\Local\Microsoft\Windows\INetCache\Content.Word\IMG_20191115_210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6657" cy="44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4A" w:rsidRPr="00581C4A" w:rsidRDefault="00581C4A" w:rsidP="00581C4A">
      <w:pPr>
        <w:rPr>
          <w:rFonts w:ascii="Times New Roman" w:hAnsi="Times New Roman" w:cs="Times New Roman"/>
          <w:sz w:val="28"/>
          <w:szCs w:val="28"/>
        </w:rPr>
      </w:pPr>
    </w:p>
    <w:p w:rsidR="00581C4A" w:rsidRDefault="00581C4A" w:rsidP="00581C4A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B4C73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81C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F219F" w:rsidRPr="00581C4A" w:rsidRDefault="00581C4A" w:rsidP="0058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2D6E9" wp14:editId="406B8209">
            <wp:extent cx="5734373" cy="3626603"/>
            <wp:effectExtent l="0" t="0" r="0" b="0"/>
            <wp:docPr id="2" name="Рисунок 2" descr="E:\творческие успехи 2017\творчсекие работы Башко К\P122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ворческие успехи 2017\творчсекие работы Башко К\P122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73" cy="36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4A" w:rsidRDefault="00581C4A" w:rsidP="00581C4A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B4C73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81C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146B" w:rsidRDefault="0040146B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7F219F" w:rsidRDefault="00581C4A" w:rsidP="008A4CB1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5F27C" wp14:editId="5A244D6C">
            <wp:extent cx="5663381" cy="8141110"/>
            <wp:effectExtent l="0" t="0" r="0" b="0"/>
            <wp:docPr id="3" name="Рисунок 3" descr="E:\рукописная книга  Айну и фольклор, 2018\P215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укописная книга  Айну и фольклор, 2018\P21503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76" cy="81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73" w:rsidRDefault="000B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0B4C73" w:rsidRDefault="000B4C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E91B4" wp14:editId="453868C7">
            <wp:extent cx="5940103" cy="4070555"/>
            <wp:effectExtent l="0" t="0" r="0" b="0"/>
            <wp:docPr id="4" name="Рисунок 4" descr="C:\Users\egors\AppData\Local\Microsoft\Windows\INetCache\Content.Word\IMG_20191115_20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s\AppData\Local\Microsoft\Windows\INetCache\Content.Word\IMG_20191115_205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73" w:rsidRDefault="000B4C73" w:rsidP="000B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B4C73" w:rsidRDefault="000B4C73" w:rsidP="000B4C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FC650" wp14:editId="7557D861">
            <wp:extent cx="5528734" cy="4147349"/>
            <wp:effectExtent l="0" t="0" r="0" b="0"/>
            <wp:docPr id="5" name="Рисунок 5" descr="C:\Users\egors\AppData\Local\Microsoft\Windows\INetCache\Content.Word\IMG_20191115_2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s\AppData\Local\Microsoft\Windows\INetCache\Content.Word\IMG_20191115_205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8" cy="41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A6" w:rsidRPr="00806890" w:rsidRDefault="00003BA6" w:rsidP="00806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90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0F750D" w:rsidRPr="00072173" w:rsidRDefault="006A4882" w:rsidP="00B20FB9">
      <w:pPr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kern w:val="28"/>
          <w:sz w:val="28"/>
          <w:szCs w:val="28"/>
        </w:rPr>
        <w:t>Бернштам</w:t>
      </w:r>
      <w:proofErr w:type="spellEnd"/>
      <w:r w:rsidR="00003BA6" w:rsidRPr="00072173">
        <w:rPr>
          <w:rFonts w:ascii="Times New Roman" w:hAnsi="Times New Roman" w:cs="Times New Roman"/>
          <w:kern w:val="28"/>
          <w:sz w:val="28"/>
          <w:szCs w:val="28"/>
        </w:rPr>
        <w:t xml:space="preserve"> Т.А. «Народная культура Поморья»</w:t>
      </w:r>
      <w:r w:rsidR="00456022" w:rsidRPr="00072173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2479F7" w:rsidRPr="00072173">
        <w:rPr>
          <w:rFonts w:ascii="Times New Roman" w:hAnsi="Times New Roman" w:cs="Times New Roman"/>
          <w:kern w:val="28"/>
          <w:sz w:val="28"/>
          <w:szCs w:val="28"/>
        </w:rPr>
        <w:t xml:space="preserve"> Москва</w:t>
      </w:r>
      <w:r w:rsidR="00456022" w:rsidRPr="00072173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2479F7" w:rsidRPr="00072173">
        <w:rPr>
          <w:rFonts w:ascii="Times New Roman" w:hAnsi="Times New Roman" w:cs="Times New Roman"/>
          <w:kern w:val="28"/>
          <w:sz w:val="28"/>
          <w:szCs w:val="28"/>
        </w:rPr>
        <w:t xml:space="preserve"> 2009 г</w:t>
      </w:r>
      <w:r w:rsidR="00456022" w:rsidRPr="0007217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A4882" w:rsidRPr="00072173" w:rsidRDefault="00014801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Волошин </w:t>
      </w:r>
      <w:r w:rsidR="006A4882" w:rsidRPr="00072173">
        <w:rPr>
          <w:rFonts w:ascii="Times New Roman" w:hAnsi="Times New Roman" w:cs="Times New Roman"/>
          <w:sz w:val="28"/>
          <w:szCs w:val="28"/>
        </w:rPr>
        <w:t>А.</w:t>
      </w:r>
      <w:r w:rsidR="00456022" w:rsidRPr="00072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022" w:rsidRPr="00072173">
        <w:rPr>
          <w:rFonts w:ascii="Times New Roman" w:hAnsi="Times New Roman" w:cs="Times New Roman"/>
          <w:sz w:val="28"/>
          <w:szCs w:val="28"/>
        </w:rPr>
        <w:t>Майстерман.С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 xml:space="preserve"> «Минералы Кольского полуострова»,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Мурманск 1988 г.</w:t>
      </w:r>
    </w:p>
    <w:p w:rsidR="00F62BCF" w:rsidRPr="00072173" w:rsidRDefault="00F62BCF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Гемп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 xml:space="preserve"> К.П. «Сказ о </w:t>
      </w:r>
      <w:proofErr w:type="spellStart"/>
      <w:r w:rsidR="00456022" w:rsidRPr="00072173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>»,</w:t>
      </w:r>
      <w:r w:rsidR="002479F7" w:rsidRPr="0007217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="002479F7" w:rsidRPr="00072173">
        <w:rPr>
          <w:rFonts w:ascii="Times New Roman" w:hAnsi="Times New Roman" w:cs="Times New Roman"/>
          <w:sz w:val="28"/>
          <w:szCs w:val="28"/>
        </w:rPr>
        <w:t xml:space="preserve"> 2004 г.</w:t>
      </w:r>
    </w:p>
    <w:p w:rsidR="006A4882" w:rsidRPr="00072173" w:rsidRDefault="00014801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Кошечкин</w:t>
      </w:r>
      <w:r w:rsidR="00456022" w:rsidRPr="00072173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="00456022" w:rsidRPr="00072173">
        <w:rPr>
          <w:rFonts w:ascii="Times New Roman" w:hAnsi="Times New Roman" w:cs="Times New Roman"/>
          <w:sz w:val="28"/>
          <w:szCs w:val="28"/>
        </w:rPr>
        <w:t>. «Открытие Лапландии»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="006A4882" w:rsidRPr="00072173">
        <w:rPr>
          <w:rFonts w:ascii="Times New Roman" w:hAnsi="Times New Roman" w:cs="Times New Roman"/>
          <w:sz w:val="28"/>
          <w:szCs w:val="28"/>
        </w:rPr>
        <w:t xml:space="preserve"> 1983г.</w:t>
      </w:r>
    </w:p>
    <w:p w:rsidR="00F62BCF" w:rsidRPr="00072173" w:rsidRDefault="00014801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Керт</w:t>
      </w:r>
      <w:r w:rsidR="006A4882" w:rsidRPr="00072173">
        <w:rPr>
          <w:rFonts w:ascii="Times New Roman" w:hAnsi="Times New Roman" w:cs="Times New Roman"/>
          <w:sz w:val="28"/>
          <w:szCs w:val="28"/>
        </w:rPr>
        <w:t>Г.М</w:t>
      </w:r>
      <w:proofErr w:type="spellEnd"/>
      <w:r w:rsidR="006A4882" w:rsidRPr="00072173">
        <w:rPr>
          <w:rFonts w:ascii="Times New Roman" w:hAnsi="Times New Roman" w:cs="Times New Roman"/>
          <w:sz w:val="28"/>
          <w:szCs w:val="28"/>
        </w:rPr>
        <w:t>.</w:t>
      </w:r>
      <w:r w:rsidR="00456022" w:rsidRPr="00072173">
        <w:rPr>
          <w:rFonts w:ascii="Times New Roman" w:hAnsi="Times New Roman" w:cs="Times New Roman"/>
          <w:sz w:val="28"/>
          <w:szCs w:val="28"/>
        </w:rPr>
        <w:t xml:space="preserve"> «Саамские сказки», </w:t>
      </w:r>
      <w:r w:rsidR="00F62BCF" w:rsidRPr="00072173">
        <w:rPr>
          <w:rFonts w:ascii="Times New Roman" w:hAnsi="Times New Roman" w:cs="Times New Roman"/>
          <w:sz w:val="28"/>
          <w:szCs w:val="28"/>
        </w:rPr>
        <w:t>Москва</w:t>
      </w:r>
      <w:r w:rsidR="00456022" w:rsidRPr="00072173">
        <w:rPr>
          <w:rFonts w:ascii="Times New Roman" w:hAnsi="Times New Roman" w:cs="Times New Roman"/>
          <w:sz w:val="28"/>
          <w:szCs w:val="28"/>
        </w:rPr>
        <w:t>,</w:t>
      </w:r>
      <w:r w:rsidR="00F62BCF" w:rsidRPr="00072173">
        <w:rPr>
          <w:rFonts w:ascii="Times New Roman" w:hAnsi="Times New Roman" w:cs="Times New Roman"/>
          <w:sz w:val="28"/>
          <w:szCs w:val="28"/>
        </w:rPr>
        <w:t xml:space="preserve"> 1982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В.В. «К истокам народной мудрости», </w:t>
      </w:r>
      <w:r w:rsidR="00CD18A7" w:rsidRPr="00072173">
        <w:rPr>
          <w:rFonts w:ascii="Times New Roman" w:hAnsi="Times New Roman" w:cs="Times New Roman"/>
          <w:sz w:val="28"/>
          <w:szCs w:val="28"/>
        </w:rPr>
        <w:t>Архангельск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1992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ПантелееваЛ.Г. «</w:t>
      </w:r>
      <w:r w:rsidR="00CD18A7" w:rsidRPr="00072173">
        <w:rPr>
          <w:rFonts w:ascii="Times New Roman" w:hAnsi="Times New Roman" w:cs="Times New Roman"/>
          <w:sz w:val="28"/>
          <w:szCs w:val="28"/>
        </w:rPr>
        <w:t>С</w:t>
      </w:r>
      <w:r w:rsidRPr="00072173">
        <w:rPr>
          <w:rFonts w:ascii="Times New Roman" w:hAnsi="Times New Roman" w:cs="Times New Roman"/>
          <w:sz w:val="28"/>
          <w:szCs w:val="28"/>
        </w:rPr>
        <w:t xml:space="preserve"> любовью к родному краю», </w:t>
      </w:r>
      <w:r w:rsidR="00F62BCF" w:rsidRPr="00072173">
        <w:rPr>
          <w:rFonts w:ascii="Times New Roman" w:hAnsi="Times New Roman" w:cs="Times New Roman"/>
          <w:sz w:val="28"/>
          <w:szCs w:val="28"/>
        </w:rPr>
        <w:t>Мурманс</w:t>
      </w:r>
      <w:r w:rsidRPr="00072173">
        <w:rPr>
          <w:rFonts w:ascii="Times New Roman" w:hAnsi="Times New Roman" w:cs="Times New Roman"/>
          <w:sz w:val="28"/>
          <w:szCs w:val="28"/>
        </w:rPr>
        <w:t>к,</w:t>
      </w:r>
      <w:r w:rsidR="00F62BCF" w:rsidRPr="00072173">
        <w:rPr>
          <w:rFonts w:ascii="Times New Roman" w:hAnsi="Times New Roman" w:cs="Times New Roman"/>
          <w:sz w:val="28"/>
          <w:szCs w:val="28"/>
        </w:rPr>
        <w:t xml:space="preserve"> 1988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Северная библиотека школьника «Народы»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Т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  <w:r w:rsidR="00CD18A7" w:rsidRPr="000721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18A7" w:rsidRPr="00072173">
        <w:rPr>
          <w:rFonts w:ascii="Times New Roman" w:hAnsi="Times New Roman" w:cs="Times New Roman"/>
          <w:sz w:val="28"/>
          <w:szCs w:val="28"/>
        </w:rPr>
        <w:t>Москва</w:t>
      </w:r>
      <w:r w:rsidRPr="00072173">
        <w:rPr>
          <w:rFonts w:ascii="Times New Roman" w:hAnsi="Times New Roman" w:cs="Times New Roman"/>
          <w:sz w:val="28"/>
          <w:szCs w:val="28"/>
        </w:rPr>
        <w:t xml:space="preserve">, </w:t>
      </w:r>
      <w:r w:rsidR="00CD18A7" w:rsidRPr="00072173">
        <w:rPr>
          <w:rFonts w:ascii="Times New Roman" w:hAnsi="Times New Roman" w:cs="Times New Roman"/>
          <w:sz w:val="28"/>
          <w:szCs w:val="28"/>
        </w:rPr>
        <w:t>2002 г.</w:t>
      </w:r>
    </w:p>
    <w:p w:rsidR="00CD18A7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>Ушаков И.Ф. «</w:t>
      </w:r>
      <w:r w:rsidR="00CD18A7" w:rsidRPr="00072173">
        <w:rPr>
          <w:rFonts w:ascii="Times New Roman" w:hAnsi="Times New Roman" w:cs="Times New Roman"/>
          <w:sz w:val="28"/>
          <w:szCs w:val="28"/>
        </w:rPr>
        <w:t>Избран</w:t>
      </w:r>
      <w:r w:rsidRPr="00072173">
        <w:rPr>
          <w:rFonts w:ascii="Times New Roman" w:hAnsi="Times New Roman" w:cs="Times New Roman"/>
          <w:sz w:val="28"/>
          <w:szCs w:val="28"/>
        </w:rPr>
        <w:t>ные произведения»</w:t>
      </w:r>
      <w:r w:rsidR="00CD18A7" w:rsidRPr="00072173">
        <w:rPr>
          <w:rFonts w:ascii="Times New Roman" w:hAnsi="Times New Roman" w:cs="Times New Roman"/>
          <w:sz w:val="28"/>
          <w:szCs w:val="28"/>
        </w:rPr>
        <w:t xml:space="preserve"> Т</w:t>
      </w:r>
      <w:r w:rsidRPr="00072173">
        <w:rPr>
          <w:rFonts w:ascii="Times New Roman" w:hAnsi="Times New Roman" w:cs="Times New Roman"/>
          <w:sz w:val="28"/>
          <w:szCs w:val="28"/>
        </w:rPr>
        <w:t>.</w:t>
      </w:r>
      <w:r w:rsidR="00CD18A7" w:rsidRPr="000721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CD18A7" w:rsidRPr="00072173">
        <w:rPr>
          <w:rFonts w:ascii="Times New Roman" w:hAnsi="Times New Roman" w:cs="Times New Roman"/>
          <w:sz w:val="28"/>
          <w:szCs w:val="28"/>
        </w:rPr>
        <w:t>1998 г.</w:t>
      </w:r>
    </w:p>
    <w:p w:rsidR="00B244A2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Чарнолуский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В.В. «В краю летучего камня» </w:t>
      </w:r>
      <w:r w:rsidR="00B244A2" w:rsidRPr="00072173">
        <w:rPr>
          <w:rFonts w:ascii="Times New Roman" w:hAnsi="Times New Roman" w:cs="Times New Roman"/>
          <w:sz w:val="28"/>
          <w:szCs w:val="28"/>
        </w:rPr>
        <w:t>Москва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B244A2" w:rsidRPr="00072173">
        <w:rPr>
          <w:rFonts w:ascii="Times New Roman" w:hAnsi="Times New Roman" w:cs="Times New Roman"/>
          <w:sz w:val="28"/>
          <w:szCs w:val="28"/>
        </w:rPr>
        <w:t xml:space="preserve"> 1972 г.</w:t>
      </w:r>
    </w:p>
    <w:p w:rsidR="00B244A2" w:rsidRPr="00072173" w:rsidRDefault="00456022" w:rsidP="00B20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2173">
        <w:rPr>
          <w:rFonts w:ascii="Times New Roman" w:hAnsi="Times New Roman" w:cs="Times New Roman"/>
          <w:sz w:val="28"/>
          <w:szCs w:val="28"/>
        </w:rPr>
        <w:t>Чарнолуский</w:t>
      </w:r>
      <w:proofErr w:type="spellEnd"/>
      <w:r w:rsidRPr="00072173">
        <w:rPr>
          <w:rFonts w:ascii="Times New Roman" w:hAnsi="Times New Roman" w:cs="Times New Roman"/>
          <w:sz w:val="28"/>
          <w:szCs w:val="28"/>
        </w:rPr>
        <w:t xml:space="preserve"> В.В. «Легенда об олене – человеке»</w:t>
      </w:r>
      <w:r w:rsidR="00014801" w:rsidRPr="00072173"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072173">
        <w:rPr>
          <w:rFonts w:ascii="Times New Roman" w:hAnsi="Times New Roman" w:cs="Times New Roman"/>
          <w:sz w:val="28"/>
          <w:szCs w:val="28"/>
        </w:rPr>
        <w:t>,</w:t>
      </w:r>
      <w:r w:rsidR="00014801" w:rsidRPr="00072173">
        <w:rPr>
          <w:rFonts w:ascii="Times New Roman" w:hAnsi="Times New Roman" w:cs="Times New Roman"/>
          <w:sz w:val="28"/>
          <w:szCs w:val="28"/>
        </w:rPr>
        <w:t xml:space="preserve"> 1965 г.</w:t>
      </w:r>
    </w:p>
    <w:p w:rsidR="00BE5E8B" w:rsidRPr="00072173" w:rsidRDefault="00BE5E8B" w:rsidP="00B20FB9">
      <w:pPr>
        <w:rPr>
          <w:rFonts w:ascii="Times New Roman" w:hAnsi="Times New Roman" w:cs="Times New Roman"/>
          <w:sz w:val="28"/>
          <w:szCs w:val="28"/>
        </w:rPr>
      </w:pPr>
    </w:p>
    <w:p w:rsidR="00BE5E8B" w:rsidRPr="00072173" w:rsidRDefault="00BE5E8B" w:rsidP="00B20FB9">
      <w:pPr>
        <w:rPr>
          <w:rFonts w:ascii="Times New Roman" w:hAnsi="Times New Roman" w:cs="Times New Roman"/>
          <w:sz w:val="28"/>
          <w:szCs w:val="28"/>
        </w:rPr>
      </w:pPr>
      <w:r w:rsidRPr="00072173">
        <w:rPr>
          <w:rFonts w:ascii="Times New Roman" w:hAnsi="Times New Roman" w:cs="Times New Roman"/>
          <w:sz w:val="28"/>
          <w:szCs w:val="28"/>
        </w:rPr>
        <w:t xml:space="preserve">                                         Интернет</w:t>
      </w:r>
      <w:r w:rsidR="00456022" w:rsidRPr="00072173">
        <w:rPr>
          <w:rFonts w:ascii="Times New Roman" w:hAnsi="Times New Roman" w:cs="Times New Roman"/>
          <w:sz w:val="28"/>
          <w:szCs w:val="28"/>
        </w:rPr>
        <w:t>-</w:t>
      </w:r>
      <w:r w:rsidRPr="00072173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BE5E8B" w:rsidRPr="00072173" w:rsidRDefault="009F4462" w:rsidP="00B20FB9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rono</w:t>
        </w:r>
        <w:proofErr w:type="spellEnd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E5E8B" w:rsidRDefault="009F4462" w:rsidP="00B20FB9">
      <w:hyperlink r:id="rId14" w:history="1"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ionauki</w:t>
        </w:r>
        <w:proofErr w:type="spellEnd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ournal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s</w:t>
        </w:r>
        <w:r w:rsidR="00BE5E8B" w:rsidRPr="0007217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7643281</w:t>
        </w:r>
      </w:hyperlink>
    </w:p>
    <w:p w:rsidR="0051689E" w:rsidRPr="004E50CE" w:rsidRDefault="002D6668" w:rsidP="00B20F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50CE">
        <w:rPr>
          <w:rFonts w:ascii="Times New Roman" w:hAnsi="Times New Roman" w:cs="Times New Roman"/>
          <w:sz w:val="28"/>
          <w:szCs w:val="28"/>
          <w:u w:val="single"/>
        </w:rPr>
        <w:t>http://www.kolamap.ru/library/1877_nemirovich-danchenko.html</w:t>
      </w:r>
    </w:p>
    <w:p w:rsidR="0051689E" w:rsidRDefault="0051689E" w:rsidP="00B20FB9"/>
    <w:p w:rsidR="0051689E" w:rsidRDefault="0051689E" w:rsidP="00B20FB9"/>
    <w:p w:rsidR="0051689E" w:rsidRDefault="0051689E" w:rsidP="00B20FB9"/>
    <w:p w:rsidR="009F4462" w:rsidRDefault="009F4462" w:rsidP="00B20FB9"/>
    <w:p w:rsidR="009F4462" w:rsidRDefault="009F4462" w:rsidP="00B20FB9"/>
    <w:p w:rsidR="009F4462" w:rsidRDefault="009F4462" w:rsidP="00B20FB9"/>
    <w:p w:rsidR="009F4462" w:rsidRDefault="009F4462" w:rsidP="00B20FB9"/>
    <w:p w:rsidR="009F4462" w:rsidRDefault="009F4462" w:rsidP="00B20FB9"/>
    <w:p w:rsidR="009F4462" w:rsidRDefault="009F4462" w:rsidP="00B20FB9"/>
    <w:p w:rsidR="009F4462" w:rsidRDefault="009F4462" w:rsidP="00B20FB9"/>
    <w:p w:rsidR="009F4462" w:rsidRDefault="009F4462" w:rsidP="00B20FB9"/>
    <w:p w:rsidR="009F4462" w:rsidRDefault="009F4462" w:rsidP="00B20FB9"/>
    <w:p w:rsidR="00876839" w:rsidRPr="00072173" w:rsidRDefault="0051689E" w:rsidP="00516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C73">
        <w:rPr>
          <w:rFonts w:ascii="Times New Roman" w:hAnsi="Times New Roman" w:cs="Times New Roman"/>
          <w:sz w:val="28"/>
          <w:szCs w:val="28"/>
        </w:rPr>
        <w:t>5</w:t>
      </w:r>
    </w:p>
    <w:sectPr w:rsidR="00876839" w:rsidRPr="00072173" w:rsidSect="008A4CB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17" w:rsidRDefault="00FB0E17" w:rsidP="00527AB8">
      <w:pPr>
        <w:spacing w:after="0"/>
      </w:pPr>
      <w:r>
        <w:separator/>
      </w:r>
    </w:p>
  </w:endnote>
  <w:endnote w:type="continuationSeparator" w:id="0">
    <w:p w:rsidR="00FB0E17" w:rsidRDefault="00FB0E17" w:rsidP="00527A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17" w:rsidRDefault="00FB0E17">
    <w:pPr>
      <w:pStyle w:val="a9"/>
    </w:pPr>
  </w:p>
  <w:p w:rsidR="00FB0E17" w:rsidRDefault="00FB0E17">
    <w:pPr>
      <w:pStyle w:val="a9"/>
    </w:pPr>
  </w:p>
  <w:p w:rsidR="00FB0E17" w:rsidRDefault="00FB0E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17" w:rsidRDefault="00FB0E17" w:rsidP="00527AB8">
      <w:pPr>
        <w:spacing w:after="0"/>
      </w:pPr>
      <w:r>
        <w:separator/>
      </w:r>
    </w:p>
  </w:footnote>
  <w:footnote w:type="continuationSeparator" w:id="0">
    <w:p w:rsidR="00FB0E17" w:rsidRDefault="00FB0E17" w:rsidP="00527A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55B3"/>
    <w:multiLevelType w:val="hybridMultilevel"/>
    <w:tmpl w:val="C3201D6C"/>
    <w:lvl w:ilvl="0" w:tplc="D6CA9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2B31"/>
    <w:multiLevelType w:val="hybridMultilevel"/>
    <w:tmpl w:val="072EB4D2"/>
    <w:lvl w:ilvl="0" w:tplc="F6829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95FE3"/>
    <w:multiLevelType w:val="hybridMultilevel"/>
    <w:tmpl w:val="BC8E0A3E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62C1592E"/>
    <w:multiLevelType w:val="hybridMultilevel"/>
    <w:tmpl w:val="F654A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A80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5154B8"/>
    <w:multiLevelType w:val="hybridMultilevel"/>
    <w:tmpl w:val="D3061C36"/>
    <w:lvl w:ilvl="0" w:tplc="16422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C03"/>
    <w:rsid w:val="00002003"/>
    <w:rsid w:val="00003BA6"/>
    <w:rsid w:val="0001321F"/>
    <w:rsid w:val="00014801"/>
    <w:rsid w:val="00015F9D"/>
    <w:rsid w:val="00024EA3"/>
    <w:rsid w:val="0002551C"/>
    <w:rsid w:val="00034B6D"/>
    <w:rsid w:val="0003569C"/>
    <w:rsid w:val="00042373"/>
    <w:rsid w:val="00047DA3"/>
    <w:rsid w:val="000542AE"/>
    <w:rsid w:val="00072173"/>
    <w:rsid w:val="000751DD"/>
    <w:rsid w:val="00076AFF"/>
    <w:rsid w:val="000967B1"/>
    <w:rsid w:val="00096E05"/>
    <w:rsid w:val="000B32A2"/>
    <w:rsid w:val="000B4C73"/>
    <w:rsid w:val="000B4CB9"/>
    <w:rsid w:val="000B6D3A"/>
    <w:rsid w:val="000C17C8"/>
    <w:rsid w:val="000C79A4"/>
    <w:rsid w:val="000D0A9B"/>
    <w:rsid w:val="000D4F9A"/>
    <w:rsid w:val="000E676A"/>
    <w:rsid w:val="000F26D2"/>
    <w:rsid w:val="000F750D"/>
    <w:rsid w:val="00121772"/>
    <w:rsid w:val="00123289"/>
    <w:rsid w:val="00124676"/>
    <w:rsid w:val="00131D60"/>
    <w:rsid w:val="00136224"/>
    <w:rsid w:val="00141B3D"/>
    <w:rsid w:val="00147D5A"/>
    <w:rsid w:val="00154A6C"/>
    <w:rsid w:val="00156721"/>
    <w:rsid w:val="00160C6B"/>
    <w:rsid w:val="0016255A"/>
    <w:rsid w:val="00167C10"/>
    <w:rsid w:val="00172F86"/>
    <w:rsid w:val="001731B9"/>
    <w:rsid w:val="0019136B"/>
    <w:rsid w:val="00193251"/>
    <w:rsid w:val="001B3DFA"/>
    <w:rsid w:val="001B4053"/>
    <w:rsid w:val="001B4DBB"/>
    <w:rsid w:val="001C475D"/>
    <w:rsid w:val="001C65E2"/>
    <w:rsid w:val="001E0C05"/>
    <w:rsid w:val="001E13A1"/>
    <w:rsid w:val="001E524B"/>
    <w:rsid w:val="001F4133"/>
    <w:rsid w:val="001F4C22"/>
    <w:rsid w:val="001F5927"/>
    <w:rsid w:val="00212744"/>
    <w:rsid w:val="00217CC1"/>
    <w:rsid w:val="00241EE8"/>
    <w:rsid w:val="00242988"/>
    <w:rsid w:val="002479F7"/>
    <w:rsid w:val="00254EE5"/>
    <w:rsid w:val="00260C63"/>
    <w:rsid w:val="002662C8"/>
    <w:rsid w:val="00272474"/>
    <w:rsid w:val="0027278A"/>
    <w:rsid w:val="00284590"/>
    <w:rsid w:val="002977D6"/>
    <w:rsid w:val="002A19CB"/>
    <w:rsid w:val="002A7CE1"/>
    <w:rsid w:val="002B667F"/>
    <w:rsid w:val="002B6A61"/>
    <w:rsid w:val="002C1929"/>
    <w:rsid w:val="002D1437"/>
    <w:rsid w:val="002D1ED5"/>
    <w:rsid w:val="002D6668"/>
    <w:rsid w:val="002F596B"/>
    <w:rsid w:val="003154D2"/>
    <w:rsid w:val="00316178"/>
    <w:rsid w:val="00334843"/>
    <w:rsid w:val="00341689"/>
    <w:rsid w:val="003466CB"/>
    <w:rsid w:val="00350255"/>
    <w:rsid w:val="0035084C"/>
    <w:rsid w:val="003523D7"/>
    <w:rsid w:val="00355C61"/>
    <w:rsid w:val="00362E35"/>
    <w:rsid w:val="00382BA9"/>
    <w:rsid w:val="00393045"/>
    <w:rsid w:val="00396AEB"/>
    <w:rsid w:val="00397470"/>
    <w:rsid w:val="003A2B1E"/>
    <w:rsid w:val="003A5519"/>
    <w:rsid w:val="003A6352"/>
    <w:rsid w:val="003B2D1A"/>
    <w:rsid w:val="003C07F6"/>
    <w:rsid w:val="003C0E5D"/>
    <w:rsid w:val="003C2763"/>
    <w:rsid w:val="003D13E4"/>
    <w:rsid w:val="003D6137"/>
    <w:rsid w:val="003E1002"/>
    <w:rsid w:val="003E5DB5"/>
    <w:rsid w:val="003F2B28"/>
    <w:rsid w:val="003F7340"/>
    <w:rsid w:val="0040146B"/>
    <w:rsid w:val="00425AD1"/>
    <w:rsid w:val="00436171"/>
    <w:rsid w:val="00437BC7"/>
    <w:rsid w:val="00440842"/>
    <w:rsid w:val="00441270"/>
    <w:rsid w:val="00442856"/>
    <w:rsid w:val="00442958"/>
    <w:rsid w:val="004555B3"/>
    <w:rsid w:val="00456022"/>
    <w:rsid w:val="00464E9D"/>
    <w:rsid w:val="0048770C"/>
    <w:rsid w:val="004A2799"/>
    <w:rsid w:val="004A5A68"/>
    <w:rsid w:val="004B179D"/>
    <w:rsid w:val="004C0A90"/>
    <w:rsid w:val="004C22E2"/>
    <w:rsid w:val="004C378C"/>
    <w:rsid w:val="004C7AEC"/>
    <w:rsid w:val="004D47B0"/>
    <w:rsid w:val="004E0A95"/>
    <w:rsid w:val="004E50CE"/>
    <w:rsid w:val="004F0889"/>
    <w:rsid w:val="004F19C7"/>
    <w:rsid w:val="004F4DC1"/>
    <w:rsid w:val="004F60D0"/>
    <w:rsid w:val="005037D0"/>
    <w:rsid w:val="00512909"/>
    <w:rsid w:val="0051689E"/>
    <w:rsid w:val="00527AB8"/>
    <w:rsid w:val="00531A19"/>
    <w:rsid w:val="00543194"/>
    <w:rsid w:val="00572395"/>
    <w:rsid w:val="00581C4A"/>
    <w:rsid w:val="00590178"/>
    <w:rsid w:val="00593C8C"/>
    <w:rsid w:val="00595898"/>
    <w:rsid w:val="005A192F"/>
    <w:rsid w:val="005A1D5B"/>
    <w:rsid w:val="005A4A45"/>
    <w:rsid w:val="005A67E7"/>
    <w:rsid w:val="005B0558"/>
    <w:rsid w:val="005B37AD"/>
    <w:rsid w:val="005B7434"/>
    <w:rsid w:val="005D17BF"/>
    <w:rsid w:val="005D6CFA"/>
    <w:rsid w:val="005E6669"/>
    <w:rsid w:val="005F0BB0"/>
    <w:rsid w:val="005F69A5"/>
    <w:rsid w:val="00600239"/>
    <w:rsid w:val="0060082E"/>
    <w:rsid w:val="00603040"/>
    <w:rsid w:val="00607F6C"/>
    <w:rsid w:val="00611CAF"/>
    <w:rsid w:val="00645233"/>
    <w:rsid w:val="006502BB"/>
    <w:rsid w:val="00654849"/>
    <w:rsid w:val="0067316D"/>
    <w:rsid w:val="00674538"/>
    <w:rsid w:val="00696303"/>
    <w:rsid w:val="006A4882"/>
    <w:rsid w:val="006A49AF"/>
    <w:rsid w:val="006B17E2"/>
    <w:rsid w:val="006B5765"/>
    <w:rsid w:val="006C1BED"/>
    <w:rsid w:val="006C5088"/>
    <w:rsid w:val="006C791C"/>
    <w:rsid w:val="006F3D90"/>
    <w:rsid w:val="00702DAA"/>
    <w:rsid w:val="00712439"/>
    <w:rsid w:val="00713E97"/>
    <w:rsid w:val="00714491"/>
    <w:rsid w:val="00716507"/>
    <w:rsid w:val="007203E6"/>
    <w:rsid w:val="00747F3F"/>
    <w:rsid w:val="00751356"/>
    <w:rsid w:val="007523A7"/>
    <w:rsid w:val="00754EAE"/>
    <w:rsid w:val="00756CD5"/>
    <w:rsid w:val="007734C6"/>
    <w:rsid w:val="0078169F"/>
    <w:rsid w:val="00781E0E"/>
    <w:rsid w:val="0078711A"/>
    <w:rsid w:val="0079089C"/>
    <w:rsid w:val="007910C7"/>
    <w:rsid w:val="00791659"/>
    <w:rsid w:val="0079551B"/>
    <w:rsid w:val="007A6AF6"/>
    <w:rsid w:val="007B2C82"/>
    <w:rsid w:val="007B2E7B"/>
    <w:rsid w:val="007C5FE1"/>
    <w:rsid w:val="007D2253"/>
    <w:rsid w:val="007D4DE0"/>
    <w:rsid w:val="007D5BBB"/>
    <w:rsid w:val="007E1560"/>
    <w:rsid w:val="007E2399"/>
    <w:rsid w:val="007E47EE"/>
    <w:rsid w:val="007F219F"/>
    <w:rsid w:val="007F591F"/>
    <w:rsid w:val="00800A5C"/>
    <w:rsid w:val="00801428"/>
    <w:rsid w:val="00806890"/>
    <w:rsid w:val="00807868"/>
    <w:rsid w:val="00810A03"/>
    <w:rsid w:val="00827AB3"/>
    <w:rsid w:val="0083775C"/>
    <w:rsid w:val="00837ECD"/>
    <w:rsid w:val="00840009"/>
    <w:rsid w:val="00840982"/>
    <w:rsid w:val="008531AE"/>
    <w:rsid w:val="00876839"/>
    <w:rsid w:val="00876EB7"/>
    <w:rsid w:val="008835DF"/>
    <w:rsid w:val="00891C63"/>
    <w:rsid w:val="00892F49"/>
    <w:rsid w:val="008953A5"/>
    <w:rsid w:val="008A020D"/>
    <w:rsid w:val="008A11FF"/>
    <w:rsid w:val="008A4CB1"/>
    <w:rsid w:val="008A792A"/>
    <w:rsid w:val="008B6CBF"/>
    <w:rsid w:val="008C5E3D"/>
    <w:rsid w:val="008C6076"/>
    <w:rsid w:val="008D0F55"/>
    <w:rsid w:val="008D4FFF"/>
    <w:rsid w:val="008F3A68"/>
    <w:rsid w:val="008F735E"/>
    <w:rsid w:val="00910022"/>
    <w:rsid w:val="009206A7"/>
    <w:rsid w:val="0093363E"/>
    <w:rsid w:val="009400F1"/>
    <w:rsid w:val="00943301"/>
    <w:rsid w:val="00945ACD"/>
    <w:rsid w:val="00946CA6"/>
    <w:rsid w:val="00952A97"/>
    <w:rsid w:val="0095722A"/>
    <w:rsid w:val="0096145A"/>
    <w:rsid w:val="00967DC9"/>
    <w:rsid w:val="009711C9"/>
    <w:rsid w:val="00996228"/>
    <w:rsid w:val="009A4878"/>
    <w:rsid w:val="009A4D7E"/>
    <w:rsid w:val="009B2C34"/>
    <w:rsid w:val="009B37E3"/>
    <w:rsid w:val="009C6B23"/>
    <w:rsid w:val="009D515E"/>
    <w:rsid w:val="009E0E63"/>
    <w:rsid w:val="009F1FB1"/>
    <w:rsid w:val="009F2D6E"/>
    <w:rsid w:val="009F4462"/>
    <w:rsid w:val="009F65F1"/>
    <w:rsid w:val="009F70B1"/>
    <w:rsid w:val="00A0126D"/>
    <w:rsid w:val="00A05B02"/>
    <w:rsid w:val="00A31649"/>
    <w:rsid w:val="00A32228"/>
    <w:rsid w:val="00A435B1"/>
    <w:rsid w:val="00A46798"/>
    <w:rsid w:val="00A46E37"/>
    <w:rsid w:val="00A619BE"/>
    <w:rsid w:val="00A64A0E"/>
    <w:rsid w:val="00A64B47"/>
    <w:rsid w:val="00A6635D"/>
    <w:rsid w:val="00A77EF2"/>
    <w:rsid w:val="00A80B0A"/>
    <w:rsid w:val="00A86AA9"/>
    <w:rsid w:val="00A907B1"/>
    <w:rsid w:val="00A951E3"/>
    <w:rsid w:val="00A96CBF"/>
    <w:rsid w:val="00AA5A38"/>
    <w:rsid w:val="00AA6C32"/>
    <w:rsid w:val="00AB47B1"/>
    <w:rsid w:val="00AC371D"/>
    <w:rsid w:val="00AC3F76"/>
    <w:rsid w:val="00AC6214"/>
    <w:rsid w:val="00AD3D49"/>
    <w:rsid w:val="00AD4C49"/>
    <w:rsid w:val="00AE287B"/>
    <w:rsid w:val="00AF0893"/>
    <w:rsid w:val="00AF4567"/>
    <w:rsid w:val="00B033DA"/>
    <w:rsid w:val="00B05074"/>
    <w:rsid w:val="00B066F1"/>
    <w:rsid w:val="00B11C5F"/>
    <w:rsid w:val="00B13F97"/>
    <w:rsid w:val="00B14683"/>
    <w:rsid w:val="00B20FB9"/>
    <w:rsid w:val="00B2275A"/>
    <w:rsid w:val="00B244A2"/>
    <w:rsid w:val="00B25C6D"/>
    <w:rsid w:val="00B31B1B"/>
    <w:rsid w:val="00B32530"/>
    <w:rsid w:val="00B349C1"/>
    <w:rsid w:val="00B46517"/>
    <w:rsid w:val="00B52614"/>
    <w:rsid w:val="00B53176"/>
    <w:rsid w:val="00B5699F"/>
    <w:rsid w:val="00B6327B"/>
    <w:rsid w:val="00B6622D"/>
    <w:rsid w:val="00B7737A"/>
    <w:rsid w:val="00B81F34"/>
    <w:rsid w:val="00B839CD"/>
    <w:rsid w:val="00BA3B0A"/>
    <w:rsid w:val="00BA5EFE"/>
    <w:rsid w:val="00BB2316"/>
    <w:rsid w:val="00BB6363"/>
    <w:rsid w:val="00BC0AE4"/>
    <w:rsid w:val="00BC42C9"/>
    <w:rsid w:val="00BD094A"/>
    <w:rsid w:val="00BE2B76"/>
    <w:rsid w:val="00BE5E8B"/>
    <w:rsid w:val="00BF5176"/>
    <w:rsid w:val="00BF60CC"/>
    <w:rsid w:val="00C10F25"/>
    <w:rsid w:val="00C22A88"/>
    <w:rsid w:val="00C27C3B"/>
    <w:rsid w:val="00C52072"/>
    <w:rsid w:val="00C53B39"/>
    <w:rsid w:val="00C70DE2"/>
    <w:rsid w:val="00C7188D"/>
    <w:rsid w:val="00C744FA"/>
    <w:rsid w:val="00C82B43"/>
    <w:rsid w:val="00C84378"/>
    <w:rsid w:val="00C91147"/>
    <w:rsid w:val="00C91A16"/>
    <w:rsid w:val="00C93C97"/>
    <w:rsid w:val="00CA2FFE"/>
    <w:rsid w:val="00CA669D"/>
    <w:rsid w:val="00CB024A"/>
    <w:rsid w:val="00CD18A7"/>
    <w:rsid w:val="00CF30DC"/>
    <w:rsid w:val="00CF755D"/>
    <w:rsid w:val="00D002EC"/>
    <w:rsid w:val="00D02D43"/>
    <w:rsid w:val="00D03939"/>
    <w:rsid w:val="00D049AE"/>
    <w:rsid w:val="00D14E9D"/>
    <w:rsid w:val="00D17E53"/>
    <w:rsid w:val="00D268C4"/>
    <w:rsid w:val="00D34BEE"/>
    <w:rsid w:val="00D463D8"/>
    <w:rsid w:val="00D50D3D"/>
    <w:rsid w:val="00D61783"/>
    <w:rsid w:val="00D618B0"/>
    <w:rsid w:val="00D70463"/>
    <w:rsid w:val="00D83424"/>
    <w:rsid w:val="00D8388E"/>
    <w:rsid w:val="00D8428A"/>
    <w:rsid w:val="00D84C1C"/>
    <w:rsid w:val="00D877D4"/>
    <w:rsid w:val="00D9068E"/>
    <w:rsid w:val="00D9112F"/>
    <w:rsid w:val="00D9173B"/>
    <w:rsid w:val="00DA1409"/>
    <w:rsid w:val="00DA5E94"/>
    <w:rsid w:val="00DB085A"/>
    <w:rsid w:val="00DD0613"/>
    <w:rsid w:val="00DD1E08"/>
    <w:rsid w:val="00DD51C9"/>
    <w:rsid w:val="00DD74CF"/>
    <w:rsid w:val="00DE6834"/>
    <w:rsid w:val="00DF0B50"/>
    <w:rsid w:val="00DF0C03"/>
    <w:rsid w:val="00DF4DA3"/>
    <w:rsid w:val="00DF52E3"/>
    <w:rsid w:val="00DF5A2E"/>
    <w:rsid w:val="00E009C0"/>
    <w:rsid w:val="00E06DC4"/>
    <w:rsid w:val="00E17522"/>
    <w:rsid w:val="00E35B09"/>
    <w:rsid w:val="00E4089A"/>
    <w:rsid w:val="00E4429A"/>
    <w:rsid w:val="00E459CB"/>
    <w:rsid w:val="00E562C6"/>
    <w:rsid w:val="00E66A05"/>
    <w:rsid w:val="00E67D1C"/>
    <w:rsid w:val="00E77415"/>
    <w:rsid w:val="00E81F0E"/>
    <w:rsid w:val="00E91084"/>
    <w:rsid w:val="00EA4948"/>
    <w:rsid w:val="00EA4FDE"/>
    <w:rsid w:val="00EA5C0F"/>
    <w:rsid w:val="00EA755B"/>
    <w:rsid w:val="00EB257B"/>
    <w:rsid w:val="00EB6842"/>
    <w:rsid w:val="00EC3BF6"/>
    <w:rsid w:val="00EE39B9"/>
    <w:rsid w:val="00EE7D9D"/>
    <w:rsid w:val="00EF58C6"/>
    <w:rsid w:val="00F0483C"/>
    <w:rsid w:val="00F05C1A"/>
    <w:rsid w:val="00F17815"/>
    <w:rsid w:val="00F2613D"/>
    <w:rsid w:val="00F32501"/>
    <w:rsid w:val="00F35905"/>
    <w:rsid w:val="00F373D3"/>
    <w:rsid w:val="00F457FF"/>
    <w:rsid w:val="00F4734F"/>
    <w:rsid w:val="00F514F2"/>
    <w:rsid w:val="00F52591"/>
    <w:rsid w:val="00F54929"/>
    <w:rsid w:val="00F62BCF"/>
    <w:rsid w:val="00F718BC"/>
    <w:rsid w:val="00F755D5"/>
    <w:rsid w:val="00F77ABF"/>
    <w:rsid w:val="00F8319E"/>
    <w:rsid w:val="00F83E1B"/>
    <w:rsid w:val="00F91F17"/>
    <w:rsid w:val="00FA7A28"/>
    <w:rsid w:val="00FB0ACC"/>
    <w:rsid w:val="00FB0E17"/>
    <w:rsid w:val="00FC6B5E"/>
    <w:rsid w:val="00FE0A93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874F"/>
  <w15:docId w15:val="{DCBA104A-6AAB-44D7-B213-CC42211F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76"/>
  </w:style>
  <w:style w:type="paragraph" w:styleId="1">
    <w:name w:val="heading 1"/>
    <w:basedOn w:val="a"/>
    <w:next w:val="a"/>
    <w:link w:val="10"/>
    <w:uiPriority w:val="9"/>
    <w:qFormat/>
    <w:rsid w:val="00442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85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2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42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uiPriority w:val="1"/>
    <w:qFormat/>
    <w:rsid w:val="00751356"/>
    <w:pPr>
      <w:spacing w:after="0"/>
    </w:pPr>
  </w:style>
  <w:style w:type="character" w:styleId="a6">
    <w:name w:val="Emphasis"/>
    <w:basedOn w:val="a0"/>
    <w:uiPriority w:val="20"/>
    <w:qFormat/>
    <w:rsid w:val="00751356"/>
    <w:rPr>
      <w:i/>
      <w:iCs/>
    </w:rPr>
  </w:style>
  <w:style w:type="paragraph" w:styleId="a7">
    <w:name w:val="header"/>
    <w:basedOn w:val="a"/>
    <w:link w:val="a8"/>
    <w:uiPriority w:val="99"/>
    <w:unhideWhenUsed/>
    <w:rsid w:val="00527AB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27AB8"/>
  </w:style>
  <w:style w:type="paragraph" w:styleId="a9">
    <w:name w:val="footer"/>
    <w:basedOn w:val="a"/>
    <w:link w:val="aa"/>
    <w:uiPriority w:val="99"/>
    <w:unhideWhenUsed/>
    <w:rsid w:val="00527AB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27AB8"/>
  </w:style>
  <w:style w:type="character" w:customStyle="1" w:styleId="20">
    <w:name w:val="Заголовок 2 Знак"/>
    <w:basedOn w:val="a0"/>
    <w:link w:val="2"/>
    <w:uiPriority w:val="9"/>
    <w:rsid w:val="0085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ubtle Reference"/>
    <w:basedOn w:val="a0"/>
    <w:uiPriority w:val="31"/>
    <w:qFormat/>
    <w:rsid w:val="00674538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12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E5E8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86AA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E7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7D9D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9C6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ro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ionauki.ru/journal/articles/7643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5F79-07C5-44F8-9285-C01C90DB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7-12-14T13:14:00Z</cp:lastPrinted>
  <dcterms:created xsi:type="dcterms:W3CDTF">2017-12-14T13:21:00Z</dcterms:created>
  <dcterms:modified xsi:type="dcterms:W3CDTF">2019-11-18T09:23:00Z</dcterms:modified>
</cp:coreProperties>
</file>